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BA94" w14:textId="721B0037" w:rsidR="00571755" w:rsidRDefault="00571755" w:rsidP="003F368F">
      <w:pPr>
        <w:pStyle w:val="Corpotesto"/>
        <w:spacing w:before="168" w:line="324" w:lineRule="auto"/>
        <w:ind w:right="178"/>
        <w:jc w:val="center"/>
        <w:rPr>
          <w:rFonts w:ascii="Verdana" w:hAnsi="Verdana"/>
          <w:b/>
          <w:sz w:val="28"/>
          <w:szCs w:val="28"/>
        </w:rPr>
      </w:pPr>
      <w:r w:rsidRPr="00571755">
        <w:rPr>
          <w:rFonts w:ascii="Verdana" w:hAnsi="Verdana"/>
          <w:b/>
          <w:sz w:val="28"/>
          <w:szCs w:val="28"/>
        </w:rPr>
        <w:t>MODULO SEGNALAZIONI</w:t>
      </w:r>
      <w:r w:rsidR="00112E55">
        <w:rPr>
          <w:rFonts w:ascii="Verdana" w:hAnsi="Verdana"/>
          <w:b/>
          <w:sz w:val="28"/>
          <w:szCs w:val="28"/>
        </w:rPr>
        <w:t xml:space="preserve"> – RECLAMI- RICHIESTA INFORMAZIONI</w:t>
      </w:r>
    </w:p>
    <w:p w14:paraId="4E3F3540" w14:textId="384ABDB8" w:rsidR="00195CD3" w:rsidRDefault="008703A6" w:rsidP="00536E24">
      <w:pPr>
        <w:pStyle w:val="Corpotesto"/>
        <w:spacing w:line="360" w:lineRule="auto"/>
        <w:ind w:left="153" w:right="176"/>
        <w:jc w:val="center"/>
        <w:rPr>
          <w:rStyle w:val="Collegamentoipertestuale"/>
          <w:rFonts w:ascii="Verdana" w:hAnsi="Verdana"/>
          <w:sz w:val="18"/>
          <w:szCs w:val="18"/>
        </w:rPr>
      </w:pPr>
      <w:hyperlink r:id="rId8" w:history="1">
        <w:r w:rsidR="00B208C7" w:rsidRPr="00B208C7">
          <w:rPr>
            <w:rStyle w:val="Collegamentoipertestuale"/>
            <w:rFonts w:ascii="Verdana" w:hAnsi="Verdana"/>
            <w:sz w:val="18"/>
            <w:szCs w:val="18"/>
          </w:rPr>
          <w:t>WWW.ECOLANSPA.IT</w:t>
        </w:r>
      </w:hyperlink>
    </w:p>
    <w:p w14:paraId="2BE862DA" w14:textId="77777777" w:rsidR="00195CD3" w:rsidRDefault="00B208C7" w:rsidP="00536E24">
      <w:pPr>
        <w:pStyle w:val="Corpotesto"/>
        <w:spacing w:line="360" w:lineRule="auto"/>
        <w:ind w:left="153" w:right="176"/>
        <w:jc w:val="center"/>
        <w:rPr>
          <w:rStyle w:val="Collegamentoipertestuale"/>
          <w:rFonts w:ascii="Verdana" w:hAnsi="Verdana"/>
          <w:sz w:val="18"/>
          <w:szCs w:val="18"/>
        </w:rPr>
      </w:pPr>
      <w:r w:rsidRPr="00B208C7">
        <w:rPr>
          <w:rStyle w:val="Collegamentoipertestuale"/>
          <w:rFonts w:ascii="Verdana" w:hAnsi="Verdana"/>
          <w:sz w:val="18"/>
          <w:szCs w:val="18"/>
        </w:rPr>
        <w:t xml:space="preserve">NUMERO VERDE 800 020229 </w:t>
      </w:r>
    </w:p>
    <w:p w14:paraId="0B6A7324" w14:textId="0D250410" w:rsidR="00B208C7" w:rsidRPr="00B208C7" w:rsidRDefault="00B208C7" w:rsidP="00536E24">
      <w:pPr>
        <w:pStyle w:val="Corpotesto"/>
        <w:spacing w:line="360" w:lineRule="auto"/>
        <w:ind w:left="153" w:right="176"/>
        <w:jc w:val="center"/>
        <w:rPr>
          <w:rStyle w:val="Collegamentoipertestuale"/>
          <w:rFonts w:ascii="Verdana" w:hAnsi="Verdana"/>
          <w:sz w:val="18"/>
          <w:szCs w:val="18"/>
        </w:rPr>
      </w:pPr>
      <w:r w:rsidRPr="00B208C7">
        <w:rPr>
          <w:rStyle w:val="Collegamentoipertestuale"/>
          <w:rFonts w:ascii="Verdana" w:hAnsi="Verdana"/>
          <w:sz w:val="18"/>
          <w:szCs w:val="18"/>
        </w:rPr>
        <w:t>ATTIVO DAL LUNEDI’ AL SABATO DALLE ORE 8.30 ALLE ORE 13.30</w:t>
      </w:r>
    </w:p>
    <w:p w14:paraId="0BB807EF" w14:textId="30615586" w:rsidR="006F23E0" w:rsidRPr="003F368F" w:rsidRDefault="008703A6" w:rsidP="00536E24">
      <w:pPr>
        <w:pStyle w:val="Corpotesto"/>
        <w:spacing w:line="360" w:lineRule="auto"/>
        <w:ind w:left="153" w:right="176"/>
        <w:jc w:val="center"/>
        <w:rPr>
          <w:color w:val="0000FF"/>
          <w:u w:val="single"/>
        </w:rPr>
      </w:pPr>
      <w:hyperlink r:id="rId9" w:history="1">
        <w:proofErr w:type="gramStart"/>
        <w:r w:rsidR="006F23E0" w:rsidRPr="00B208C7">
          <w:rPr>
            <w:rStyle w:val="Collegamentoipertestuale"/>
            <w:rFonts w:ascii="Verdana" w:hAnsi="Verdana"/>
            <w:sz w:val="18"/>
            <w:szCs w:val="18"/>
          </w:rPr>
          <w:t>info@ecolanspa.it</w:t>
        </w:r>
      </w:hyperlink>
      <w:r w:rsidR="003F368F">
        <w:rPr>
          <w:rStyle w:val="Collegamentoipertestuale"/>
        </w:rPr>
        <w:t xml:space="preserve"> ;</w:t>
      </w:r>
      <w:proofErr w:type="gramEnd"/>
      <w:r w:rsidR="003F368F">
        <w:rPr>
          <w:rStyle w:val="Collegamentoipertestuale"/>
        </w:rPr>
        <w:t xml:space="preserve">  </w:t>
      </w:r>
      <w:hyperlink r:id="rId10" w:history="1">
        <w:r w:rsidR="003C3B8A" w:rsidRPr="00B208C7">
          <w:rPr>
            <w:rStyle w:val="Collegamentoipertestuale"/>
            <w:rFonts w:ascii="Verdana" w:hAnsi="Verdana"/>
            <w:sz w:val="18"/>
            <w:szCs w:val="18"/>
          </w:rPr>
          <w:t>protocollo@pec.ecolanspa.it</w:t>
        </w:r>
      </w:hyperlink>
    </w:p>
    <w:p w14:paraId="01FDFA44" w14:textId="0E97920B" w:rsidR="006D6098" w:rsidRDefault="006D6098" w:rsidP="006F23E0">
      <w:pPr>
        <w:pStyle w:val="Corpotesto"/>
        <w:spacing w:before="168" w:line="324" w:lineRule="auto"/>
        <w:ind w:right="178" w:firstLine="152"/>
        <w:rPr>
          <w:rFonts w:ascii="Verdana" w:hAnsi="Verdana"/>
          <w:sz w:val="18"/>
          <w:szCs w:val="18"/>
          <w:u w:val="single"/>
        </w:rPr>
      </w:pPr>
      <w:r w:rsidRPr="006D6098">
        <w:rPr>
          <w:rFonts w:ascii="Verdana" w:hAnsi="Verdana"/>
          <w:sz w:val="18"/>
          <w:szCs w:val="18"/>
        </w:rPr>
        <w:t>La</w:t>
      </w:r>
      <w:r w:rsidRPr="006D6098">
        <w:rPr>
          <w:rFonts w:ascii="Verdana" w:hAnsi="Verdana"/>
          <w:spacing w:val="-5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sottoscritto/a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="00571755">
        <w:rPr>
          <w:rFonts w:ascii="Verdana" w:hAnsi="Verdana"/>
          <w:spacing w:val="-1"/>
          <w:sz w:val="18"/>
          <w:szCs w:val="18"/>
        </w:rPr>
        <w:t>_______</w:t>
      </w:r>
      <w:r w:rsidRPr="006D6098">
        <w:rPr>
          <w:rFonts w:ascii="Verdana" w:hAnsi="Verdana"/>
          <w:sz w:val="18"/>
          <w:szCs w:val="18"/>
          <w:u w:val="single"/>
        </w:rPr>
        <w:t xml:space="preserve"> </w:t>
      </w:r>
      <w:r w:rsidRPr="006D6098">
        <w:rPr>
          <w:rFonts w:ascii="Verdana" w:hAnsi="Verdana"/>
          <w:sz w:val="18"/>
          <w:szCs w:val="18"/>
          <w:u w:val="single"/>
        </w:rPr>
        <w:tab/>
      </w:r>
      <w:r w:rsidR="00571755">
        <w:rPr>
          <w:rFonts w:ascii="Verdana" w:hAnsi="Verdana"/>
          <w:sz w:val="18"/>
          <w:szCs w:val="18"/>
          <w:u w:val="single"/>
        </w:rPr>
        <w:t>_____________</w:t>
      </w:r>
      <w:r w:rsidR="003F1F64">
        <w:rPr>
          <w:rFonts w:ascii="Verdana" w:hAnsi="Verdana"/>
          <w:sz w:val="18"/>
          <w:szCs w:val="18"/>
          <w:u w:val="single"/>
        </w:rPr>
        <w:t>_________________</w:t>
      </w:r>
      <w:r w:rsidR="00571755">
        <w:rPr>
          <w:rFonts w:ascii="Verdana" w:hAnsi="Verdana"/>
          <w:sz w:val="18"/>
          <w:szCs w:val="18"/>
          <w:u w:val="single"/>
        </w:rPr>
        <w:t>________________________</w:t>
      </w:r>
    </w:p>
    <w:p w14:paraId="4695C530" w14:textId="265D0A12" w:rsidR="00571755" w:rsidRDefault="006D6098" w:rsidP="003F1F64">
      <w:pPr>
        <w:pStyle w:val="Corpotesto"/>
        <w:spacing w:before="168" w:line="324" w:lineRule="auto"/>
        <w:ind w:left="152" w:right="178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nato/a</w:t>
      </w:r>
      <w:r w:rsidR="00CB448E">
        <w:rPr>
          <w:rFonts w:ascii="Verdana" w:hAnsi="Verdana"/>
          <w:sz w:val="18"/>
          <w:szCs w:val="18"/>
        </w:rPr>
        <w:t>_________</w:t>
      </w:r>
      <w:r w:rsidR="003F1F64">
        <w:rPr>
          <w:rFonts w:ascii="Verdana" w:hAnsi="Verdana"/>
          <w:sz w:val="18"/>
          <w:szCs w:val="18"/>
        </w:rPr>
        <w:t>__________</w:t>
      </w:r>
      <w:r w:rsidR="00CB448E">
        <w:rPr>
          <w:rFonts w:ascii="Verdana" w:hAnsi="Verdana"/>
          <w:sz w:val="18"/>
          <w:szCs w:val="18"/>
        </w:rPr>
        <w:t>_______</w:t>
      </w:r>
      <w:r w:rsidR="003F368F">
        <w:rPr>
          <w:rFonts w:ascii="Verdana" w:hAnsi="Verdana"/>
          <w:sz w:val="18"/>
          <w:szCs w:val="18"/>
        </w:rPr>
        <w:t>_____________</w:t>
      </w:r>
      <w:r w:rsidR="00CB448E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  <w:u w:val="single"/>
        </w:rPr>
        <w:tab/>
      </w:r>
      <w:r w:rsidRPr="006D6098">
        <w:rPr>
          <w:rFonts w:ascii="Verdana" w:hAnsi="Verdana"/>
          <w:sz w:val="18"/>
          <w:szCs w:val="18"/>
        </w:rPr>
        <w:t>il</w:t>
      </w:r>
      <w:r w:rsidRPr="006D6098">
        <w:rPr>
          <w:rFonts w:ascii="Verdana" w:hAnsi="Verdana"/>
          <w:sz w:val="18"/>
          <w:szCs w:val="18"/>
          <w:u w:val="single"/>
        </w:rPr>
        <w:tab/>
      </w:r>
      <w:r w:rsidRPr="006D6098">
        <w:rPr>
          <w:rFonts w:ascii="Verdana" w:hAnsi="Verdana"/>
          <w:sz w:val="18"/>
          <w:szCs w:val="18"/>
        </w:rPr>
        <w:t>/</w:t>
      </w:r>
      <w:r w:rsidR="003F1F64">
        <w:rPr>
          <w:rFonts w:ascii="Verdana" w:hAnsi="Verdana"/>
          <w:sz w:val="18"/>
          <w:szCs w:val="18"/>
          <w:u w:val="single"/>
        </w:rPr>
        <w:t xml:space="preserve">               </w:t>
      </w:r>
      <w:r w:rsidRPr="006D6098">
        <w:rPr>
          <w:rFonts w:ascii="Verdana" w:hAnsi="Verdana"/>
          <w:sz w:val="18"/>
          <w:szCs w:val="18"/>
        </w:rPr>
        <w:t>/</w:t>
      </w:r>
      <w:r w:rsidR="003F1F64">
        <w:rPr>
          <w:rFonts w:ascii="Verdana" w:hAnsi="Verdana"/>
          <w:sz w:val="18"/>
          <w:szCs w:val="18"/>
          <w:u w:val="single"/>
        </w:rPr>
        <w:t>_______</w:t>
      </w:r>
    </w:p>
    <w:p w14:paraId="3BF7A4BE" w14:textId="6D2382C0" w:rsidR="006D6098" w:rsidRPr="006D6098" w:rsidRDefault="006D6098" w:rsidP="003F1F64">
      <w:pPr>
        <w:pStyle w:val="Corpotesto"/>
        <w:spacing w:before="168" w:line="324" w:lineRule="auto"/>
        <w:ind w:left="152" w:right="178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Codice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fiscale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="00571755">
        <w:rPr>
          <w:rFonts w:ascii="Verdana" w:hAnsi="Verdana"/>
          <w:sz w:val="18"/>
          <w:szCs w:val="18"/>
        </w:rPr>
        <w:t>______________________________________</w:t>
      </w:r>
      <w:r w:rsidR="003F1F64">
        <w:rPr>
          <w:rFonts w:ascii="Verdana" w:hAnsi="Verdana"/>
          <w:sz w:val="18"/>
          <w:szCs w:val="18"/>
        </w:rPr>
        <w:t>______________________________</w:t>
      </w:r>
    </w:p>
    <w:p w14:paraId="2A1BB05E" w14:textId="77777777" w:rsidR="003F1F64" w:rsidRDefault="003F1F64" w:rsidP="003F1F64">
      <w:pPr>
        <w:pStyle w:val="Corpotesto"/>
        <w:spacing w:before="1" w:line="324" w:lineRule="auto"/>
        <w:ind w:left="152" w:right="115"/>
        <w:rPr>
          <w:rFonts w:ascii="Verdana" w:hAnsi="Verdana"/>
          <w:sz w:val="18"/>
          <w:szCs w:val="18"/>
        </w:rPr>
      </w:pPr>
    </w:p>
    <w:p w14:paraId="71ECC0BA" w14:textId="065C02F4" w:rsidR="006D6098" w:rsidRDefault="00CB448E" w:rsidP="003F1F64">
      <w:pPr>
        <w:pStyle w:val="Corpotesto"/>
        <w:spacing w:before="1" w:line="324" w:lineRule="auto"/>
        <w:ind w:left="152" w:right="115"/>
        <w:rPr>
          <w:rFonts w:ascii="Verdana" w:hAnsi="Verdana"/>
          <w:sz w:val="18"/>
          <w:szCs w:val="18"/>
          <w:u w:val="single"/>
        </w:rPr>
      </w:pPr>
      <w:r w:rsidRPr="006D6098">
        <w:rPr>
          <w:rFonts w:ascii="Verdana" w:hAnsi="Verdana"/>
          <w:sz w:val="18"/>
          <w:szCs w:val="18"/>
        </w:rPr>
        <w:t>R</w:t>
      </w:r>
      <w:r w:rsidR="006D6098" w:rsidRPr="006D6098">
        <w:rPr>
          <w:rFonts w:ascii="Verdana" w:hAnsi="Verdana"/>
          <w:sz w:val="18"/>
          <w:szCs w:val="18"/>
        </w:rPr>
        <w:t>esidente</w:t>
      </w:r>
      <w:r w:rsidR="003F1F64">
        <w:rPr>
          <w:rFonts w:ascii="Verdana" w:hAnsi="Verdana"/>
          <w:spacing w:val="-3"/>
          <w:sz w:val="18"/>
          <w:szCs w:val="18"/>
        </w:rPr>
        <w:t xml:space="preserve">  </w:t>
      </w:r>
      <w:r w:rsidR="006D6098" w:rsidRPr="006D6098">
        <w:rPr>
          <w:rFonts w:ascii="Verdana" w:hAnsi="Verdana"/>
          <w:sz w:val="18"/>
          <w:szCs w:val="18"/>
        </w:rPr>
        <w:t>a</w:t>
      </w:r>
      <w:r w:rsidR="006D6098" w:rsidRPr="006D6098">
        <w:rPr>
          <w:rFonts w:ascii="Verdana" w:hAnsi="Verdana"/>
          <w:sz w:val="18"/>
          <w:szCs w:val="18"/>
          <w:u w:val="single"/>
        </w:rPr>
        <w:tab/>
      </w:r>
      <w:r w:rsidR="003F1F64">
        <w:rPr>
          <w:rFonts w:ascii="Verdana" w:hAnsi="Verdana"/>
          <w:sz w:val="18"/>
          <w:szCs w:val="18"/>
          <w:u w:val="single"/>
        </w:rPr>
        <w:t>________________________</w:t>
      </w:r>
      <w:r w:rsidR="006D6098" w:rsidRPr="006D6098">
        <w:rPr>
          <w:rFonts w:ascii="Verdana" w:hAnsi="Verdana"/>
          <w:sz w:val="18"/>
          <w:szCs w:val="18"/>
          <w:u w:val="single"/>
        </w:rPr>
        <w:tab/>
      </w:r>
      <w:r w:rsidR="006D6098" w:rsidRPr="006D6098">
        <w:rPr>
          <w:rFonts w:ascii="Verdana" w:hAnsi="Verdana"/>
          <w:sz w:val="18"/>
          <w:szCs w:val="18"/>
        </w:rPr>
        <w:t>indirizzo</w:t>
      </w:r>
      <w:r w:rsidR="003F1F64">
        <w:rPr>
          <w:rFonts w:ascii="Verdana" w:hAnsi="Verdana"/>
          <w:sz w:val="18"/>
          <w:szCs w:val="18"/>
        </w:rPr>
        <w:t>________________________________</w:t>
      </w:r>
      <w:r w:rsidR="006D6098" w:rsidRPr="006D6098">
        <w:rPr>
          <w:rFonts w:ascii="Verdana" w:hAnsi="Verdana"/>
          <w:sz w:val="18"/>
          <w:szCs w:val="18"/>
          <w:u w:val="single"/>
        </w:rPr>
        <w:tab/>
      </w:r>
    </w:p>
    <w:p w14:paraId="15D9DF03" w14:textId="77777777" w:rsidR="0041229F" w:rsidRDefault="0041229F" w:rsidP="003F1F64">
      <w:pPr>
        <w:pStyle w:val="Corpotesto"/>
        <w:spacing w:before="1" w:line="324" w:lineRule="auto"/>
        <w:ind w:left="152" w:right="115"/>
        <w:rPr>
          <w:rFonts w:ascii="Verdana" w:hAnsi="Verdana"/>
          <w:sz w:val="18"/>
          <w:szCs w:val="18"/>
        </w:rPr>
      </w:pPr>
    </w:p>
    <w:p w14:paraId="5E11DE49" w14:textId="28237A78" w:rsidR="006D6098" w:rsidRPr="006D6098" w:rsidRDefault="006D6098" w:rsidP="0036538F">
      <w:pPr>
        <w:pStyle w:val="Corpotesto"/>
        <w:spacing w:before="1" w:line="324" w:lineRule="auto"/>
        <w:ind w:left="152" w:right="115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tel.</w:t>
      </w:r>
      <w:r w:rsidRPr="006D6098">
        <w:rPr>
          <w:rFonts w:ascii="Verdana" w:hAnsi="Verdana"/>
          <w:sz w:val="18"/>
          <w:szCs w:val="18"/>
          <w:u w:val="single"/>
        </w:rPr>
        <w:tab/>
      </w:r>
      <w:r w:rsidR="0041229F">
        <w:rPr>
          <w:rFonts w:ascii="Verdana" w:hAnsi="Verdana"/>
          <w:sz w:val="18"/>
          <w:szCs w:val="18"/>
          <w:u w:val="single"/>
        </w:rPr>
        <w:t>_______________________________</w:t>
      </w:r>
      <w:r w:rsidRPr="006D6098">
        <w:rPr>
          <w:rFonts w:ascii="Verdana" w:hAnsi="Verdana"/>
          <w:sz w:val="18"/>
          <w:szCs w:val="18"/>
        </w:rPr>
        <w:t xml:space="preserve">e-mail </w:t>
      </w:r>
      <w:r w:rsidRPr="006D6098">
        <w:rPr>
          <w:rFonts w:ascii="Verdana" w:hAnsi="Verdana"/>
          <w:sz w:val="18"/>
          <w:szCs w:val="18"/>
          <w:u w:val="single"/>
        </w:rPr>
        <w:t xml:space="preserve"> </w:t>
      </w:r>
      <w:r w:rsidRPr="006D6098">
        <w:rPr>
          <w:rFonts w:ascii="Verdana" w:hAnsi="Verdana"/>
          <w:sz w:val="18"/>
          <w:szCs w:val="18"/>
          <w:u w:val="single"/>
        </w:rPr>
        <w:tab/>
      </w:r>
      <w:r w:rsidRPr="006D6098">
        <w:rPr>
          <w:rFonts w:ascii="Verdana" w:hAnsi="Verdana"/>
          <w:sz w:val="18"/>
          <w:szCs w:val="18"/>
          <w:u w:val="single"/>
        </w:rPr>
        <w:tab/>
      </w:r>
      <w:r w:rsidR="0041229F">
        <w:rPr>
          <w:rFonts w:ascii="Verdana" w:hAnsi="Verdana"/>
          <w:sz w:val="18"/>
          <w:szCs w:val="18"/>
          <w:u w:val="single"/>
        </w:rPr>
        <w:t>_______________________________</w:t>
      </w:r>
      <w:r w:rsidRPr="006D6098">
        <w:rPr>
          <w:rFonts w:ascii="Verdana" w:hAnsi="Verdana"/>
          <w:w w:val="18"/>
          <w:sz w:val="18"/>
          <w:szCs w:val="18"/>
          <w:u w:val="single"/>
        </w:rPr>
        <w:t xml:space="preserve"> </w:t>
      </w:r>
    </w:p>
    <w:p w14:paraId="6E8990BA" w14:textId="42627DCA" w:rsidR="006D6098" w:rsidRPr="007B0172" w:rsidRDefault="006D6098" w:rsidP="00166907">
      <w:pPr>
        <w:pStyle w:val="Titolo1"/>
        <w:jc w:val="both"/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7B0172">
        <w:rPr>
          <w:rFonts w:ascii="Verdana" w:hAnsi="Verdana"/>
          <w:b/>
          <w:color w:val="548DD4" w:themeColor="text2" w:themeTint="99"/>
          <w:sz w:val="24"/>
          <w:szCs w:val="24"/>
        </w:rPr>
        <w:t>PRESENTA RECLAMO</w:t>
      </w:r>
      <w:r w:rsidR="00E5346E" w:rsidRPr="007B0172">
        <w:rPr>
          <w:rFonts w:ascii="Verdana" w:hAnsi="Verdana"/>
          <w:b/>
          <w:color w:val="548DD4" w:themeColor="text2" w:themeTint="99"/>
          <w:sz w:val="24"/>
          <w:szCs w:val="24"/>
        </w:rPr>
        <w:t>/SEGNALAZIONE</w:t>
      </w:r>
      <w:r w:rsidR="00166907" w:rsidRPr="007B0172">
        <w:rPr>
          <w:rFonts w:ascii="Verdana" w:hAnsi="Verdana"/>
          <w:b/>
          <w:color w:val="548DD4" w:themeColor="text2" w:themeTint="99"/>
          <w:sz w:val="24"/>
          <w:szCs w:val="24"/>
        </w:rPr>
        <w:t xml:space="preserve"> </w:t>
      </w:r>
      <w:r w:rsidR="00BA0EAA">
        <w:rPr>
          <w:rFonts w:ascii="Verdana" w:hAnsi="Verdana"/>
          <w:b/>
          <w:color w:val="548DD4" w:themeColor="text2" w:themeTint="99"/>
          <w:sz w:val="24"/>
          <w:szCs w:val="24"/>
        </w:rPr>
        <w:t>/</w:t>
      </w:r>
      <w:r w:rsidR="0008603D">
        <w:rPr>
          <w:rFonts w:ascii="Verdana" w:hAnsi="Verdana"/>
          <w:b/>
          <w:color w:val="548DD4" w:themeColor="text2" w:themeTint="99"/>
          <w:sz w:val="24"/>
          <w:szCs w:val="24"/>
        </w:rPr>
        <w:t xml:space="preserve">RICHIESTA INFORMAZIONI </w:t>
      </w:r>
      <w:r w:rsidR="00166907" w:rsidRPr="007B0172">
        <w:rPr>
          <w:rFonts w:ascii="Verdana" w:hAnsi="Verdana"/>
          <w:b/>
          <w:color w:val="548DD4" w:themeColor="text2" w:themeTint="99"/>
          <w:sz w:val="24"/>
          <w:szCs w:val="24"/>
        </w:rPr>
        <w:t xml:space="preserve">PER </w:t>
      </w:r>
      <w:r w:rsidR="00D85E3C">
        <w:rPr>
          <w:rFonts w:ascii="Verdana" w:hAnsi="Verdana"/>
          <w:b/>
          <w:color w:val="548DD4" w:themeColor="text2" w:themeTint="99"/>
          <w:sz w:val="24"/>
          <w:szCs w:val="24"/>
        </w:rPr>
        <w:t xml:space="preserve">I </w:t>
      </w:r>
      <w:r w:rsidRPr="007B0172">
        <w:rPr>
          <w:rFonts w:ascii="Verdana" w:hAnsi="Verdana"/>
          <w:b/>
          <w:color w:val="548DD4" w:themeColor="text2" w:themeTint="99"/>
          <w:sz w:val="24"/>
          <w:szCs w:val="24"/>
        </w:rPr>
        <w:t>SEGUENTI SERVIZI</w:t>
      </w:r>
      <w:r w:rsidRPr="007B0172">
        <w:rPr>
          <w:rFonts w:ascii="Verdana" w:hAnsi="Verdana"/>
          <w:b/>
          <w:color w:val="548DD4" w:themeColor="text2" w:themeTint="99"/>
          <w:spacing w:val="1"/>
          <w:sz w:val="24"/>
          <w:szCs w:val="24"/>
        </w:rPr>
        <w:t xml:space="preserve"> </w:t>
      </w:r>
      <w:r w:rsidRPr="007B0172">
        <w:rPr>
          <w:rFonts w:ascii="Verdana" w:hAnsi="Verdana"/>
          <w:b/>
          <w:color w:val="548DD4" w:themeColor="text2" w:themeTint="99"/>
          <w:sz w:val="24"/>
          <w:szCs w:val="24"/>
        </w:rPr>
        <w:t>EROGATI</w:t>
      </w:r>
      <w:r w:rsidRPr="007B0172">
        <w:rPr>
          <w:rFonts w:ascii="Verdana" w:hAnsi="Verdana"/>
          <w:b/>
          <w:color w:val="548DD4" w:themeColor="text2" w:themeTint="99"/>
          <w:spacing w:val="-3"/>
          <w:sz w:val="24"/>
          <w:szCs w:val="24"/>
        </w:rPr>
        <w:t xml:space="preserve"> </w:t>
      </w:r>
      <w:r w:rsidRPr="007B0172">
        <w:rPr>
          <w:rFonts w:ascii="Verdana" w:hAnsi="Verdana"/>
          <w:b/>
          <w:color w:val="548DD4" w:themeColor="text2" w:themeTint="99"/>
          <w:sz w:val="24"/>
          <w:szCs w:val="24"/>
        </w:rPr>
        <w:t>NEL</w:t>
      </w:r>
      <w:r w:rsidRPr="007B0172">
        <w:rPr>
          <w:rFonts w:ascii="Verdana" w:hAnsi="Verdana"/>
          <w:b/>
          <w:color w:val="548DD4" w:themeColor="text2" w:themeTint="99"/>
          <w:spacing w:val="-2"/>
          <w:sz w:val="24"/>
          <w:szCs w:val="24"/>
        </w:rPr>
        <w:t xml:space="preserve"> </w:t>
      </w:r>
      <w:r w:rsidRPr="007B0172">
        <w:rPr>
          <w:rFonts w:ascii="Verdana" w:hAnsi="Verdana"/>
          <w:b/>
          <w:color w:val="548DD4" w:themeColor="text2" w:themeTint="99"/>
          <w:sz w:val="24"/>
          <w:szCs w:val="24"/>
        </w:rPr>
        <w:t>COMUNE</w:t>
      </w:r>
      <w:r w:rsidRPr="007B0172">
        <w:rPr>
          <w:rFonts w:ascii="Verdana" w:hAnsi="Verdana"/>
          <w:b/>
          <w:color w:val="548DD4" w:themeColor="text2" w:themeTint="99"/>
          <w:spacing w:val="-2"/>
          <w:sz w:val="24"/>
          <w:szCs w:val="24"/>
        </w:rPr>
        <w:t xml:space="preserve"> </w:t>
      </w:r>
      <w:r w:rsidRPr="007B0172">
        <w:rPr>
          <w:rFonts w:ascii="Verdana" w:hAnsi="Verdana"/>
          <w:b/>
          <w:color w:val="548DD4" w:themeColor="text2" w:themeTint="99"/>
          <w:sz w:val="24"/>
          <w:szCs w:val="24"/>
        </w:rPr>
        <w:t>DI</w:t>
      </w:r>
      <w:r w:rsidRPr="007B0172">
        <w:rPr>
          <w:rFonts w:ascii="Verdana" w:hAnsi="Verdana"/>
          <w:b/>
          <w:color w:val="548DD4" w:themeColor="text2" w:themeTint="99"/>
          <w:sz w:val="24"/>
          <w:szCs w:val="24"/>
          <w:u w:val="thick"/>
        </w:rPr>
        <w:tab/>
      </w:r>
      <w:r w:rsidR="00E5346E" w:rsidRPr="007B0172">
        <w:rPr>
          <w:rFonts w:ascii="Verdana" w:hAnsi="Verdana"/>
          <w:b/>
          <w:color w:val="548DD4" w:themeColor="text2" w:themeTint="99"/>
          <w:sz w:val="24"/>
          <w:szCs w:val="24"/>
          <w:u w:val="thick"/>
        </w:rPr>
        <w:t>_________________</w:t>
      </w:r>
      <w:r w:rsidRPr="007B0172">
        <w:rPr>
          <w:rFonts w:ascii="Verdana" w:hAnsi="Verdana"/>
          <w:b/>
          <w:color w:val="548DD4" w:themeColor="text2" w:themeTint="99"/>
          <w:spacing w:val="-2"/>
          <w:sz w:val="24"/>
          <w:szCs w:val="24"/>
        </w:rPr>
        <w:t>:</w:t>
      </w:r>
    </w:p>
    <w:p w14:paraId="2E82133A" w14:textId="77777777" w:rsidR="006D6098" w:rsidRPr="007B0172" w:rsidRDefault="006D6098" w:rsidP="003F1F64">
      <w:pPr>
        <w:pStyle w:val="Corpotesto"/>
        <w:rPr>
          <w:rFonts w:ascii="Verdana" w:hAnsi="Verdana"/>
          <w:b/>
          <w:color w:val="548DD4" w:themeColor="text2" w:themeTint="99"/>
        </w:rPr>
      </w:pPr>
    </w:p>
    <w:p w14:paraId="5B4564BB" w14:textId="3E63BDFA" w:rsidR="006D6098" w:rsidRPr="0036538F" w:rsidRDefault="006D6098" w:rsidP="0036538F">
      <w:pPr>
        <w:ind w:left="152"/>
        <w:rPr>
          <w:rFonts w:ascii="Verdana" w:eastAsiaTheme="majorEastAsia" w:hAnsi="Verdana" w:cstheme="majorBidi"/>
          <w:b/>
          <w:color w:val="00B050"/>
          <w:sz w:val="24"/>
          <w:szCs w:val="24"/>
        </w:rPr>
      </w:pPr>
      <w:r w:rsidRPr="007B0172">
        <w:rPr>
          <w:rFonts w:ascii="Verdana" w:eastAsiaTheme="majorEastAsia" w:hAnsi="Verdana" w:cstheme="majorBidi"/>
          <w:b/>
          <w:color w:val="00B050"/>
          <w:sz w:val="24"/>
          <w:szCs w:val="24"/>
        </w:rPr>
        <w:t>RACCOLTA RIFIUTI E IGIENE DEL SUOLO</w:t>
      </w:r>
      <w:r w:rsidR="0036538F">
        <w:rPr>
          <w:rFonts w:ascii="Verdana" w:eastAsiaTheme="majorEastAsia" w:hAnsi="Verdana" w:cstheme="majorBidi"/>
          <w:b/>
          <w:color w:val="00B050"/>
          <w:sz w:val="24"/>
          <w:szCs w:val="24"/>
        </w:rPr>
        <w:t>:</w:t>
      </w:r>
    </w:p>
    <w:p w14:paraId="5CFEDC48" w14:textId="77777777" w:rsidR="002538E5" w:rsidRPr="009C3B84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right="310" w:firstLine="0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Igiene urbana e del suolo carente (pulizia/lavaggio/vuotatura cestini)</w:t>
      </w:r>
      <w:r w:rsidRPr="006D6098">
        <w:rPr>
          <w:rFonts w:ascii="Verdana" w:hAnsi="Verdana"/>
          <w:spacing w:val="1"/>
          <w:sz w:val="18"/>
          <w:szCs w:val="18"/>
        </w:rPr>
        <w:t xml:space="preserve"> </w:t>
      </w:r>
    </w:p>
    <w:p w14:paraId="15036F6B" w14:textId="77777777" w:rsidR="009C3B84" w:rsidRDefault="009C3B84" w:rsidP="009C3B84">
      <w:pPr>
        <w:pStyle w:val="Paragrafoelenco"/>
        <w:widowControl w:val="0"/>
        <w:autoSpaceDE w:val="0"/>
        <w:autoSpaceDN w:val="0"/>
        <w:ind w:left="152" w:right="310"/>
        <w:contextualSpacing w:val="0"/>
        <w:rPr>
          <w:rFonts w:ascii="Verdana" w:hAnsi="Verdana"/>
          <w:sz w:val="18"/>
          <w:szCs w:val="18"/>
        </w:rPr>
      </w:pPr>
    </w:p>
    <w:p w14:paraId="428575C2" w14:textId="77777777" w:rsidR="009C3B84" w:rsidRPr="002538E5" w:rsidRDefault="009C3B84" w:rsidP="009C3B84">
      <w:pPr>
        <w:pStyle w:val="Paragrafoelenco"/>
        <w:widowControl w:val="0"/>
        <w:autoSpaceDE w:val="0"/>
        <w:autoSpaceDN w:val="0"/>
        <w:ind w:left="152" w:right="310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via/piazza/parco</w:t>
      </w:r>
      <w:r>
        <w:rPr>
          <w:rFonts w:ascii="Verdana" w:hAnsi="Verdana"/>
          <w:sz w:val="18"/>
          <w:szCs w:val="18"/>
        </w:rPr>
        <w:t>_____________________________</w:t>
      </w:r>
      <w:r w:rsidRPr="004C1A28">
        <w:rPr>
          <w:rFonts w:ascii="Verdana" w:hAnsi="Verdana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 xml:space="preserve">numero civico </w:t>
      </w:r>
      <w:r w:rsidRPr="006D6098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</w:rPr>
        <w:t>_______</w:t>
      </w:r>
      <w:r w:rsidRPr="002538E5">
        <w:rPr>
          <w:rFonts w:ascii="Verdana" w:hAnsi="Verdana"/>
          <w:sz w:val="18"/>
          <w:szCs w:val="18"/>
        </w:rPr>
        <w:t>in</w:t>
      </w:r>
      <w:r w:rsidRPr="002538E5">
        <w:rPr>
          <w:rFonts w:ascii="Verdana" w:hAnsi="Verdana"/>
          <w:spacing w:val="-2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data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/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/ _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</w:p>
    <w:p w14:paraId="63DD1A25" w14:textId="77777777" w:rsidR="009C3B84" w:rsidRPr="00D92AE3" w:rsidRDefault="009C3B84" w:rsidP="009C3B84">
      <w:pPr>
        <w:pStyle w:val="Paragrafoelenco"/>
        <w:widowControl w:val="0"/>
        <w:autoSpaceDE w:val="0"/>
        <w:autoSpaceDN w:val="0"/>
        <w:ind w:left="152" w:right="310"/>
        <w:contextualSpacing w:val="0"/>
        <w:rPr>
          <w:rFonts w:ascii="Verdana" w:hAnsi="Verdana"/>
          <w:sz w:val="18"/>
          <w:szCs w:val="18"/>
        </w:rPr>
      </w:pPr>
    </w:p>
    <w:p w14:paraId="773E81F7" w14:textId="7E963786" w:rsidR="00D92AE3" w:rsidRPr="002538E5" w:rsidRDefault="00D92AE3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right="310" w:firstLine="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1"/>
          <w:sz w:val="18"/>
          <w:szCs w:val="18"/>
        </w:rPr>
        <w:t xml:space="preserve">Mancato ritiro </w:t>
      </w:r>
      <w:r w:rsidR="009C3B84">
        <w:rPr>
          <w:rFonts w:ascii="Verdana" w:hAnsi="Verdana"/>
          <w:spacing w:val="1"/>
          <w:sz w:val="18"/>
          <w:szCs w:val="18"/>
        </w:rPr>
        <w:t>di_____________________________________________</w:t>
      </w:r>
    </w:p>
    <w:p w14:paraId="46CF6C4F" w14:textId="77777777" w:rsidR="002538E5" w:rsidRDefault="002538E5" w:rsidP="002538E5">
      <w:pPr>
        <w:pStyle w:val="Paragrafoelenco"/>
        <w:widowControl w:val="0"/>
        <w:autoSpaceDE w:val="0"/>
        <w:autoSpaceDN w:val="0"/>
        <w:ind w:left="152" w:right="310"/>
        <w:contextualSpacing w:val="0"/>
        <w:rPr>
          <w:rFonts w:ascii="Verdana" w:hAnsi="Verdana"/>
          <w:spacing w:val="1"/>
          <w:sz w:val="18"/>
          <w:szCs w:val="18"/>
        </w:rPr>
      </w:pPr>
    </w:p>
    <w:p w14:paraId="103650FF" w14:textId="3BBCF59C" w:rsidR="006D6098" w:rsidRPr="002538E5" w:rsidRDefault="006D6098" w:rsidP="002538E5">
      <w:pPr>
        <w:pStyle w:val="Paragrafoelenco"/>
        <w:widowControl w:val="0"/>
        <w:autoSpaceDE w:val="0"/>
        <w:autoSpaceDN w:val="0"/>
        <w:ind w:left="152" w:right="310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via/piazza/parco</w:t>
      </w:r>
      <w:r w:rsidR="004C1A28">
        <w:rPr>
          <w:rFonts w:ascii="Verdana" w:hAnsi="Verdana"/>
          <w:sz w:val="18"/>
          <w:szCs w:val="18"/>
        </w:rPr>
        <w:t>_____________________________</w:t>
      </w:r>
      <w:r w:rsidR="004C1A28" w:rsidRPr="004C1A28">
        <w:rPr>
          <w:rFonts w:ascii="Verdana" w:hAnsi="Verdana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 xml:space="preserve">numero civico </w:t>
      </w:r>
      <w:r w:rsidR="004C1A28" w:rsidRPr="006D6098">
        <w:rPr>
          <w:rFonts w:ascii="Verdana" w:hAnsi="Verdana"/>
          <w:sz w:val="18"/>
          <w:szCs w:val="18"/>
          <w:u w:val="single"/>
        </w:rPr>
        <w:t xml:space="preserve"> </w:t>
      </w:r>
      <w:r w:rsidR="004C1A28">
        <w:rPr>
          <w:rFonts w:ascii="Verdana" w:hAnsi="Verdana"/>
          <w:sz w:val="18"/>
          <w:szCs w:val="18"/>
        </w:rPr>
        <w:t>_______</w:t>
      </w:r>
      <w:r w:rsidRPr="002538E5">
        <w:rPr>
          <w:rFonts w:ascii="Verdana" w:hAnsi="Verdana"/>
          <w:sz w:val="18"/>
          <w:szCs w:val="18"/>
        </w:rPr>
        <w:t>in</w:t>
      </w:r>
      <w:r w:rsidRPr="002538E5">
        <w:rPr>
          <w:rFonts w:ascii="Verdana" w:hAnsi="Verdana"/>
          <w:spacing w:val="-2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data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/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/ _</w:t>
      </w:r>
      <w:r w:rsidRPr="002538E5">
        <w:rPr>
          <w:rFonts w:ascii="Verdana" w:hAnsi="Verdana"/>
          <w:spacing w:val="-3"/>
          <w:sz w:val="18"/>
          <w:szCs w:val="18"/>
        </w:rPr>
        <w:t xml:space="preserve"> </w:t>
      </w:r>
      <w:r w:rsidRPr="002538E5">
        <w:rPr>
          <w:rFonts w:ascii="Verdana" w:hAnsi="Verdana"/>
          <w:sz w:val="18"/>
          <w:szCs w:val="18"/>
        </w:rPr>
        <w:t>_</w:t>
      </w:r>
      <w:r w:rsidRPr="002538E5">
        <w:rPr>
          <w:rFonts w:ascii="Verdana" w:hAnsi="Verdana"/>
          <w:spacing w:val="-1"/>
          <w:sz w:val="18"/>
          <w:szCs w:val="18"/>
        </w:rPr>
        <w:t xml:space="preserve"> </w:t>
      </w:r>
    </w:p>
    <w:p w14:paraId="0ECE122B" w14:textId="77777777" w:rsidR="006D6098" w:rsidRPr="006D6098" w:rsidRDefault="006D6098" w:rsidP="003F1F64">
      <w:pPr>
        <w:pStyle w:val="Corpotesto"/>
        <w:spacing w:before="11"/>
        <w:rPr>
          <w:rFonts w:ascii="Verdana" w:hAnsi="Verdana"/>
          <w:sz w:val="18"/>
          <w:szCs w:val="18"/>
        </w:rPr>
      </w:pPr>
    </w:p>
    <w:p w14:paraId="129BB2B2" w14:textId="5077BEEF" w:rsidR="006D6098" w:rsidRPr="006D6098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left="465" w:hanging="314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Scortesia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el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personale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addetto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alla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raccolta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</w:p>
    <w:p w14:paraId="325AE11B" w14:textId="77777777" w:rsidR="004C1A28" w:rsidRDefault="004C1A28" w:rsidP="003F1F64">
      <w:pPr>
        <w:pStyle w:val="Corpotesto"/>
        <w:spacing w:before="2"/>
        <w:ind w:left="152"/>
        <w:rPr>
          <w:rFonts w:ascii="Verdana" w:hAnsi="Verdana"/>
          <w:sz w:val="18"/>
          <w:szCs w:val="18"/>
        </w:rPr>
      </w:pPr>
    </w:p>
    <w:p w14:paraId="7A231D8B" w14:textId="63504A79" w:rsidR="006D6098" w:rsidRPr="006D6098" w:rsidRDefault="006D6098" w:rsidP="003F1F64">
      <w:pPr>
        <w:pStyle w:val="Corpotesto"/>
        <w:spacing w:before="2"/>
        <w:ind w:left="152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via/piazza</w:t>
      </w:r>
      <w:r w:rsidR="004C1A28">
        <w:rPr>
          <w:rFonts w:ascii="Verdana" w:hAnsi="Verdana"/>
          <w:sz w:val="18"/>
          <w:szCs w:val="18"/>
        </w:rPr>
        <w:t>________________________________________</w:t>
      </w:r>
      <w:r w:rsidRPr="006D6098">
        <w:rPr>
          <w:rFonts w:ascii="Verdana" w:hAnsi="Verdana"/>
          <w:sz w:val="18"/>
          <w:szCs w:val="18"/>
          <w:u w:val="single"/>
        </w:rPr>
        <w:tab/>
      </w:r>
      <w:r w:rsidRPr="006D6098">
        <w:rPr>
          <w:rFonts w:ascii="Verdana" w:hAnsi="Verdana"/>
          <w:sz w:val="18"/>
          <w:szCs w:val="18"/>
        </w:rPr>
        <w:t xml:space="preserve">numero civico </w:t>
      </w:r>
      <w:r w:rsidR="004C1A28">
        <w:rPr>
          <w:rFonts w:ascii="Verdana" w:hAnsi="Verdana"/>
          <w:sz w:val="18"/>
          <w:szCs w:val="18"/>
        </w:rPr>
        <w:t>, in data</w:t>
      </w:r>
      <w:r w:rsidRPr="006D6098">
        <w:rPr>
          <w:rFonts w:ascii="Verdana" w:hAnsi="Verdana"/>
          <w:sz w:val="18"/>
          <w:szCs w:val="18"/>
          <w:u w:val="single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_</w:t>
      </w:r>
      <w:r w:rsidR="004C1A28"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_</w:t>
      </w:r>
      <w:r w:rsidR="004C1A28"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/</w:t>
      </w:r>
      <w:r w:rsidR="004C1A28"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_</w:t>
      </w:r>
      <w:r w:rsidR="004C1A28"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_</w:t>
      </w:r>
      <w:r w:rsidR="004C1A28"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/</w:t>
      </w:r>
      <w:r w:rsidR="004C1A28"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_ _</w:t>
      </w:r>
      <w:r w:rsidR="004C1A28"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="004C1A28" w:rsidRPr="006D6098">
        <w:rPr>
          <w:rFonts w:ascii="Verdana" w:hAnsi="Verdana"/>
          <w:sz w:val="18"/>
          <w:szCs w:val="18"/>
        </w:rPr>
        <w:t>_ _</w:t>
      </w:r>
    </w:p>
    <w:p w14:paraId="30315742" w14:textId="77777777" w:rsidR="006D6098" w:rsidRPr="006D6098" w:rsidRDefault="006D6098" w:rsidP="003F1F64">
      <w:pPr>
        <w:pStyle w:val="Corpotesto"/>
        <w:rPr>
          <w:rFonts w:ascii="Verdana" w:hAnsi="Verdana"/>
          <w:sz w:val="18"/>
          <w:szCs w:val="18"/>
        </w:rPr>
      </w:pPr>
    </w:p>
    <w:p w14:paraId="6FED38E5" w14:textId="77777777" w:rsidR="006D6098" w:rsidRPr="006D6098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86"/>
        <w:ind w:left="404" w:hanging="253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Scortesia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el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personale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addetto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al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centro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i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raccolta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il_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/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/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</w:p>
    <w:p w14:paraId="7AAC92B0" w14:textId="77777777" w:rsidR="006D6098" w:rsidRPr="006D6098" w:rsidRDefault="006D6098" w:rsidP="003F1F64">
      <w:pPr>
        <w:pStyle w:val="Corpotesto"/>
        <w:rPr>
          <w:rFonts w:ascii="Verdana" w:hAnsi="Verdana"/>
          <w:sz w:val="18"/>
          <w:szCs w:val="18"/>
        </w:rPr>
      </w:pPr>
    </w:p>
    <w:p w14:paraId="4984608C" w14:textId="77777777" w:rsidR="006D6098" w:rsidRPr="006D6098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left="404" w:hanging="253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Altro:</w:t>
      </w:r>
    </w:p>
    <w:p w14:paraId="12D26502" w14:textId="60BBBA1A" w:rsidR="006D6098" w:rsidRPr="006D6098" w:rsidRDefault="006D6098" w:rsidP="00E61FE9">
      <w:pPr>
        <w:pStyle w:val="Corpotesto"/>
        <w:spacing w:before="1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5CD5219D" wp14:editId="777771E1">
                <wp:simplePos x="0" y="0"/>
                <wp:positionH relativeFrom="page">
                  <wp:posOffset>719455</wp:posOffset>
                </wp:positionH>
                <wp:positionV relativeFrom="paragraph">
                  <wp:posOffset>194945</wp:posOffset>
                </wp:positionV>
                <wp:extent cx="6289040" cy="1270"/>
                <wp:effectExtent l="14605" t="13335" r="11430" b="13970"/>
                <wp:wrapTopAndBottom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04"/>
                            <a:gd name="T2" fmla="+- 0 2942 1133"/>
                            <a:gd name="T3" fmla="*/ T2 w 9904"/>
                            <a:gd name="T4" fmla="+- 0 2945 1133"/>
                            <a:gd name="T5" fmla="*/ T4 w 9904"/>
                            <a:gd name="T6" fmla="+- 0 3501 1133"/>
                            <a:gd name="T7" fmla="*/ T6 w 9904"/>
                            <a:gd name="T8" fmla="+- 0 3504 1133"/>
                            <a:gd name="T9" fmla="*/ T8 w 9904"/>
                            <a:gd name="T10" fmla="+- 0 5313 1133"/>
                            <a:gd name="T11" fmla="*/ T10 w 9904"/>
                            <a:gd name="T12" fmla="+- 0 5316 1133"/>
                            <a:gd name="T13" fmla="*/ T12 w 9904"/>
                            <a:gd name="T14" fmla="+- 0 5872 1133"/>
                            <a:gd name="T15" fmla="*/ T14 w 9904"/>
                            <a:gd name="T16" fmla="+- 0 5875 1133"/>
                            <a:gd name="T17" fmla="*/ T16 w 9904"/>
                            <a:gd name="T18" fmla="+- 0 7684 1133"/>
                            <a:gd name="T19" fmla="*/ T18 w 9904"/>
                            <a:gd name="T20" fmla="+- 0 7686 1133"/>
                            <a:gd name="T21" fmla="*/ T20 w 9904"/>
                            <a:gd name="T22" fmla="+- 0 8243 1133"/>
                            <a:gd name="T23" fmla="*/ T22 w 9904"/>
                            <a:gd name="T24" fmla="+- 0 8245 1133"/>
                            <a:gd name="T25" fmla="*/ T24 w 9904"/>
                            <a:gd name="T26" fmla="+- 0 8524 1133"/>
                            <a:gd name="T27" fmla="*/ T26 w 9904"/>
                            <a:gd name="T28" fmla="+- 0 8526 1133"/>
                            <a:gd name="T29" fmla="*/ T28 w 9904"/>
                            <a:gd name="T30" fmla="+- 0 10057 1133"/>
                            <a:gd name="T31" fmla="*/ T30 w 9904"/>
                            <a:gd name="T32" fmla="+- 0 10060 1133"/>
                            <a:gd name="T33" fmla="*/ T32 w 9904"/>
                            <a:gd name="T34" fmla="+- 0 10616 1133"/>
                            <a:gd name="T35" fmla="*/ T34 w 9904"/>
                            <a:gd name="T36" fmla="+- 0 10619 1133"/>
                            <a:gd name="T37" fmla="*/ T36 w 9904"/>
                            <a:gd name="T38" fmla="+- 0 11036 1133"/>
                            <a:gd name="T39" fmla="*/ T38 w 9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9904">
                              <a:moveTo>
                                <a:pt x="0" y="0"/>
                              </a:moveTo>
                              <a:lnTo>
                                <a:pt x="1809" y="0"/>
                              </a:lnTo>
                              <a:moveTo>
                                <a:pt x="1812" y="0"/>
                              </a:moveTo>
                              <a:lnTo>
                                <a:pt x="2368" y="0"/>
                              </a:lnTo>
                              <a:moveTo>
                                <a:pt x="2371" y="0"/>
                              </a:moveTo>
                              <a:lnTo>
                                <a:pt x="4180" y="0"/>
                              </a:lnTo>
                              <a:moveTo>
                                <a:pt x="4183" y="0"/>
                              </a:moveTo>
                              <a:lnTo>
                                <a:pt x="4739" y="0"/>
                              </a:lnTo>
                              <a:moveTo>
                                <a:pt x="4742" y="0"/>
                              </a:moveTo>
                              <a:lnTo>
                                <a:pt x="6551" y="0"/>
                              </a:lnTo>
                              <a:moveTo>
                                <a:pt x="6553" y="0"/>
                              </a:moveTo>
                              <a:lnTo>
                                <a:pt x="7110" y="0"/>
                              </a:lnTo>
                              <a:moveTo>
                                <a:pt x="7112" y="0"/>
                              </a:moveTo>
                              <a:lnTo>
                                <a:pt x="7391" y="0"/>
                              </a:lnTo>
                              <a:moveTo>
                                <a:pt x="7393" y="0"/>
                              </a:moveTo>
                              <a:lnTo>
                                <a:pt x="8924" y="0"/>
                              </a:lnTo>
                              <a:moveTo>
                                <a:pt x="8927" y="0"/>
                              </a:moveTo>
                              <a:lnTo>
                                <a:pt x="9483" y="0"/>
                              </a:lnTo>
                              <a:moveTo>
                                <a:pt x="9486" y="0"/>
                              </a:moveTo>
                              <a:lnTo>
                                <a:pt x="9903" y="0"/>
                              </a:lnTo>
                            </a:path>
                          </a:pathLst>
                        </a:custGeom>
                        <a:noFill/>
                        <a:ln w="115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5BDB" id="Figura a mano libera 11" o:spid="_x0000_s1026" style="position:absolute;margin-left:56.65pt;margin-top:15.35pt;width:495.2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" path="m,l1809,t3,l2368,t3,l4180,t3,l4739,t3,l6551,t2,l7110,t2,l7391,t2,l8924,t3,l9483,t3,l9903,e" filled="f" strokeweight=".32194mm">
                <v:path arrowok="t" o:connecttype="custom" o:connectlocs="0,0;1148715,0;1150620,0;1503680,0;1505585,0;2654300,0;2656205,0;3009265,0;3011170,0;4159885,0;4161155,0;4514850,0;4516120,0;4693285,0;4694555,0;5666740,0;5668645,0;6021705,0;6023610,0;6288405,0" o:connectangles="0,0,0,0,0,0,0,0,0,0,0,0,0,0,0,0,0,0,0,0"/>
                <w10:wrap type="topAndBottom" anchorx="page"/>
              </v:shape>
            </w:pict>
          </mc:Fallback>
        </mc:AlternateContent>
      </w:r>
    </w:p>
    <w:p w14:paraId="5589D2CD" w14:textId="35E9E56F" w:rsidR="006D6098" w:rsidRDefault="006D6098" w:rsidP="003F1F64">
      <w:pPr>
        <w:pStyle w:val="Titolo1"/>
        <w:rPr>
          <w:rFonts w:ascii="Verdana" w:hAnsi="Verdana"/>
          <w:b/>
          <w:color w:val="00B050"/>
          <w:sz w:val="24"/>
          <w:szCs w:val="24"/>
        </w:rPr>
      </w:pPr>
      <w:r w:rsidRPr="00166907">
        <w:rPr>
          <w:rFonts w:ascii="Verdana" w:hAnsi="Verdana"/>
          <w:b/>
          <w:color w:val="00B050"/>
          <w:sz w:val="24"/>
          <w:szCs w:val="24"/>
        </w:rPr>
        <w:lastRenderedPageBreak/>
        <w:t>CUSTOMER</w:t>
      </w:r>
      <w:r w:rsidRPr="00166907">
        <w:rPr>
          <w:rFonts w:ascii="Verdana" w:hAnsi="Verdana"/>
          <w:b/>
          <w:color w:val="00B050"/>
          <w:spacing w:val="-2"/>
          <w:sz w:val="24"/>
          <w:szCs w:val="24"/>
        </w:rPr>
        <w:t xml:space="preserve"> </w:t>
      </w:r>
      <w:r w:rsidRPr="00166907">
        <w:rPr>
          <w:rFonts w:ascii="Verdana" w:hAnsi="Verdana"/>
          <w:b/>
          <w:color w:val="00B050"/>
          <w:sz w:val="24"/>
          <w:szCs w:val="24"/>
        </w:rPr>
        <w:t>CARE</w:t>
      </w:r>
      <w:r w:rsidRPr="00166907">
        <w:rPr>
          <w:rFonts w:ascii="Verdana" w:hAnsi="Verdana"/>
          <w:b/>
          <w:color w:val="00B050"/>
          <w:spacing w:val="-4"/>
          <w:sz w:val="24"/>
          <w:szCs w:val="24"/>
        </w:rPr>
        <w:t xml:space="preserve"> </w:t>
      </w:r>
      <w:r w:rsidRPr="00166907">
        <w:rPr>
          <w:rFonts w:ascii="Verdana" w:hAnsi="Verdana"/>
          <w:b/>
          <w:color w:val="00B050"/>
          <w:sz w:val="24"/>
          <w:szCs w:val="24"/>
        </w:rPr>
        <w:t>NUMERO</w:t>
      </w:r>
      <w:r w:rsidRPr="00166907">
        <w:rPr>
          <w:rFonts w:ascii="Verdana" w:hAnsi="Verdana"/>
          <w:b/>
          <w:color w:val="00B050"/>
          <w:spacing w:val="-3"/>
          <w:sz w:val="24"/>
          <w:szCs w:val="24"/>
        </w:rPr>
        <w:t xml:space="preserve"> </w:t>
      </w:r>
      <w:r w:rsidRPr="00166907">
        <w:rPr>
          <w:rFonts w:ascii="Verdana" w:hAnsi="Verdana"/>
          <w:b/>
          <w:color w:val="00B050"/>
          <w:sz w:val="24"/>
          <w:szCs w:val="24"/>
        </w:rPr>
        <w:t>VERDE</w:t>
      </w:r>
      <w:r w:rsidRPr="00166907">
        <w:rPr>
          <w:rFonts w:ascii="Verdana" w:hAnsi="Verdana"/>
          <w:b/>
          <w:color w:val="00B050"/>
          <w:spacing w:val="-3"/>
          <w:sz w:val="24"/>
          <w:szCs w:val="24"/>
        </w:rPr>
        <w:t xml:space="preserve"> </w:t>
      </w:r>
      <w:r w:rsidRPr="00166907">
        <w:rPr>
          <w:rFonts w:ascii="Verdana" w:hAnsi="Verdana"/>
          <w:b/>
          <w:color w:val="00B050"/>
          <w:sz w:val="24"/>
          <w:szCs w:val="24"/>
        </w:rPr>
        <w:t>800</w:t>
      </w:r>
      <w:r w:rsidRPr="00166907">
        <w:rPr>
          <w:rFonts w:ascii="Verdana" w:hAnsi="Verdana"/>
          <w:b/>
          <w:color w:val="00B050"/>
          <w:spacing w:val="-4"/>
          <w:sz w:val="24"/>
          <w:szCs w:val="24"/>
        </w:rPr>
        <w:t xml:space="preserve"> </w:t>
      </w:r>
      <w:r w:rsidRPr="00166907">
        <w:rPr>
          <w:rFonts w:ascii="Verdana" w:hAnsi="Verdana"/>
          <w:b/>
          <w:color w:val="00B050"/>
          <w:sz w:val="24"/>
          <w:szCs w:val="24"/>
        </w:rPr>
        <w:t>0</w:t>
      </w:r>
      <w:r w:rsidR="00B105C5" w:rsidRPr="00166907">
        <w:rPr>
          <w:rFonts w:ascii="Verdana" w:hAnsi="Verdana"/>
          <w:b/>
          <w:color w:val="00B050"/>
          <w:sz w:val="24"/>
          <w:szCs w:val="24"/>
        </w:rPr>
        <w:t>20229</w:t>
      </w:r>
      <w:r w:rsidRPr="00166907">
        <w:rPr>
          <w:rFonts w:ascii="Verdana" w:hAnsi="Verdana"/>
          <w:b/>
          <w:color w:val="00B050"/>
          <w:spacing w:val="-5"/>
          <w:sz w:val="24"/>
          <w:szCs w:val="24"/>
        </w:rPr>
        <w:t xml:space="preserve"> </w:t>
      </w:r>
      <w:r w:rsidRPr="00166907">
        <w:rPr>
          <w:rFonts w:ascii="Verdana" w:hAnsi="Verdana"/>
          <w:b/>
          <w:color w:val="00B050"/>
          <w:sz w:val="24"/>
          <w:szCs w:val="24"/>
        </w:rPr>
        <w:t>ED</w:t>
      </w:r>
      <w:r w:rsidRPr="00166907">
        <w:rPr>
          <w:rFonts w:ascii="Verdana" w:hAnsi="Verdana"/>
          <w:b/>
          <w:color w:val="00B050"/>
          <w:spacing w:val="-2"/>
          <w:sz w:val="24"/>
          <w:szCs w:val="24"/>
        </w:rPr>
        <w:t xml:space="preserve"> </w:t>
      </w:r>
      <w:r w:rsidRPr="00166907">
        <w:rPr>
          <w:rFonts w:ascii="Verdana" w:hAnsi="Verdana"/>
          <w:b/>
          <w:color w:val="00B050"/>
          <w:sz w:val="24"/>
          <w:szCs w:val="24"/>
        </w:rPr>
        <w:t>ECOSPORTELLO</w:t>
      </w:r>
      <w:r w:rsidR="00064038">
        <w:rPr>
          <w:rFonts w:ascii="Verdana" w:hAnsi="Verdana"/>
          <w:b/>
          <w:color w:val="00B050"/>
          <w:sz w:val="24"/>
          <w:szCs w:val="24"/>
        </w:rPr>
        <w:t xml:space="preserve"> </w:t>
      </w:r>
    </w:p>
    <w:p w14:paraId="01A79D9B" w14:textId="77777777" w:rsidR="00BB5BE7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2" w:line="341" w:lineRule="exact"/>
        <w:ind w:left="404" w:hanging="253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Impossibilità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i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contattare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Numero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Verde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in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ata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/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/</w:t>
      </w:r>
      <w:r w:rsidRPr="006D6098">
        <w:rPr>
          <w:rFonts w:ascii="Verdana" w:hAnsi="Verdana"/>
          <w:sz w:val="18"/>
          <w:szCs w:val="18"/>
        </w:rPr>
        <w:tab/>
      </w:r>
    </w:p>
    <w:p w14:paraId="150DF719" w14:textId="22700C6B" w:rsidR="006D6098" w:rsidRPr="006D6098" w:rsidRDefault="006D6098" w:rsidP="0008603D">
      <w:pPr>
        <w:widowControl w:val="0"/>
        <w:autoSpaceDE w:val="0"/>
        <w:autoSpaceDN w:val="0"/>
        <w:spacing w:before="2" w:line="341" w:lineRule="exact"/>
        <w:ind w:left="151"/>
        <w:rPr>
          <w:rFonts w:ascii="Verdana" w:hAnsi="Verdana"/>
          <w:sz w:val="18"/>
          <w:szCs w:val="18"/>
        </w:rPr>
      </w:pPr>
      <w:r w:rsidRPr="00B72810">
        <w:rPr>
          <w:rFonts w:ascii="Verdana" w:hAnsi="Verdana"/>
          <w:sz w:val="18"/>
          <w:szCs w:val="18"/>
        </w:rPr>
        <w:t>numero</w:t>
      </w:r>
      <w:r w:rsidRPr="00B72810">
        <w:rPr>
          <w:rFonts w:ascii="Verdana" w:hAnsi="Verdana"/>
          <w:spacing w:val="-1"/>
          <w:sz w:val="18"/>
          <w:szCs w:val="18"/>
        </w:rPr>
        <w:t xml:space="preserve"> </w:t>
      </w:r>
      <w:r w:rsidRPr="00B72810">
        <w:rPr>
          <w:rFonts w:ascii="Verdana" w:hAnsi="Verdana"/>
          <w:sz w:val="18"/>
          <w:szCs w:val="18"/>
        </w:rPr>
        <w:t>telefono</w:t>
      </w:r>
      <w:r w:rsidR="00BB5BE7" w:rsidRPr="00B72810">
        <w:rPr>
          <w:rFonts w:ascii="Verdana" w:hAnsi="Verdana"/>
          <w:sz w:val="18"/>
          <w:szCs w:val="18"/>
        </w:rPr>
        <w:t xml:space="preserve"> </w:t>
      </w:r>
      <w:r w:rsidRPr="00B72810">
        <w:rPr>
          <w:rFonts w:ascii="Verdana" w:hAnsi="Verdana"/>
          <w:sz w:val="18"/>
          <w:szCs w:val="18"/>
        </w:rPr>
        <w:t>del</w:t>
      </w:r>
      <w:r w:rsidRPr="00B72810">
        <w:rPr>
          <w:rFonts w:ascii="Verdana" w:hAnsi="Verdana"/>
          <w:spacing w:val="-4"/>
          <w:sz w:val="18"/>
          <w:szCs w:val="18"/>
        </w:rPr>
        <w:t xml:space="preserve"> </w:t>
      </w:r>
      <w:r w:rsidRPr="00B72810">
        <w:rPr>
          <w:rFonts w:ascii="Verdana" w:hAnsi="Verdana"/>
          <w:sz w:val="18"/>
          <w:szCs w:val="18"/>
        </w:rPr>
        <w:t>chiamante</w:t>
      </w:r>
      <w:r w:rsidRPr="00B72810">
        <w:rPr>
          <w:rFonts w:ascii="Verdana" w:hAnsi="Verdana"/>
          <w:sz w:val="18"/>
          <w:szCs w:val="18"/>
          <w:u w:val="single"/>
        </w:rPr>
        <w:t xml:space="preserve"> </w:t>
      </w:r>
      <w:r w:rsidRPr="00B72810">
        <w:rPr>
          <w:rFonts w:ascii="Verdana" w:hAnsi="Verdana"/>
          <w:sz w:val="18"/>
          <w:szCs w:val="18"/>
          <w:u w:val="single"/>
        </w:rPr>
        <w:tab/>
      </w:r>
      <w:r w:rsidR="00BB5BE7" w:rsidRPr="00B72810">
        <w:rPr>
          <w:rFonts w:ascii="Verdana" w:hAnsi="Verdana"/>
          <w:sz w:val="18"/>
          <w:szCs w:val="18"/>
          <w:u w:val="single"/>
        </w:rPr>
        <w:t>____________________</w:t>
      </w:r>
    </w:p>
    <w:p w14:paraId="6CAB4D2A" w14:textId="77777777" w:rsidR="00AC5930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86" w:line="341" w:lineRule="exact"/>
        <w:ind w:left="404" w:hanging="253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Scortesia/impreparazione</w:t>
      </w:r>
      <w:r w:rsidRPr="006D6098">
        <w:rPr>
          <w:rFonts w:ascii="Verdana" w:hAnsi="Verdana"/>
          <w:spacing w:val="-4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ell’operatore</w:t>
      </w:r>
      <w:r w:rsidRPr="006D6098">
        <w:rPr>
          <w:rFonts w:ascii="Verdana" w:hAnsi="Verdana"/>
          <w:spacing w:val="-4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-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chiamata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el_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/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/</w:t>
      </w:r>
    </w:p>
    <w:p w14:paraId="1661A524" w14:textId="3F993C50" w:rsidR="006D6098" w:rsidRPr="006D6098" w:rsidRDefault="00AC5930" w:rsidP="0008603D">
      <w:pPr>
        <w:widowControl w:val="0"/>
        <w:autoSpaceDE w:val="0"/>
        <w:autoSpaceDN w:val="0"/>
        <w:spacing w:before="86" w:line="341" w:lineRule="exact"/>
        <w:ind w:left="15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umero </w:t>
      </w:r>
      <w:r w:rsidR="006D6098" w:rsidRPr="006D6098">
        <w:rPr>
          <w:rFonts w:ascii="Verdana" w:hAnsi="Verdana"/>
          <w:sz w:val="18"/>
          <w:szCs w:val="18"/>
        </w:rPr>
        <w:t>telefono</w:t>
      </w:r>
      <w:r w:rsidR="006D6098"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="006D6098" w:rsidRPr="006D6098">
        <w:rPr>
          <w:rFonts w:ascii="Verdana" w:hAnsi="Verdana"/>
          <w:sz w:val="18"/>
          <w:szCs w:val="18"/>
        </w:rPr>
        <w:t>del</w:t>
      </w:r>
      <w:r w:rsidR="006D6098"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="006D6098" w:rsidRPr="006D6098">
        <w:rPr>
          <w:rFonts w:ascii="Verdana" w:hAnsi="Verdana"/>
          <w:sz w:val="18"/>
          <w:szCs w:val="18"/>
        </w:rPr>
        <w:t>chiamante</w:t>
      </w:r>
      <w:r w:rsidR="006D6098" w:rsidRPr="006D6098">
        <w:rPr>
          <w:rFonts w:ascii="Verdana" w:hAnsi="Verdana"/>
          <w:sz w:val="18"/>
          <w:szCs w:val="18"/>
          <w:u w:val="single"/>
        </w:rPr>
        <w:t xml:space="preserve"> </w:t>
      </w:r>
      <w:r w:rsidR="006D6098" w:rsidRPr="006D609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____________________</w:t>
      </w:r>
    </w:p>
    <w:p w14:paraId="48D97145" w14:textId="77777777" w:rsidR="007055A0" w:rsidRPr="007055A0" w:rsidRDefault="006D6098" w:rsidP="007055A0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86"/>
        <w:ind w:left="404" w:hanging="253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Scortesia/impreparazione</w:t>
      </w:r>
      <w:r w:rsidRPr="006D6098">
        <w:rPr>
          <w:rFonts w:ascii="Verdana" w:hAnsi="Verdana"/>
          <w:spacing w:val="-5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ell’operatore</w:t>
      </w:r>
      <w:r w:rsidRPr="006D6098">
        <w:rPr>
          <w:rFonts w:ascii="Verdana" w:hAnsi="Verdana"/>
          <w:spacing w:val="-5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ell’</w:t>
      </w:r>
      <w:proofErr w:type="spellStart"/>
      <w:r w:rsidRPr="006D6098">
        <w:rPr>
          <w:rFonts w:ascii="Verdana" w:hAnsi="Verdana"/>
          <w:sz w:val="18"/>
          <w:szCs w:val="18"/>
        </w:rPr>
        <w:t>Ecosportello</w:t>
      </w:r>
      <w:proofErr w:type="spellEnd"/>
      <w:r w:rsidRPr="006D6098">
        <w:rPr>
          <w:rFonts w:ascii="Verdana" w:hAnsi="Verdana"/>
          <w:sz w:val="18"/>
          <w:szCs w:val="18"/>
        </w:rPr>
        <w:t>,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accesso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effettuato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il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_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/</w:t>
      </w:r>
      <w:r w:rsidRPr="007055A0">
        <w:rPr>
          <w:rFonts w:ascii="Verdana" w:hAnsi="Verdana"/>
          <w:sz w:val="18"/>
          <w:szCs w:val="18"/>
        </w:rPr>
        <w:t>_</w:t>
      </w:r>
      <w:r w:rsidRPr="007055A0">
        <w:rPr>
          <w:rFonts w:ascii="Verdana" w:hAnsi="Verdana"/>
          <w:spacing w:val="-2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_</w:t>
      </w:r>
      <w:r w:rsidRPr="007055A0">
        <w:rPr>
          <w:rFonts w:ascii="Verdana" w:hAnsi="Verdana"/>
          <w:spacing w:val="-2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/</w:t>
      </w:r>
      <w:r w:rsidRPr="007055A0">
        <w:rPr>
          <w:rFonts w:ascii="Verdana" w:hAnsi="Verdana"/>
          <w:spacing w:val="1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_</w:t>
      </w:r>
      <w:r w:rsidRPr="007055A0">
        <w:rPr>
          <w:rFonts w:ascii="Verdana" w:hAnsi="Verdana"/>
          <w:spacing w:val="-2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_ _ _</w:t>
      </w:r>
      <w:r w:rsidRPr="007055A0">
        <w:rPr>
          <w:rFonts w:ascii="Verdana" w:hAnsi="Verdana"/>
          <w:spacing w:val="-2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alle</w:t>
      </w:r>
      <w:r w:rsidRPr="007055A0">
        <w:rPr>
          <w:rFonts w:ascii="Verdana" w:hAnsi="Verdana"/>
          <w:spacing w:val="-1"/>
          <w:sz w:val="18"/>
          <w:szCs w:val="18"/>
        </w:rPr>
        <w:t xml:space="preserve"> </w:t>
      </w:r>
    </w:p>
    <w:p w14:paraId="661965BD" w14:textId="58DB45B2" w:rsidR="006D6098" w:rsidRPr="007055A0" w:rsidRDefault="006D6098" w:rsidP="007055A0">
      <w:pPr>
        <w:pStyle w:val="Paragrafoelenco"/>
        <w:widowControl w:val="0"/>
        <w:autoSpaceDE w:val="0"/>
        <w:autoSpaceDN w:val="0"/>
        <w:spacing w:before="86"/>
        <w:ind w:left="404"/>
        <w:contextualSpacing w:val="0"/>
        <w:rPr>
          <w:rFonts w:ascii="Verdana" w:hAnsi="Verdana"/>
          <w:sz w:val="18"/>
          <w:szCs w:val="18"/>
        </w:rPr>
      </w:pPr>
      <w:r w:rsidRPr="007055A0">
        <w:rPr>
          <w:rFonts w:ascii="Verdana" w:hAnsi="Verdana"/>
          <w:sz w:val="18"/>
          <w:szCs w:val="18"/>
        </w:rPr>
        <w:t>ore</w:t>
      </w:r>
      <w:r w:rsidRPr="007055A0">
        <w:rPr>
          <w:rFonts w:ascii="Verdana" w:hAnsi="Verdana"/>
          <w:spacing w:val="-2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_ _</w:t>
      </w:r>
      <w:r w:rsidRPr="007055A0">
        <w:rPr>
          <w:rFonts w:ascii="Verdana" w:hAnsi="Verdana"/>
          <w:spacing w:val="-1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: _</w:t>
      </w:r>
      <w:r w:rsidRPr="007055A0">
        <w:rPr>
          <w:rFonts w:ascii="Verdana" w:hAnsi="Verdana"/>
          <w:spacing w:val="-1"/>
          <w:sz w:val="18"/>
          <w:szCs w:val="18"/>
        </w:rPr>
        <w:t xml:space="preserve"> </w:t>
      </w:r>
      <w:r w:rsidRPr="007055A0">
        <w:rPr>
          <w:rFonts w:ascii="Verdana" w:hAnsi="Verdana"/>
          <w:sz w:val="18"/>
          <w:szCs w:val="18"/>
        </w:rPr>
        <w:t>_</w:t>
      </w:r>
    </w:p>
    <w:p w14:paraId="7760FE8A" w14:textId="77777777" w:rsidR="006D6098" w:rsidRPr="006D6098" w:rsidRDefault="006D6098" w:rsidP="003F1F64">
      <w:pPr>
        <w:pStyle w:val="Corpotesto"/>
        <w:spacing w:before="10"/>
        <w:rPr>
          <w:rFonts w:ascii="Verdana" w:hAnsi="Verdana"/>
          <w:sz w:val="18"/>
          <w:szCs w:val="18"/>
        </w:rPr>
      </w:pPr>
    </w:p>
    <w:p w14:paraId="5F11F023" w14:textId="384AA386" w:rsidR="006D6098" w:rsidRPr="006D6098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1"/>
        <w:ind w:left="404" w:hanging="253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Altro:</w:t>
      </w:r>
    </w:p>
    <w:p w14:paraId="4E36603B" w14:textId="1BA32BE5" w:rsidR="006D6098" w:rsidRPr="006D6098" w:rsidRDefault="006D6098" w:rsidP="003F1F64">
      <w:pPr>
        <w:pStyle w:val="Corpotesto"/>
        <w:spacing w:before="3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402759A" wp14:editId="7D6673BA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6287770" cy="1270"/>
                <wp:effectExtent l="14605" t="8890" r="12700" b="8890"/>
                <wp:wrapTopAndBottom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02"/>
                            <a:gd name="T2" fmla="+- 0 2942 1133"/>
                            <a:gd name="T3" fmla="*/ T2 w 9902"/>
                            <a:gd name="T4" fmla="+- 0 2945 1133"/>
                            <a:gd name="T5" fmla="*/ T4 w 9902"/>
                            <a:gd name="T6" fmla="+- 0 3501 1133"/>
                            <a:gd name="T7" fmla="*/ T6 w 9902"/>
                            <a:gd name="T8" fmla="+- 0 3504 1133"/>
                            <a:gd name="T9" fmla="*/ T8 w 9902"/>
                            <a:gd name="T10" fmla="+- 0 5313 1133"/>
                            <a:gd name="T11" fmla="*/ T10 w 9902"/>
                            <a:gd name="T12" fmla="+- 0 5316 1133"/>
                            <a:gd name="T13" fmla="*/ T12 w 9902"/>
                            <a:gd name="T14" fmla="+- 0 5872 1133"/>
                            <a:gd name="T15" fmla="*/ T14 w 9902"/>
                            <a:gd name="T16" fmla="+- 0 5875 1133"/>
                            <a:gd name="T17" fmla="*/ T16 w 9902"/>
                            <a:gd name="T18" fmla="+- 0 7684 1133"/>
                            <a:gd name="T19" fmla="*/ T18 w 9902"/>
                            <a:gd name="T20" fmla="+- 0 7686 1133"/>
                            <a:gd name="T21" fmla="*/ T20 w 9902"/>
                            <a:gd name="T22" fmla="+- 0 8243 1133"/>
                            <a:gd name="T23" fmla="*/ T22 w 9902"/>
                            <a:gd name="T24" fmla="+- 0 8245 1133"/>
                            <a:gd name="T25" fmla="*/ T24 w 9902"/>
                            <a:gd name="T26" fmla="+- 0 10055 1133"/>
                            <a:gd name="T27" fmla="*/ T26 w 9902"/>
                            <a:gd name="T28" fmla="+- 0 10057 1133"/>
                            <a:gd name="T29" fmla="*/ T28 w 9902"/>
                            <a:gd name="T30" fmla="+- 0 10614 1133"/>
                            <a:gd name="T31" fmla="*/ T30 w 9902"/>
                            <a:gd name="T32" fmla="+- 0 10616 1133"/>
                            <a:gd name="T33" fmla="*/ T32 w 9902"/>
                            <a:gd name="T34" fmla="+- 0 11034 1133"/>
                            <a:gd name="T35" fmla="*/ T34 w 9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902">
                              <a:moveTo>
                                <a:pt x="0" y="0"/>
                              </a:moveTo>
                              <a:lnTo>
                                <a:pt x="1809" y="0"/>
                              </a:lnTo>
                              <a:moveTo>
                                <a:pt x="1812" y="0"/>
                              </a:moveTo>
                              <a:lnTo>
                                <a:pt x="2368" y="0"/>
                              </a:lnTo>
                              <a:moveTo>
                                <a:pt x="2371" y="0"/>
                              </a:moveTo>
                              <a:lnTo>
                                <a:pt x="4180" y="0"/>
                              </a:lnTo>
                              <a:moveTo>
                                <a:pt x="4183" y="0"/>
                              </a:moveTo>
                              <a:lnTo>
                                <a:pt x="4739" y="0"/>
                              </a:lnTo>
                              <a:moveTo>
                                <a:pt x="4742" y="0"/>
                              </a:moveTo>
                              <a:lnTo>
                                <a:pt x="6551" y="0"/>
                              </a:lnTo>
                              <a:moveTo>
                                <a:pt x="6553" y="0"/>
                              </a:moveTo>
                              <a:lnTo>
                                <a:pt x="7110" y="0"/>
                              </a:lnTo>
                              <a:moveTo>
                                <a:pt x="7112" y="0"/>
                              </a:moveTo>
                              <a:lnTo>
                                <a:pt x="8922" y="0"/>
                              </a:lnTo>
                              <a:moveTo>
                                <a:pt x="8924" y="0"/>
                              </a:moveTo>
                              <a:lnTo>
                                <a:pt x="9481" y="0"/>
                              </a:lnTo>
                              <a:moveTo>
                                <a:pt x="9483" y="0"/>
                              </a:moveTo>
                              <a:lnTo>
                                <a:pt x="9901" y="0"/>
                              </a:lnTo>
                            </a:path>
                          </a:pathLst>
                        </a:custGeom>
                        <a:noFill/>
                        <a:ln w="115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5645" id="Figura a mano libera 14" o:spid="_x0000_s1026" style="position:absolute;margin-left:56.65pt;margin-top:15.45pt;width:495.1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" path="m,l1809,t3,l2368,t3,l4180,t3,l4739,t3,l6551,t2,l7110,t2,l8922,t2,l9481,t2,l9901,e" filled="f" strokeweight=".32194mm">
                <v:path arrowok="t" o:connecttype="custom" o:connectlocs="0,0;1148715,0;1150620,0;1503680,0;1505585,0;2654300,0;2656205,0;3009265,0;3011170,0;4159885,0;4161155,0;4514850,0;4516120,0;5665470,0;5666740,0;6020435,0;6021705,0;6287135,0" o:connectangles="0,0,0,0,0,0,0,0,0,0,0,0,0,0,0,0,0,0"/>
                <w10:wrap type="topAndBottom" anchorx="page"/>
              </v:shape>
            </w:pict>
          </mc:Fallback>
        </mc:AlternateContent>
      </w:r>
    </w:p>
    <w:p w14:paraId="17169865" w14:textId="77777777" w:rsidR="006D6098" w:rsidRPr="006D6098" w:rsidRDefault="006D6098" w:rsidP="003F1F64">
      <w:pPr>
        <w:pStyle w:val="Corpotesto"/>
        <w:spacing w:before="8"/>
        <w:rPr>
          <w:rFonts w:ascii="Verdana" w:hAnsi="Verdana"/>
          <w:sz w:val="18"/>
          <w:szCs w:val="18"/>
        </w:rPr>
      </w:pPr>
    </w:p>
    <w:p w14:paraId="4D289673" w14:textId="77777777" w:rsidR="006D6098" w:rsidRPr="006D6098" w:rsidRDefault="006D6098" w:rsidP="003F1F64">
      <w:pPr>
        <w:pStyle w:val="Titolo1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NOTE:</w:t>
      </w:r>
    </w:p>
    <w:p w14:paraId="2920853B" w14:textId="48066482" w:rsidR="006D6098" w:rsidRPr="006D6098" w:rsidRDefault="006D6098" w:rsidP="003F1F64">
      <w:pPr>
        <w:pStyle w:val="Corpotesto"/>
        <w:spacing w:before="6"/>
        <w:rPr>
          <w:rFonts w:ascii="Verdana" w:hAnsi="Verdana"/>
          <w:b/>
          <w:sz w:val="18"/>
          <w:szCs w:val="18"/>
        </w:rPr>
      </w:pPr>
      <w:r w:rsidRPr="006D609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121AE8" wp14:editId="029F264E">
                <wp:simplePos x="0" y="0"/>
                <wp:positionH relativeFrom="page">
                  <wp:posOffset>719455</wp:posOffset>
                </wp:positionH>
                <wp:positionV relativeFrom="paragraph">
                  <wp:posOffset>192405</wp:posOffset>
                </wp:positionV>
                <wp:extent cx="6287770" cy="1270"/>
                <wp:effectExtent l="14605" t="8255" r="12700" b="9525"/>
                <wp:wrapTopAndBottom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02"/>
                            <a:gd name="T2" fmla="+- 0 2942 1133"/>
                            <a:gd name="T3" fmla="*/ T2 w 9902"/>
                            <a:gd name="T4" fmla="+- 0 2945 1133"/>
                            <a:gd name="T5" fmla="*/ T4 w 9902"/>
                            <a:gd name="T6" fmla="+- 0 3501 1133"/>
                            <a:gd name="T7" fmla="*/ T6 w 9902"/>
                            <a:gd name="T8" fmla="+- 0 3504 1133"/>
                            <a:gd name="T9" fmla="*/ T8 w 9902"/>
                            <a:gd name="T10" fmla="+- 0 5313 1133"/>
                            <a:gd name="T11" fmla="*/ T10 w 9902"/>
                            <a:gd name="T12" fmla="+- 0 5316 1133"/>
                            <a:gd name="T13" fmla="*/ T12 w 9902"/>
                            <a:gd name="T14" fmla="+- 0 5872 1133"/>
                            <a:gd name="T15" fmla="*/ T14 w 9902"/>
                            <a:gd name="T16" fmla="+- 0 5875 1133"/>
                            <a:gd name="T17" fmla="*/ T16 w 9902"/>
                            <a:gd name="T18" fmla="+- 0 7684 1133"/>
                            <a:gd name="T19" fmla="*/ T18 w 9902"/>
                            <a:gd name="T20" fmla="+- 0 7686 1133"/>
                            <a:gd name="T21" fmla="*/ T20 w 9902"/>
                            <a:gd name="T22" fmla="+- 0 8243 1133"/>
                            <a:gd name="T23" fmla="*/ T22 w 9902"/>
                            <a:gd name="T24" fmla="+- 0 8245 1133"/>
                            <a:gd name="T25" fmla="*/ T24 w 9902"/>
                            <a:gd name="T26" fmla="+- 0 10055 1133"/>
                            <a:gd name="T27" fmla="*/ T26 w 9902"/>
                            <a:gd name="T28" fmla="+- 0 10057 1133"/>
                            <a:gd name="T29" fmla="*/ T28 w 9902"/>
                            <a:gd name="T30" fmla="+- 0 10614 1133"/>
                            <a:gd name="T31" fmla="*/ T30 w 9902"/>
                            <a:gd name="T32" fmla="+- 0 10616 1133"/>
                            <a:gd name="T33" fmla="*/ T32 w 9902"/>
                            <a:gd name="T34" fmla="+- 0 11034 1133"/>
                            <a:gd name="T35" fmla="*/ T34 w 9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902">
                              <a:moveTo>
                                <a:pt x="0" y="0"/>
                              </a:moveTo>
                              <a:lnTo>
                                <a:pt x="1809" y="0"/>
                              </a:lnTo>
                              <a:moveTo>
                                <a:pt x="1812" y="0"/>
                              </a:moveTo>
                              <a:lnTo>
                                <a:pt x="2368" y="0"/>
                              </a:lnTo>
                              <a:moveTo>
                                <a:pt x="2371" y="0"/>
                              </a:moveTo>
                              <a:lnTo>
                                <a:pt x="4180" y="0"/>
                              </a:lnTo>
                              <a:moveTo>
                                <a:pt x="4183" y="0"/>
                              </a:moveTo>
                              <a:lnTo>
                                <a:pt x="4739" y="0"/>
                              </a:lnTo>
                              <a:moveTo>
                                <a:pt x="4742" y="0"/>
                              </a:moveTo>
                              <a:lnTo>
                                <a:pt x="6551" y="0"/>
                              </a:lnTo>
                              <a:moveTo>
                                <a:pt x="6553" y="0"/>
                              </a:moveTo>
                              <a:lnTo>
                                <a:pt x="7110" y="0"/>
                              </a:lnTo>
                              <a:moveTo>
                                <a:pt x="7112" y="0"/>
                              </a:moveTo>
                              <a:lnTo>
                                <a:pt x="8922" y="0"/>
                              </a:lnTo>
                              <a:moveTo>
                                <a:pt x="8924" y="0"/>
                              </a:moveTo>
                              <a:lnTo>
                                <a:pt x="9481" y="0"/>
                              </a:lnTo>
                              <a:moveTo>
                                <a:pt x="9483" y="0"/>
                              </a:moveTo>
                              <a:lnTo>
                                <a:pt x="9901" y="0"/>
                              </a:lnTo>
                            </a:path>
                          </a:pathLst>
                        </a:custGeom>
                        <a:noFill/>
                        <a:ln w="162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8EFB" id="Figura a mano libera 16" o:spid="_x0000_s1026" style="position:absolute;margin-left:56.65pt;margin-top:15.15pt;width:495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" path="m,l1809,t3,l2368,t3,l4180,t3,l4739,t3,l6551,t2,l7110,t2,l8922,t2,l9481,t2,l9901,e" filled="f" strokeweight=".45072mm">
                <v:path arrowok="t" o:connecttype="custom" o:connectlocs="0,0;1148715,0;1150620,0;1503680,0;1505585,0;2654300,0;2656205,0;3009265,0;3011170,0;4159885,0;4161155,0;4514850,0;4516120,0;5665470,0;5666740,0;6020435,0;6021705,0;6287135,0" o:connectangles="0,0,0,0,0,0,0,0,0,0,0,0,0,0,0,0,0,0"/>
                <w10:wrap type="topAndBottom" anchorx="page"/>
              </v:shape>
            </w:pict>
          </mc:Fallback>
        </mc:AlternateContent>
      </w:r>
    </w:p>
    <w:p w14:paraId="7F0E6317" w14:textId="77777777" w:rsidR="00200BE5" w:rsidRDefault="00200BE5" w:rsidP="003F1F64">
      <w:pPr>
        <w:pStyle w:val="Corpotesto"/>
        <w:ind w:left="152" w:right="1226"/>
        <w:rPr>
          <w:rFonts w:ascii="Verdana" w:hAnsi="Verdana"/>
          <w:sz w:val="18"/>
          <w:szCs w:val="18"/>
        </w:rPr>
      </w:pPr>
    </w:p>
    <w:p w14:paraId="1A193E9D" w14:textId="77777777" w:rsidR="00DF0C44" w:rsidRDefault="006D6098" w:rsidP="003F1F64">
      <w:pPr>
        <w:pStyle w:val="Corpotesto"/>
        <w:ind w:left="152" w:right="1226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Il problema si è presentato per la prima volta:</w:t>
      </w:r>
    </w:p>
    <w:p w14:paraId="03DCA04C" w14:textId="77777777" w:rsidR="00DF0C44" w:rsidRDefault="00DF0C44" w:rsidP="003F1F64">
      <w:pPr>
        <w:pStyle w:val="Corpotesto"/>
        <w:ind w:left="152" w:right="1226"/>
        <w:rPr>
          <w:rFonts w:ascii="Verdana" w:hAnsi="Verdana"/>
          <w:sz w:val="18"/>
          <w:szCs w:val="18"/>
        </w:rPr>
      </w:pPr>
    </w:p>
    <w:p w14:paraId="35BAD744" w14:textId="77777777" w:rsidR="00DF0C44" w:rsidRDefault="00DF0C44" w:rsidP="003F1F64">
      <w:pPr>
        <w:pStyle w:val="Corpotesto"/>
        <w:ind w:left="152" w:right="12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___ </w:t>
      </w:r>
      <w:r w:rsidR="006D6098" w:rsidRPr="006D6098">
        <w:rPr>
          <w:rFonts w:ascii="Verdana" w:hAnsi="Verdana"/>
          <w:sz w:val="18"/>
          <w:szCs w:val="18"/>
        </w:rPr>
        <w:t xml:space="preserve">SI </w:t>
      </w:r>
    </w:p>
    <w:p w14:paraId="41FE2AB9" w14:textId="77777777" w:rsidR="00DF0C44" w:rsidRDefault="00DF0C44" w:rsidP="003F1F64">
      <w:pPr>
        <w:pStyle w:val="Corpotesto"/>
        <w:ind w:left="152" w:right="1226"/>
        <w:rPr>
          <w:rFonts w:ascii="Verdana" w:hAnsi="Verdana"/>
          <w:sz w:val="18"/>
          <w:szCs w:val="18"/>
        </w:rPr>
      </w:pPr>
    </w:p>
    <w:p w14:paraId="696FDDD7" w14:textId="03F25CBE" w:rsidR="006D6098" w:rsidRPr="006D6098" w:rsidRDefault="00DF0C44" w:rsidP="003F1F64">
      <w:pPr>
        <w:pStyle w:val="Corpotesto"/>
        <w:ind w:left="152" w:right="12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</w:t>
      </w:r>
      <w:r w:rsidR="006D6098" w:rsidRPr="006D6098">
        <w:rPr>
          <w:rFonts w:ascii="Verdana" w:hAnsi="Verdana"/>
          <w:sz w:val="18"/>
          <w:szCs w:val="18"/>
        </w:rPr>
        <w:t>_ NO reclamo precedente o</w:t>
      </w:r>
      <w:r w:rsidR="006D6098" w:rsidRPr="006D6098">
        <w:rPr>
          <w:rFonts w:ascii="Verdana" w:hAnsi="Verdana"/>
          <w:spacing w:val="-61"/>
          <w:sz w:val="18"/>
          <w:szCs w:val="18"/>
        </w:rPr>
        <w:t xml:space="preserve"> </w:t>
      </w:r>
      <w:r w:rsidR="006D6098" w:rsidRPr="006D6098">
        <w:rPr>
          <w:rFonts w:ascii="Verdana" w:hAnsi="Verdana"/>
          <w:sz w:val="18"/>
          <w:szCs w:val="18"/>
        </w:rPr>
        <w:t>riferimento</w:t>
      </w:r>
      <w:r w:rsidR="006D6098" w:rsidRPr="006D6098">
        <w:rPr>
          <w:rFonts w:ascii="Verdana" w:hAnsi="Verdana"/>
          <w:spacing w:val="-7"/>
          <w:sz w:val="18"/>
          <w:szCs w:val="18"/>
        </w:rPr>
        <w:t xml:space="preserve"> </w:t>
      </w:r>
      <w:r w:rsidR="006D6098" w:rsidRPr="006D6098">
        <w:rPr>
          <w:rFonts w:ascii="Verdana" w:hAnsi="Verdana"/>
          <w:sz w:val="18"/>
          <w:szCs w:val="18"/>
        </w:rPr>
        <w:t>protocollo</w:t>
      </w:r>
      <w:r w:rsidR="006D6098" w:rsidRPr="006D6098">
        <w:rPr>
          <w:rFonts w:ascii="Verdana" w:hAnsi="Verdana"/>
          <w:sz w:val="18"/>
          <w:szCs w:val="18"/>
          <w:u w:val="single"/>
        </w:rPr>
        <w:t xml:space="preserve"> </w:t>
      </w:r>
      <w:r w:rsidR="006D6098" w:rsidRPr="006D609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</w:t>
      </w:r>
    </w:p>
    <w:p w14:paraId="4EB9CE01" w14:textId="77777777" w:rsidR="00DF0C44" w:rsidRDefault="00DF0C44" w:rsidP="003F1F64">
      <w:pPr>
        <w:pStyle w:val="Titolo1"/>
        <w:spacing w:before="0" w:line="341" w:lineRule="exact"/>
        <w:rPr>
          <w:rFonts w:ascii="Verdana" w:hAnsi="Verdana"/>
          <w:sz w:val="18"/>
          <w:szCs w:val="18"/>
        </w:rPr>
      </w:pPr>
    </w:p>
    <w:p w14:paraId="039E783F" w14:textId="77777777" w:rsidR="006D6098" w:rsidRPr="006D6098" w:rsidRDefault="006D6098" w:rsidP="003F1F64">
      <w:pPr>
        <w:pStyle w:val="Titolo1"/>
        <w:spacing w:before="0" w:line="341" w:lineRule="exact"/>
        <w:rPr>
          <w:rFonts w:ascii="Verdana" w:hAnsi="Verdana"/>
          <w:b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Si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allegano:</w:t>
      </w:r>
    </w:p>
    <w:p w14:paraId="6EFE38BC" w14:textId="74EDFEFB" w:rsidR="006A46CF" w:rsidRPr="006A46CF" w:rsidRDefault="006D6098" w:rsidP="003F1F64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right="152" w:firstLine="0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Fotocopia</w:t>
      </w:r>
      <w:r w:rsidRPr="006D6098">
        <w:rPr>
          <w:rFonts w:ascii="Verdana" w:hAnsi="Verdana"/>
          <w:spacing w:val="-5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ocumento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’identità</w:t>
      </w:r>
      <w:r w:rsidRPr="006D6098">
        <w:rPr>
          <w:rFonts w:ascii="Verdana" w:hAnsi="Verdana"/>
          <w:spacing w:val="-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el</w:t>
      </w:r>
      <w:r w:rsidRPr="006D6098">
        <w:rPr>
          <w:rFonts w:ascii="Verdana" w:hAnsi="Verdana"/>
          <w:spacing w:val="-4"/>
          <w:sz w:val="18"/>
          <w:szCs w:val="18"/>
        </w:rPr>
        <w:t xml:space="preserve"> </w:t>
      </w:r>
      <w:r w:rsidR="006A46CF">
        <w:rPr>
          <w:rFonts w:ascii="Verdana" w:hAnsi="Verdana"/>
          <w:sz w:val="18"/>
          <w:szCs w:val="18"/>
        </w:rPr>
        <w:t>richiedente</w:t>
      </w:r>
      <w:r w:rsidRPr="006D6098">
        <w:rPr>
          <w:rFonts w:ascii="Verdana" w:hAnsi="Verdana"/>
          <w:sz w:val="18"/>
          <w:szCs w:val="18"/>
          <w:u w:val="single"/>
        </w:rPr>
        <w:t xml:space="preserve"> </w:t>
      </w:r>
      <w:r w:rsidR="00AF5B6B">
        <w:rPr>
          <w:rFonts w:ascii="Verdana" w:hAnsi="Verdana"/>
          <w:sz w:val="18"/>
          <w:szCs w:val="18"/>
          <w:u w:val="single"/>
        </w:rPr>
        <w:t>____________</w:t>
      </w:r>
      <w:r w:rsidR="002F08AD">
        <w:rPr>
          <w:rFonts w:ascii="Verdana" w:hAnsi="Verdana"/>
          <w:sz w:val="18"/>
          <w:szCs w:val="18"/>
          <w:u w:val="single"/>
        </w:rPr>
        <w:t>__________________</w:t>
      </w:r>
      <w:r w:rsidR="00AF5B6B">
        <w:rPr>
          <w:rFonts w:ascii="Verdana" w:hAnsi="Verdana"/>
          <w:sz w:val="18"/>
          <w:szCs w:val="18"/>
          <w:u w:val="single"/>
        </w:rPr>
        <w:t>_</w:t>
      </w:r>
      <w:r w:rsidRPr="006D6098">
        <w:rPr>
          <w:rFonts w:ascii="Verdana" w:hAnsi="Verdana"/>
          <w:sz w:val="18"/>
          <w:szCs w:val="18"/>
          <w:u w:val="single"/>
        </w:rPr>
        <w:tab/>
      </w:r>
    </w:p>
    <w:p w14:paraId="0BB6E7F5" w14:textId="77777777" w:rsidR="005D3B13" w:rsidRDefault="005D3B13" w:rsidP="006A46CF">
      <w:pPr>
        <w:pStyle w:val="Paragrafoelenco"/>
        <w:widowControl w:val="0"/>
        <w:autoSpaceDE w:val="0"/>
        <w:autoSpaceDN w:val="0"/>
        <w:ind w:left="152" w:right="152"/>
        <w:contextualSpacing w:val="0"/>
        <w:rPr>
          <w:rFonts w:ascii="Verdana" w:hAnsi="Verdana"/>
          <w:sz w:val="18"/>
          <w:szCs w:val="18"/>
        </w:rPr>
      </w:pPr>
    </w:p>
    <w:p w14:paraId="02ED6392" w14:textId="77777777" w:rsidR="005D3B13" w:rsidRDefault="006D6098" w:rsidP="006A46CF">
      <w:pPr>
        <w:pStyle w:val="Paragrafoelenco"/>
        <w:widowControl w:val="0"/>
        <w:autoSpaceDE w:val="0"/>
        <w:autoSpaceDN w:val="0"/>
        <w:ind w:left="152" w:right="152"/>
        <w:contextualSpacing w:val="0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Dichiara altresì di essere a conoscenza che il trattamento dei dati personali di cui al</w:t>
      </w:r>
      <w:r w:rsidRPr="006D6098">
        <w:rPr>
          <w:rFonts w:ascii="Verdana" w:hAnsi="Verdana"/>
          <w:spacing w:val="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 xml:space="preserve">relativo codice – </w:t>
      </w:r>
    </w:p>
    <w:p w14:paraId="0F225C4A" w14:textId="77777777" w:rsidR="005D3B13" w:rsidRDefault="005D3B13" w:rsidP="006A46CF">
      <w:pPr>
        <w:pStyle w:val="Paragrafoelenco"/>
        <w:widowControl w:val="0"/>
        <w:autoSpaceDE w:val="0"/>
        <w:autoSpaceDN w:val="0"/>
        <w:ind w:left="152" w:right="152"/>
        <w:contextualSpacing w:val="0"/>
        <w:rPr>
          <w:rFonts w:ascii="Verdana" w:hAnsi="Verdana"/>
          <w:sz w:val="18"/>
          <w:szCs w:val="18"/>
        </w:rPr>
      </w:pPr>
    </w:p>
    <w:p w14:paraId="7177B504" w14:textId="6811890A" w:rsidR="006D6098" w:rsidRPr="006D6098" w:rsidRDefault="006D6098" w:rsidP="006A46CF">
      <w:pPr>
        <w:pStyle w:val="Paragrafoelenco"/>
        <w:widowControl w:val="0"/>
        <w:autoSpaceDE w:val="0"/>
        <w:autoSpaceDN w:val="0"/>
        <w:ind w:left="152" w:right="152"/>
        <w:contextualSpacing w:val="0"/>
        <w:rPr>
          <w:rFonts w:ascii="Verdana" w:hAnsi="Verdana"/>
          <w:sz w:val="18"/>
          <w:szCs w:val="18"/>
        </w:rPr>
      </w:pPr>
      <w:proofErr w:type="spellStart"/>
      <w:r w:rsidRPr="006D6098">
        <w:rPr>
          <w:rFonts w:ascii="Verdana" w:hAnsi="Verdana"/>
          <w:sz w:val="18"/>
          <w:szCs w:val="18"/>
        </w:rPr>
        <w:t>D.Lgs</w:t>
      </w:r>
      <w:proofErr w:type="spellEnd"/>
      <w:r w:rsidRPr="006D6098">
        <w:rPr>
          <w:rFonts w:ascii="Verdana" w:hAnsi="Verdana"/>
          <w:sz w:val="18"/>
          <w:szCs w:val="18"/>
        </w:rPr>
        <w:t xml:space="preserve"> 30.06.2003 n.196</w:t>
      </w:r>
      <w:r w:rsidRPr="006D6098">
        <w:rPr>
          <w:rFonts w:ascii="Verdana" w:hAnsi="Verdana"/>
          <w:spacing w:val="63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 xml:space="preserve">e </w:t>
      </w:r>
      <w:proofErr w:type="spellStart"/>
      <w:r w:rsidRPr="006D6098">
        <w:rPr>
          <w:rFonts w:ascii="Verdana" w:hAnsi="Verdana"/>
          <w:sz w:val="18"/>
          <w:szCs w:val="18"/>
        </w:rPr>
        <w:t>ss.mm.ii</w:t>
      </w:r>
      <w:proofErr w:type="spellEnd"/>
      <w:r w:rsidRPr="006D6098">
        <w:rPr>
          <w:rFonts w:ascii="Verdana" w:hAnsi="Verdana"/>
          <w:sz w:val="18"/>
          <w:szCs w:val="18"/>
        </w:rPr>
        <w:t>. – avverrà solo per fini istituzionali</w:t>
      </w:r>
      <w:r w:rsidRPr="006D6098">
        <w:rPr>
          <w:rFonts w:ascii="Verdana" w:hAnsi="Verdana"/>
          <w:spacing w:val="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e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nei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limiti</w:t>
      </w:r>
      <w:r w:rsidRPr="006D6098">
        <w:rPr>
          <w:rFonts w:ascii="Verdana" w:hAnsi="Verdana"/>
          <w:spacing w:val="-1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di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legge.</w:t>
      </w:r>
    </w:p>
    <w:p w14:paraId="18685A22" w14:textId="77777777" w:rsidR="006D6098" w:rsidRPr="006D6098" w:rsidRDefault="006D6098" w:rsidP="003F1F64">
      <w:pPr>
        <w:pStyle w:val="Corpotesto"/>
        <w:spacing w:before="6"/>
        <w:rPr>
          <w:rFonts w:ascii="Verdana" w:hAnsi="Verdana"/>
          <w:sz w:val="18"/>
          <w:szCs w:val="18"/>
        </w:rPr>
      </w:pPr>
    </w:p>
    <w:p w14:paraId="343B3D1A" w14:textId="77777777" w:rsidR="005D3B13" w:rsidRDefault="005D3B13" w:rsidP="003F1F64">
      <w:pPr>
        <w:pStyle w:val="Corpotesto"/>
        <w:spacing w:before="1"/>
        <w:ind w:left="152"/>
        <w:rPr>
          <w:rFonts w:ascii="Verdana" w:hAnsi="Verdana"/>
          <w:sz w:val="18"/>
          <w:szCs w:val="18"/>
        </w:rPr>
      </w:pPr>
    </w:p>
    <w:p w14:paraId="7656919B" w14:textId="4DA5D9F5" w:rsidR="006D6098" w:rsidRPr="003F368F" w:rsidRDefault="006D6098" w:rsidP="003F1F64">
      <w:pPr>
        <w:pStyle w:val="Corpotesto"/>
        <w:spacing w:before="1"/>
        <w:ind w:left="152"/>
        <w:rPr>
          <w:rFonts w:ascii="Verdana" w:hAnsi="Verdana"/>
          <w:b/>
          <w:sz w:val="18"/>
          <w:szCs w:val="18"/>
        </w:rPr>
      </w:pPr>
      <w:r w:rsidRPr="003F368F">
        <w:rPr>
          <w:rFonts w:ascii="Verdana" w:hAnsi="Verdana"/>
          <w:b/>
          <w:sz w:val="18"/>
          <w:szCs w:val="18"/>
        </w:rPr>
        <w:t>Data</w:t>
      </w:r>
      <w:r w:rsidR="00AF5B6B" w:rsidRPr="003F368F">
        <w:rPr>
          <w:rFonts w:ascii="Verdana" w:hAnsi="Verdana"/>
          <w:b/>
          <w:sz w:val="18"/>
          <w:szCs w:val="18"/>
        </w:rPr>
        <w:t xml:space="preserve"> e </w:t>
      </w:r>
      <w:r w:rsidRPr="003F368F">
        <w:rPr>
          <w:rFonts w:ascii="Verdana" w:hAnsi="Verdana"/>
          <w:b/>
          <w:sz w:val="18"/>
          <w:szCs w:val="18"/>
        </w:rPr>
        <w:t>Firma</w:t>
      </w:r>
      <w:r w:rsidRPr="003F368F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3F368F">
        <w:rPr>
          <w:rFonts w:ascii="Verdana" w:hAnsi="Verdana"/>
          <w:b/>
          <w:sz w:val="18"/>
          <w:szCs w:val="18"/>
        </w:rPr>
        <w:t>leggibile</w:t>
      </w:r>
      <w:r w:rsidRPr="003F368F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3F368F">
        <w:rPr>
          <w:rFonts w:ascii="Verdana" w:hAnsi="Verdana"/>
          <w:b/>
          <w:sz w:val="18"/>
          <w:szCs w:val="18"/>
        </w:rPr>
        <w:t>per</w:t>
      </w:r>
      <w:r w:rsidRPr="003F368F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3F368F">
        <w:rPr>
          <w:rFonts w:ascii="Verdana" w:hAnsi="Verdana"/>
          <w:b/>
          <w:sz w:val="18"/>
          <w:szCs w:val="18"/>
        </w:rPr>
        <w:t>esteso del dichiarante</w:t>
      </w:r>
    </w:p>
    <w:p w14:paraId="586C0F9C" w14:textId="77777777" w:rsidR="006D6098" w:rsidRPr="006D6098" w:rsidRDefault="006D6098" w:rsidP="003F1F64">
      <w:pPr>
        <w:pStyle w:val="Corpotesto"/>
        <w:spacing w:before="2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DCA5869" wp14:editId="06AEABA9">
                <wp:simplePos x="0" y="0"/>
                <wp:positionH relativeFrom="page">
                  <wp:posOffset>719455</wp:posOffset>
                </wp:positionH>
                <wp:positionV relativeFrom="paragraph">
                  <wp:posOffset>257175</wp:posOffset>
                </wp:positionV>
                <wp:extent cx="6202045" cy="1270"/>
                <wp:effectExtent l="14605" t="6350" r="12700" b="11430"/>
                <wp:wrapTopAndBottom/>
                <wp:docPr id="20" name="Figura a mano liber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0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67"/>
                            <a:gd name="T2" fmla="+- 0 2942 1133"/>
                            <a:gd name="T3" fmla="*/ T2 w 9767"/>
                            <a:gd name="T4" fmla="+- 0 2945 1133"/>
                            <a:gd name="T5" fmla="*/ T4 w 9767"/>
                            <a:gd name="T6" fmla="+- 0 3501 1133"/>
                            <a:gd name="T7" fmla="*/ T6 w 9767"/>
                            <a:gd name="T8" fmla="+- 0 3504 1133"/>
                            <a:gd name="T9" fmla="*/ T8 w 9767"/>
                            <a:gd name="T10" fmla="+- 0 5313 1133"/>
                            <a:gd name="T11" fmla="*/ T10 w 9767"/>
                            <a:gd name="T12" fmla="+- 0 5316 1133"/>
                            <a:gd name="T13" fmla="*/ T12 w 9767"/>
                            <a:gd name="T14" fmla="+- 0 5872 1133"/>
                            <a:gd name="T15" fmla="*/ T14 w 9767"/>
                            <a:gd name="T16" fmla="+- 0 5875 1133"/>
                            <a:gd name="T17" fmla="*/ T16 w 9767"/>
                            <a:gd name="T18" fmla="+- 0 7684 1133"/>
                            <a:gd name="T19" fmla="*/ T18 w 9767"/>
                            <a:gd name="T20" fmla="+- 0 7686 1133"/>
                            <a:gd name="T21" fmla="*/ T20 w 9767"/>
                            <a:gd name="T22" fmla="+- 0 8243 1133"/>
                            <a:gd name="T23" fmla="*/ T22 w 9767"/>
                            <a:gd name="T24" fmla="+- 0 8245 1133"/>
                            <a:gd name="T25" fmla="*/ T24 w 9767"/>
                            <a:gd name="T26" fmla="+- 0 10055 1133"/>
                            <a:gd name="T27" fmla="*/ T26 w 9767"/>
                            <a:gd name="T28" fmla="+- 0 10060 1133"/>
                            <a:gd name="T29" fmla="*/ T28 w 9767"/>
                            <a:gd name="T30" fmla="+- 0 10899 1133"/>
                            <a:gd name="T31" fmla="*/ T30 w 97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767">
                              <a:moveTo>
                                <a:pt x="0" y="0"/>
                              </a:moveTo>
                              <a:lnTo>
                                <a:pt x="1809" y="0"/>
                              </a:lnTo>
                              <a:moveTo>
                                <a:pt x="1812" y="0"/>
                              </a:moveTo>
                              <a:lnTo>
                                <a:pt x="2368" y="0"/>
                              </a:lnTo>
                              <a:moveTo>
                                <a:pt x="2371" y="0"/>
                              </a:moveTo>
                              <a:lnTo>
                                <a:pt x="4180" y="0"/>
                              </a:lnTo>
                              <a:moveTo>
                                <a:pt x="4183" y="0"/>
                              </a:moveTo>
                              <a:lnTo>
                                <a:pt x="4739" y="0"/>
                              </a:lnTo>
                              <a:moveTo>
                                <a:pt x="4742" y="0"/>
                              </a:moveTo>
                              <a:lnTo>
                                <a:pt x="6551" y="0"/>
                              </a:lnTo>
                              <a:moveTo>
                                <a:pt x="6553" y="0"/>
                              </a:moveTo>
                              <a:lnTo>
                                <a:pt x="7110" y="0"/>
                              </a:lnTo>
                              <a:moveTo>
                                <a:pt x="7112" y="0"/>
                              </a:moveTo>
                              <a:lnTo>
                                <a:pt x="8922" y="0"/>
                              </a:lnTo>
                              <a:moveTo>
                                <a:pt x="8927" y="0"/>
                              </a:moveTo>
                              <a:lnTo>
                                <a:pt x="9766" y="0"/>
                              </a:lnTo>
                            </a:path>
                          </a:pathLst>
                        </a:custGeom>
                        <a:noFill/>
                        <a:ln w="115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2A9F" id="Figura a mano libera 20" o:spid="_x0000_s1026" style="position:absolute;margin-left:56.65pt;margin-top:20.25pt;width:488.3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" path="m,l1809,t3,l2368,t3,l4180,t3,l4739,t3,l6551,t2,l7110,t2,l8922,t5,l9766,e" filled="f" strokeweight=".32194mm">
                <v:path arrowok="t" o:connecttype="custom" o:connectlocs="0,0;1148715,0;1150620,0;1503680,0;1505585,0;2654300,0;2656205,0;3009265,0;3011170,0;4159885,0;4161155,0;4514850,0;4516120,0;5665470,0;5668645,0;6201410,0" o:connectangles="0,0,0,0,0,0,0,0,0,0,0,0,0,0,0,0"/>
                <w10:wrap type="topAndBottom" anchorx="page"/>
              </v:shape>
            </w:pict>
          </mc:Fallback>
        </mc:AlternateContent>
      </w:r>
    </w:p>
    <w:p w14:paraId="211AC45B" w14:textId="77777777" w:rsidR="003F368F" w:rsidRPr="006D6098" w:rsidRDefault="003F368F" w:rsidP="003F1F64">
      <w:pPr>
        <w:pStyle w:val="Corpotesto"/>
        <w:spacing w:before="8"/>
        <w:rPr>
          <w:rFonts w:ascii="Verdana" w:hAnsi="Verdana"/>
          <w:sz w:val="18"/>
          <w:szCs w:val="18"/>
        </w:rPr>
      </w:pPr>
    </w:p>
    <w:tbl>
      <w:tblPr>
        <w:tblStyle w:val="TableNormal"/>
        <w:tblW w:w="9917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425"/>
      </w:tblGrid>
      <w:tr w:rsidR="005F5BA8" w:rsidRPr="006D6098" w14:paraId="376ED980" w14:textId="77777777" w:rsidTr="00626031">
        <w:trPr>
          <w:trHeight w:val="330"/>
        </w:trPr>
        <w:tc>
          <w:tcPr>
            <w:tcW w:w="2492" w:type="dxa"/>
            <w:vAlign w:val="center"/>
          </w:tcPr>
          <w:p w14:paraId="1D749CAE" w14:textId="4DF7E4BB" w:rsidR="005F5BA8" w:rsidRPr="006D6098" w:rsidRDefault="005F5BA8" w:rsidP="003F1F64">
            <w:pPr>
              <w:pStyle w:val="TableParagraph"/>
              <w:spacing w:line="341" w:lineRule="exact"/>
              <w:ind w:left="11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D6098">
              <w:rPr>
                <w:rFonts w:ascii="Verdana" w:hAnsi="Verdana"/>
                <w:b/>
                <w:sz w:val="18"/>
                <w:szCs w:val="18"/>
              </w:rPr>
              <w:t>Ricevuto</w:t>
            </w:r>
            <w:proofErr w:type="spellEnd"/>
            <w:r w:rsidRPr="0062603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D6098">
              <w:rPr>
                <w:rFonts w:ascii="Verdana" w:hAnsi="Verdana"/>
                <w:b/>
                <w:sz w:val="18"/>
                <w:szCs w:val="18"/>
              </w:rPr>
              <w:t>il</w:t>
            </w:r>
            <w:proofErr w:type="spellEnd"/>
          </w:p>
        </w:tc>
        <w:tc>
          <w:tcPr>
            <w:tcW w:w="7425" w:type="dxa"/>
            <w:vAlign w:val="center"/>
          </w:tcPr>
          <w:p w14:paraId="2A2A64EE" w14:textId="3DE8B432" w:rsidR="005F5BA8" w:rsidRPr="00626031" w:rsidRDefault="005F5BA8" w:rsidP="003F1F64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D6098">
              <w:rPr>
                <w:rFonts w:ascii="Verdana" w:hAnsi="Verdana"/>
                <w:b/>
                <w:sz w:val="18"/>
                <w:szCs w:val="18"/>
              </w:rPr>
              <w:t>Operatore</w:t>
            </w:r>
            <w:proofErr w:type="spellEnd"/>
          </w:p>
        </w:tc>
      </w:tr>
    </w:tbl>
    <w:p w14:paraId="5DD7B32D" w14:textId="77777777" w:rsidR="00112E55" w:rsidRDefault="00112E55" w:rsidP="005F5BA8">
      <w:pPr>
        <w:pStyle w:val="Corpotesto"/>
        <w:spacing w:before="44"/>
        <w:ind w:left="152"/>
        <w:rPr>
          <w:rFonts w:ascii="Verdana" w:hAnsi="Verdana"/>
          <w:sz w:val="18"/>
          <w:szCs w:val="18"/>
        </w:rPr>
      </w:pPr>
    </w:p>
    <w:p w14:paraId="1AEA5B5A" w14:textId="24D64B42" w:rsidR="00EB7C08" w:rsidRDefault="006D6098" w:rsidP="005F5BA8">
      <w:pPr>
        <w:pStyle w:val="Corpotesto"/>
        <w:spacing w:before="44"/>
        <w:ind w:left="152"/>
        <w:rPr>
          <w:rFonts w:ascii="Verdana" w:hAnsi="Verdana"/>
          <w:sz w:val="18"/>
          <w:szCs w:val="18"/>
        </w:rPr>
      </w:pPr>
      <w:r w:rsidRPr="006D6098">
        <w:rPr>
          <w:rFonts w:ascii="Verdana" w:hAnsi="Verdana"/>
          <w:sz w:val="18"/>
          <w:szCs w:val="18"/>
        </w:rPr>
        <w:t>Data</w:t>
      </w:r>
      <w:r w:rsidR="00B72810">
        <w:rPr>
          <w:rFonts w:ascii="Verdana" w:hAnsi="Verdana"/>
          <w:sz w:val="18"/>
          <w:szCs w:val="18"/>
        </w:rPr>
        <w:t>____________</w:t>
      </w:r>
      <w:r w:rsidR="004C4207">
        <w:rPr>
          <w:rFonts w:ascii="Verdana" w:hAnsi="Verdana"/>
          <w:sz w:val="18"/>
          <w:szCs w:val="18"/>
        </w:rPr>
        <w:t>___</w:t>
      </w:r>
      <w:r w:rsidRPr="006D6098">
        <w:rPr>
          <w:rFonts w:ascii="Verdana" w:hAnsi="Verdana"/>
          <w:sz w:val="18"/>
          <w:szCs w:val="18"/>
          <w:u w:val="single"/>
        </w:rPr>
        <w:tab/>
      </w:r>
      <w:r w:rsidRPr="006D6098">
        <w:rPr>
          <w:rFonts w:ascii="Verdana" w:hAnsi="Verdana"/>
          <w:sz w:val="18"/>
          <w:szCs w:val="18"/>
        </w:rPr>
        <w:t>Firma</w:t>
      </w:r>
      <w:r w:rsidRPr="006D6098">
        <w:rPr>
          <w:rFonts w:ascii="Verdana" w:hAnsi="Verdana"/>
          <w:spacing w:val="-5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</w:rPr>
        <w:t>operatore</w:t>
      </w:r>
      <w:r w:rsidRPr="006D6098">
        <w:rPr>
          <w:rFonts w:ascii="Verdana" w:hAnsi="Verdana"/>
          <w:spacing w:val="-2"/>
          <w:sz w:val="18"/>
          <w:szCs w:val="18"/>
        </w:rPr>
        <w:t xml:space="preserve"> </w:t>
      </w:r>
      <w:r w:rsidRPr="006D6098">
        <w:rPr>
          <w:rFonts w:ascii="Verdana" w:hAnsi="Verdana"/>
          <w:sz w:val="18"/>
          <w:szCs w:val="18"/>
          <w:u w:val="single"/>
        </w:rPr>
        <w:t xml:space="preserve"> </w:t>
      </w:r>
      <w:r w:rsidRPr="006D6098">
        <w:rPr>
          <w:rFonts w:ascii="Verdana" w:hAnsi="Verdana"/>
          <w:sz w:val="18"/>
          <w:szCs w:val="18"/>
          <w:u w:val="single"/>
        </w:rPr>
        <w:tab/>
      </w:r>
      <w:r w:rsidR="00B72810">
        <w:rPr>
          <w:rFonts w:ascii="Verdana" w:hAnsi="Verdana"/>
          <w:sz w:val="18"/>
          <w:szCs w:val="18"/>
        </w:rPr>
        <w:t>__________________________________</w:t>
      </w:r>
      <w:r w:rsidR="004C4207">
        <w:rPr>
          <w:rFonts w:ascii="Verdana" w:hAnsi="Verdana"/>
          <w:sz w:val="18"/>
          <w:szCs w:val="18"/>
        </w:rPr>
        <w:t>______</w:t>
      </w:r>
    </w:p>
    <w:p w14:paraId="1CDF6F1C" w14:textId="77777777" w:rsidR="00E61FE9" w:rsidRDefault="00E61FE9" w:rsidP="00D02DCD">
      <w:pPr>
        <w:spacing w:line="360" w:lineRule="auto"/>
        <w:ind w:right="89"/>
        <w:jc w:val="center"/>
        <w:rPr>
          <w:rFonts w:ascii="Verdana" w:hAnsi="Verdana"/>
          <w:b/>
          <w:sz w:val="16"/>
          <w:szCs w:val="16"/>
        </w:rPr>
      </w:pPr>
    </w:p>
    <w:p w14:paraId="42B63BB8" w14:textId="77777777" w:rsidR="00E61FE9" w:rsidRDefault="00E61FE9" w:rsidP="00D02DCD">
      <w:pPr>
        <w:spacing w:line="360" w:lineRule="auto"/>
        <w:ind w:right="89"/>
        <w:jc w:val="center"/>
        <w:rPr>
          <w:rFonts w:ascii="Verdana" w:hAnsi="Verdana"/>
          <w:b/>
          <w:sz w:val="16"/>
          <w:szCs w:val="16"/>
        </w:rPr>
      </w:pPr>
    </w:p>
    <w:p w14:paraId="641DE4AC" w14:textId="77777777" w:rsidR="00E61FE9" w:rsidRDefault="00E61FE9" w:rsidP="00D02DCD">
      <w:pPr>
        <w:spacing w:line="360" w:lineRule="auto"/>
        <w:ind w:right="89"/>
        <w:jc w:val="center"/>
        <w:rPr>
          <w:rFonts w:ascii="Verdana" w:hAnsi="Verdana"/>
          <w:b/>
          <w:sz w:val="16"/>
          <w:szCs w:val="16"/>
        </w:rPr>
      </w:pPr>
    </w:p>
    <w:p w14:paraId="1819FCB2" w14:textId="77777777" w:rsidR="004E04AB" w:rsidRPr="00E61FE9" w:rsidRDefault="004E04AB" w:rsidP="00D02DCD">
      <w:pPr>
        <w:spacing w:line="360" w:lineRule="auto"/>
        <w:ind w:right="89"/>
        <w:jc w:val="center"/>
      </w:pPr>
      <w:r w:rsidRPr="00E61FE9">
        <w:rPr>
          <w:rFonts w:ascii="Verdana" w:hAnsi="Verdana"/>
          <w:b/>
        </w:rPr>
        <w:lastRenderedPageBreak/>
        <w:t>Eco.Lan.</w:t>
      </w:r>
      <w:r w:rsidRPr="00E61FE9">
        <w:rPr>
          <w:rFonts w:ascii="Verdana" w:hAnsi="Verdana"/>
          <w:b/>
          <w:spacing w:val="-5"/>
        </w:rPr>
        <w:t xml:space="preserve"> </w:t>
      </w:r>
      <w:r w:rsidRPr="00E61FE9">
        <w:rPr>
          <w:rFonts w:ascii="Verdana" w:hAnsi="Verdana"/>
          <w:b/>
        </w:rPr>
        <w:t>S.p.A.</w:t>
      </w:r>
    </w:p>
    <w:p w14:paraId="5788DC63" w14:textId="3BFBD2BC" w:rsidR="00D02DCD" w:rsidRDefault="00D02DCD" w:rsidP="00D02DCD">
      <w:pPr>
        <w:spacing w:line="360" w:lineRule="auto"/>
        <w:ind w:left="1985" w:firstLine="142"/>
        <w:rPr>
          <w:rFonts w:ascii="Verdana" w:hAnsi="Verdana"/>
          <w:b/>
          <w:i/>
          <w:color w:val="211F1F"/>
          <w:spacing w:val="-5"/>
          <w:sz w:val="16"/>
          <w:szCs w:val="16"/>
        </w:rPr>
      </w:pPr>
      <w:r>
        <w:rPr>
          <w:rFonts w:ascii="Verdana" w:hAnsi="Verdana"/>
          <w:b/>
          <w:i/>
          <w:color w:val="211F1F"/>
          <w:sz w:val="16"/>
          <w:szCs w:val="16"/>
        </w:rPr>
        <w:t xml:space="preserve">                </w:t>
      </w:r>
      <w:r w:rsidR="004E04AB" w:rsidRPr="00266011">
        <w:rPr>
          <w:rFonts w:ascii="Verdana" w:hAnsi="Verdana"/>
          <w:b/>
          <w:i/>
          <w:color w:val="211F1F"/>
          <w:sz w:val="16"/>
          <w:szCs w:val="16"/>
        </w:rPr>
        <w:t>INFORMATIVA</w:t>
      </w:r>
      <w:r w:rsidR="004E04AB" w:rsidRPr="00266011">
        <w:rPr>
          <w:rFonts w:ascii="Verdana" w:hAnsi="Verdana"/>
          <w:b/>
          <w:i/>
          <w:color w:val="211F1F"/>
          <w:spacing w:val="-2"/>
          <w:sz w:val="16"/>
          <w:szCs w:val="16"/>
        </w:rPr>
        <w:t xml:space="preserve"> </w:t>
      </w:r>
      <w:r w:rsidR="004E04AB" w:rsidRPr="00266011">
        <w:rPr>
          <w:rFonts w:ascii="Verdana" w:hAnsi="Verdana"/>
          <w:b/>
          <w:i/>
          <w:color w:val="211F1F"/>
          <w:sz w:val="16"/>
          <w:szCs w:val="16"/>
        </w:rPr>
        <w:t>SUL</w:t>
      </w:r>
      <w:r w:rsidR="004E04AB" w:rsidRPr="00266011">
        <w:rPr>
          <w:rFonts w:ascii="Verdana" w:hAnsi="Verdana"/>
          <w:b/>
          <w:i/>
          <w:color w:val="211F1F"/>
          <w:spacing w:val="-3"/>
          <w:sz w:val="16"/>
          <w:szCs w:val="16"/>
        </w:rPr>
        <w:t xml:space="preserve"> </w:t>
      </w:r>
      <w:r w:rsidR="004E04AB" w:rsidRPr="00266011">
        <w:rPr>
          <w:rFonts w:ascii="Verdana" w:hAnsi="Verdana"/>
          <w:b/>
          <w:i/>
          <w:color w:val="211F1F"/>
          <w:sz w:val="16"/>
          <w:szCs w:val="16"/>
        </w:rPr>
        <w:t>TRATTAMENTO</w:t>
      </w:r>
      <w:r w:rsidR="004E04AB" w:rsidRPr="00266011">
        <w:rPr>
          <w:rFonts w:ascii="Verdana" w:hAnsi="Verdana"/>
          <w:b/>
          <w:i/>
          <w:color w:val="211F1F"/>
          <w:spacing w:val="-3"/>
          <w:sz w:val="16"/>
          <w:szCs w:val="16"/>
        </w:rPr>
        <w:t xml:space="preserve"> </w:t>
      </w:r>
      <w:r w:rsidR="004E04AB" w:rsidRPr="00266011">
        <w:rPr>
          <w:rFonts w:ascii="Verdana" w:hAnsi="Verdana"/>
          <w:b/>
          <w:i/>
          <w:color w:val="211F1F"/>
          <w:sz w:val="16"/>
          <w:szCs w:val="16"/>
        </w:rPr>
        <w:t>DEI</w:t>
      </w:r>
    </w:p>
    <w:p w14:paraId="72ED11E6" w14:textId="50CE741F" w:rsidR="004E04AB" w:rsidRPr="00D02DCD" w:rsidRDefault="004E04AB" w:rsidP="00D02DCD">
      <w:pPr>
        <w:spacing w:line="360" w:lineRule="auto"/>
        <w:ind w:left="1985" w:hanging="1985"/>
        <w:jc w:val="center"/>
        <w:rPr>
          <w:sz w:val="16"/>
          <w:szCs w:val="16"/>
        </w:rPr>
      </w:pPr>
      <w:r w:rsidRPr="00266011">
        <w:rPr>
          <w:rFonts w:ascii="Verdana" w:hAnsi="Verdana"/>
          <w:b/>
          <w:i/>
          <w:color w:val="211F1F"/>
          <w:sz w:val="16"/>
          <w:szCs w:val="16"/>
        </w:rPr>
        <w:t>DATI</w:t>
      </w:r>
      <w:r w:rsidR="00D02DCD">
        <w:rPr>
          <w:rFonts w:ascii="Verdana" w:hAnsi="Verdana"/>
          <w:b/>
          <w:i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b/>
          <w:i/>
          <w:color w:val="211F1F"/>
          <w:sz w:val="16"/>
          <w:szCs w:val="16"/>
        </w:rPr>
        <w:t>PERSONALI</w:t>
      </w:r>
    </w:p>
    <w:p w14:paraId="0BD4995F" w14:textId="46D04353" w:rsidR="004E04AB" w:rsidRPr="00D02DCD" w:rsidRDefault="00D02DCD" w:rsidP="00D02DCD">
      <w:pPr>
        <w:spacing w:line="360" w:lineRule="auto"/>
        <w:ind w:left="1418" w:right="2962" w:firstLine="709"/>
        <w:jc w:val="center"/>
        <w:rPr>
          <w:sz w:val="18"/>
          <w:szCs w:val="18"/>
        </w:rPr>
      </w:pPr>
      <w:r>
        <w:rPr>
          <w:rFonts w:ascii="Verdana" w:hAnsi="Verdana"/>
          <w:b/>
          <w:i/>
          <w:color w:val="211F1F"/>
          <w:sz w:val="18"/>
          <w:szCs w:val="18"/>
        </w:rPr>
        <w:t xml:space="preserve">            </w:t>
      </w:r>
      <w:r w:rsidR="004E04AB" w:rsidRPr="00D02DCD">
        <w:rPr>
          <w:rFonts w:ascii="Verdana" w:hAnsi="Verdana"/>
          <w:b/>
          <w:i/>
          <w:color w:val="211F1F"/>
          <w:sz w:val="18"/>
          <w:szCs w:val="18"/>
        </w:rPr>
        <w:t>Utenti</w:t>
      </w:r>
    </w:p>
    <w:p w14:paraId="760C8BE1" w14:textId="77777777" w:rsidR="004E04AB" w:rsidRPr="00266011" w:rsidRDefault="004E04AB" w:rsidP="004E04AB">
      <w:pPr>
        <w:pStyle w:val="Corpotesto"/>
        <w:spacing w:line="360" w:lineRule="auto"/>
        <w:rPr>
          <w:rFonts w:ascii="Verdana" w:hAnsi="Verdana"/>
          <w:b/>
          <w:i/>
          <w:sz w:val="16"/>
          <w:szCs w:val="16"/>
        </w:rPr>
      </w:pPr>
    </w:p>
    <w:p w14:paraId="5A5F23AF" w14:textId="77777777" w:rsidR="004E04AB" w:rsidRPr="00266011" w:rsidRDefault="004E04AB" w:rsidP="004E04AB">
      <w:pPr>
        <w:pStyle w:val="Corpotesto"/>
        <w:spacing w:line="360" w:lineRule="auto"/>
        <w:ind w:right="114"/>
        <w:rPr>
          <w:sz w:val="16"/>
          <w:szCs w:val="16"/>
        </w:rPr>
      </w:pPr>
      <w:r w:rsidRPr="00266011">
        <w:rPr>
          <w:rFonts w:ascii="Verdana" w:hAnsi="Verdana"/>
          <w:b/>
          <w:color w:val="211F1F"/>
          <w:sz w:val="16"/>
          <w:szCs w:val="16"/>
        </w:rPr>
        <w:t>Oggetto</w:t>
      </w:r>
      <w:r w:rsidRPr="00266011">
        <w:rPr>
          <w:rFonts w:ascii="Verdana" w:hAnsi="Verdana"/>
          <w:color w:val="211F1F"/>
          <w:sz w:val="16"/>
          <w:szCs w:val="16"/>
        </w:rPr>
        <w:t xml:space="preserve">: Informativa ai sensi degli artt. 13 e 14 Regolamento UE n. 2016/679 (GDPR, General Data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Protection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Regulation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 xml:space="preserve">) e del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D.Lgs.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 xml:space="preserve"> n. 196/2003, cos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odificato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l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D.Lgs.</w:t>
      </w:r>
      <w:proofErr w:type="spellEnd"/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.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01/2018.</w:t>
      </w:r>
    </w:p>
    <w:p w14:paraId="0EE8CE9D" w14:textId="77777777" w:rsidR="004E04AB" w:rsidRPr="00266011" w:rsidRDefault="004E04AB" w:rsidP="004E04AB">
      <w:pPr>
        <w:pStyle w:val="Corpotesto"/>
        <w:spacing w:line="360" w:lineRule="auto"/>
        <w:rPr>
          <w:rFonts w:ascii="Verdana" w:hAnsi="Verdana"/>
          <w:sz w:val="16"/>
          <w:szCs w:val="16"/>
        </w:rPr>
      </w:pPr>
    </w:p>
    <w:p w14:paraId="144B0EF1" w14:textId="77777777" w:rsidR="004E04AB" w:rsidRPr="00266011" w:rsidRDefault="004E04AB" w:rsidP="004E04AB">
      <w:pPr>
        <w:pStyle w:val="Corpotesto"/>
        <w:spacing w:line="360" w:lineRule="auto"/>
        <w:ind w:right="110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Gentile utente, la presente informativa viene resa agli utenti persone fisiche e alle persone fisiche che operano in nome e per conto degli utenti person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iuridiche, ai sensi dell’art. 13 del Regolamento UE n. 2016/679 (di seguito “GDPR 2016/679”), recante disposizioni a tutela delle persone e di altri sogget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spetto al trattamento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 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D.Lgs.</w:t>
      </w:r>
      <w:proofErr w:type="spellEnd"/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.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96/2003,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s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odificato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l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D.Lgs.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 xml:space="preserve"> n.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01/2018.</w:t>
      </w:r>
    </w:p>
    <w:p w14:paraId="1E88E5FB" w14:textId="77777777" w:rsidR="004E04AB" w:rsidRPr="00266011" w:rsidRDefault="004E04AB" w:rsidP="004E04AB">
      <w:pPr>
        <w:pStyle w:val="Corpotesto"/>
        <w:spacing w:line="360" w:lineRule="auto"/>
        <w:ind w:right="110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Con la presente, desideriamo informarLa che i dati personali da Lei forniti formeranno oggetto di trattamento nel rispetto della normativa sopra richiamata 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gl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bbligh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servatezz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u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è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enuta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cietà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co.Lan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.p.A</w:t>
      </w:r>
    </w:p>
    <w:p w14:paraId="04EB8B08" w14:textId="77777777" w:rsidR="004E04AB" w:rsidRPr="00266011" w:rsidRDefault="004E04AB" w:rsidP="009E63E8">
      <w:pPr>
        <w:pStyle w:val="Titolo1"/>
        <w:spacing w:before="0"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Titolare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</w:p>
    <w:p w14:paraId="5B4151E6" w14:textId="77777777" w:rsidR="004E04AB" w:rsidRPr="00266011" w:rsidRDefault="004E04AB" w:rsidP="009E63E8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itolar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u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è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ossibile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volgersi per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’esercizi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ritt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 seguito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dicat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è:</w:t>
      </w:r>
    </w:p>
    <w:p w14:paraId="6A945F53" w14:textId="77777777" w:rsidR="009E63E8" w:rsidRDefault="004E04AB" w:rsidP="009E63E8">
      <w:pPr>
        <w:pStyle w:val="Titolo1"/>
        <w:spacing w:before="0" w:line="360" w:lineRule="auto"/>
        <w:rPr>
          <w:rFonts w:ascii="Verdana" w:hAnsi="Verdana"/>
          <w:color w:val="211F1F"/>
          <w:spacing w:val="-36"/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 xml:space="preserve">Eco.Lan S.p.A con sede Legale in Via Arco della Posta n. 1 –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tel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>: 0872.716332 – fax: 0872.715087 –</w:t>
      </w:r>
      <w:r w:rsidRPr="00266011">
        <w:rPr>
          <w:rFonts w:ascii="Verdana" w:hAnsi="Verdana"/>
          <w:color w:val="211F1F"/>
          <w:spacing w:val="-36"/>
          <w:sz w:val="16"/>
          <w:szCs w:val="16"/>
        </w:rPr>
        <w:t xml:space="preserve"> </w:t>
      </w:r>
    </w:p>
    <w:p w14:paraId="73EFD3E5" w14:textId="5919D382" w:rsidR="004E04AB" w:rsidRPr="009E63E8" w:rsidRDefault="004E04AB" w:rsidP="009E63E8">
      <w:pPr>
        <w:pStyle w:val="Titolo1"/>
        <w:spacing w:before="0" w:line="360" w:lineRule="auto"/>
        <w:rPr>
          <w:rFonts w:ascii="Verdana" w:hAnsi="Verdana"/>
          <w:color w:val="211F1F"/>
          <w:spacing w:val="-36"/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 xml:space="preserve">mail: </w:t>
      </w:r>
      <w:hyperlink r:id="rId11" w:history="1">
        <w:r w:rsidRPr="00266011">
          <w:rPr>
            <w:rFonts w:ascii="Verdana" w:hAnsi="Verdana"/>
            <w:color w:val="0000FF"/>
            <w:sz w:val="16"/>
            <w:szCs w:val="16"/>
            <w:u w:val="single" w:color="0000FF"/>
          </w:rPr>
          <w:t>info@ecolanspa.i</w:t>
        </w:r>
        <w:r w:rsidRPr="00266011">
          <w:rPr>
            <w:rFonts w:ascii="Verdana" w:hAnsi="Verdana"/>
            <w:color w:val="0000FF"/>
            <w:sz w:val="16"/>
            <w:szCs w:val="16"/>
          </w:rPr>
          <w:t>t</w:t>
        </w:r>
        <w:r w:rsidRPr="00266011">
          <w:rPr>
            <w:rFonts w:ascii="Verdana" w:hAnsi="Verdana"/>
            <w:color w:val="0000FF"/>
            <w:spacing w:val="1"/>
            <w:sz w:val="16"/>
            <w:szCs w:val="16"/>
          </w:rPr>
          <w:t xml:space="preserve"> </w:t>
        </w:r>
      </w:hyperlink>
      <w:r w:rsidR="009E63E8">
        <w:rPr>
          <w:rFonts w:ascii="Verdana" w:hAnsi="Verdana"/>
          <w:color w:val="211F1F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C:</w:t>
      </w:r>
      <w:r w:rsidR="009E63E8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hyperlink r:id="rId12" w:history="1">
        <w:r w:rsidRPr="00266011">
          <w:rPr>
            <w:rFonts w:ascii="Verdana" w:hAnsi="Verdana"/>
            <w:color w:val="0000FF"/>
            <w:sz w:val="16"/>
            <w:szCs w:val="16"/>
            <w:u w:val="single" w:color="0000FF"/>
          </w:rPr>
          <w:t>protocollo@pec.ecolanspa.it</w:t>
        </w:r>
      </w:hyperlink>
    </w:p>
    <w:p w14:paraId="52A0F53F" w14:textId="77777777" w:rsidR="004E04AB" w:rsidRPr="00266011" w:rsidRDefault="004E04AB" w:rsidP="009E63E8">
      <w:pPr>
        <w:spacing w:after="0"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b/>
          <w:color w:val="211F1F"/>
          <w:sz w:val="16"/>
          <w:szCs w:val="16"/>
        </w:rPr>
        <w:t>Responsabile</w:t>
      </w:r>
      <w:r w:rsidRPr="00266011">
        <w:rPr>
          <w:rFonts w:ascii="Verdana" w:hAnsi="Verdana"/>
          <w:b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b/>
          <w:color w:val="211F1F"/>
          <w:sz w:val="16"/>
          <w:szCs w:val="16"/>
        </w:rPr>
        <w:t>della</w:t>
      </w:r>
      <w:r w:rsidRPr="00266011">
        <w:rPr>
          <w:rFonts w:ascii="Verdana" w:hAnsi="Verdana"/>
          <w:b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b/>
          <w:color w:val="211F1F"/>
          <w:sz w:val="16"/>
          <w:szCs w:val="16"/>
        </w:rPr>
        <w:t>protezione</w:t>
      </w:r>
      <w:r w:rsidRPr="00266011">
        <w:rPr>
          <w:rFonts w:ascii="Verdana" w:hAnsi="Verdana"/>
          <w:b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b/>
          <w:color w:val="211F1F"/>
          <w:sz w:val="16"/>
          <w:szCs w:val="16"/>
        </w:rPr>
        <w:t>dei</w:t>
      </w:r>
      <w:r w:rsidRPr="00266011">
        <w:rPr>
          <w:rFonts w:ascii="Verdana" w:hAnsi="Verdana"/>
          <w:b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b/>
          <w:color w:val="211F1F"/>
          <w:sz w:val="16"/>
          <w:szCs w:val="16"/>
        </w:rPr>
        <w:t>dati</w:t>
      </w:r>
      <w:r w:rsidRPr="00266011">
        <w:rPr>
          <w:rFonts w:ascii="Verdana" w:hAnsi="Verdana"/>
          <w:b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b/>
          <w:color w:val="211F1F"/>
          <w:sz w:val="16"/>
          <w:szCs w:val="16"/>
        </w:rPr>
        <w:t>(DPO)</w:t>
      </w:r>
    </w:p>
    <w:p w14:paraId="03ED51E0" w14:textId="77777777" w:rsidR="004E04AB" w:rsidRPr="00266011" w:rsidRDefault="004E04AB" w:rsidP="004E04AB">
      <w:pPr>
        <w:pStyle w:val="Corpotesto"/>
        <w:spacing w:line="360" w:lineRule="auto"/>
        <w:ind w:right="112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 xml:space="preserve">I dati di contatto del DPO sono pubblicati sul sito istituzionale della Società </w:t>
      </w:r>
      <w:hyperlink r:id="rId13" w:history="1">
        <w:r w:rsidRPr="00266011">
          <w:rPr>
            <w:rFonts w:ascii="Verdana" w:hAnsi="Verdana"/>
            <w:color w:val="0000FF"/>
            <w:sz w:val="16"/>
            <w:szCs w:val="16"/>
            <w:u w:val="single" w:color="0000FF"/>
          </w:rPr>
          <w:t>www.ecolanspa.i</w:t>
        </w:r>
        <w:r w:rsidRPr="00266011">
          <w:rPr>
            <w:rFonts w:ascii="Verdana" w:hAnsi="Verdana"/>
            <w:color w:val="0000FF"/>
            <w:sz w:val="16"/>
            <w:szCs w:val="16"/>
          </w:rPr>
          <w:t>t</w:t>
        </w:r>
      </w:hyperlink>
      <w:r w:rsidRPr="00266011">
        <w:rPr>
          <w:rFonts w:ascii="Verdana" w:hAnsi="Verdana"/>
          <w:color w:val="0000FF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lla sezione – società trasparente - altri contenuti -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evenzion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a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rruzione.</w:t>
      </w:r>
    </w:p>
    <w:p w14:paraId="426AA5A3" w14:textId="77777777" w:rsidR="004E04AB" w:rsidRPr="00266011" w:rsidRDefault="004E04AB" w:rsidP="004E04AB">
      <w:pPr>
        <w:pStyle w:val="Titolo1"/>
        <w:spacing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Finalità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</w:p>
    <w:p w14:paraId="10613EF3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 Suoi dati personali sono necessari per l'esecuzione di un compito di interesse pubblico o connesso all'esercizio di pubblici poteri di cui è investito il titolar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,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onché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dempiere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n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bblig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egale</w:t>
      </w:r>
      <w:r w:rsidRPr="00266011">
        <w:rPr>
          <w:rFonts w:ascii="Verdana" w:hAnsi="Verdana"/>
          <w:color w:val="211F1F"/>
          <w:spacing w:val="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quale</w:t>
      </w:r>
      <w:r w:rsidRPr="00266011">
        <w:rPr>
          <w:rFonts w:ascii="Verdana" w:hAnsi="Verdana"/>
          <w:color w:val="211F1F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è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ggett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itolare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d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è,</w:t>
      </w:r>
      <w:r w:rsidRPr="00266011">
        <w:rPr>
          <w:rFonts w:ascii="Verdana" w:hAnsi="Verdana"/>
          <w:color w:val="211F1F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tanto,</w:t>
      </w:r>
      <w:r w:rsidRPr="00266011">
        <w:rPr>
          <w:rFonts w:ascii="Verdana" w:hAnsi="Verdana"/>
          <w:color w:val="211F1F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egittim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i</w:t>
      </w:r>
      <w:r w:rsidRPr="00266011">
        <w:rPr>
          <w:rFonts w:ascii="Verdana" w:hAnsi="Verdana"/>
          <w:color w:val="211F1F"/>
          <w:spacing w:val="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nsi</w:t>
      </w:r>
      <w:r w:rsidRPr="00266011">
        <w:rPr>
          <w:rFonts w:ascii="Verdana" w:hAnsi="Verdana"/>
          <w:color w:val="211F1F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’art.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6,</w:t>
      </w:r>
      <w:r w:rsidRPr="00266011">
        <w:rPr>
          <w:rFonts w:ascii="Verdana" w:hAnsi="Verdana"/>
          <w:color w:val="211F1F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.</w:t>
      </w:r>
      <w:r w:rsidRPr="00266011">
        <w:rPr>
          <w:rFonts w:ascii="Verdana" w:hAnsi="Verdana"/>
          <w:color w:val="211F1F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,</w:t>
      </w:r>
      <w:r w:rsidRPr="00266011">
        <w:rPr>
          <w:rFonts w:ascii="Verdana" w:hAnsi="Verdana"/>
          <w:color w:val="211F1F"/>
          <w:spacing w:val="5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lett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>.</w:t>
      </w:r>
    </w:p>
    <w:p w14:paraId="7DB8B6DB" w14:textId="77777777" w:rsidR="004E04AB" w:rsidRPr="00266011" w:rsidRDefault="004E04AB" w:rsidP="004E04AB">
      <w:pPr>
        <w:pStyle w:val="Corpotesto"/>
        <w:spacing w:line="360" w:lineRule="auto"/>
        <w:ind w:right="1342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 xml:space="preserve">e) e c) GDPR. In particolare la Eco.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Lan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>. Spa si occupa, per conto dei Comuni soci, del Servizio di Gestione Integrale dei Rifiuti.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tanto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oi dat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(dat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dentificativ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–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ome,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gnome,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esidente,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dic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iscale)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arann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t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in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:</w:t>
      </w:r>
    </w:p>
    <w:p w14:paraId="324BF3CF" w14:textId="77777777" w:rsidR="004E04AB" w:rsidRPr="00266011" w:rsidRDefault="004E04AB" w:rsidP="004E04AB">
      <w:pPr>
        <w:pStyle w:val="Paragrafoelenco"/>
        <w:widowControl w:val="0"/>
        <w:numPr>
          <w:ilvl w:val="0"/>
          <w:numId w:val="23"/>
        </w:numPr>
        <w:tabs>
          <w:tab w:val="left" w:pos="197"/>
        </w:tabs>
        <w:suppressAutoHyphens/>
        <w:autoSpaceDE w:val="0"/>
        <w:autoSpaceDN w:val="0"/>
        <w:spacing w:line="360" w:lineRule="auto"/>
        <w:ind w:left="196" w:hanging="85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adempiment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bbligh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egg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atura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mministrativa,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abile,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ivilistica,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iscale,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egolamenti,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ormative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unitarie;</w:t>
      </w:r>
    </w:p>
    <w:p w14:paraId="26D5169B" w14:textId="77777777" w:rsidR="004E04AB" w:rsidRPr="00266011" w:rsidRDefault="004E04AB" w:rsidP="004E04AB">
      <w:pPr>
        <w:pStyle w:val="Paragrafoelenco"/>
        <w:widowControl w:val="0"/>
        <w:numPr>
          <w:ilvl w:val="0"/>
          <w:numId w:val="23"/>
        </w:numPr>
        <w:tabs>
          <w:tab w:val="left" w:pos="216"/>
        </w:tabs>
        <w:suppressAutoHyphens/>
        <w:autoSpaceDE w:val="0"/>
        <w:autoSpaceDN w:val="0"/>
        <w:spacing w:line="360" w:lineRule="auto"/>
        <w:ind w:right="112" w:firstLine="0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gestione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’utenza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(acquisizione</w:t>
      </w:r>
      <w:r w:rsidRPr="00266011">
        <w:rPr>
          <w:rFonts w:ascii="Verdana" w:hAnsi="Verdana"/>
          <w:color w:val="211F1F"/>
          <w:spacing w:val="1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1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</w:t>
      </w:r>
      <w:r w:rsidRPr="00266011">
        <w:rPr>
          <w:rFonts w:ascii="Verdana" w:hAnsi="Verdana"/>
          <w:color w:val="211F1F"/>
          <w:spacing w:val="1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ornitura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ateriale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1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rvizi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esso</w:t>
      </w:r>
      <w:r w:rsidRPr="00266011">
        <w:rPr>
          <w:rFonts w:ascii="Verdana" w:hAnsi="Verdana"/>
          <w:color w:val="211F1F"/>
          <w:spacing w:val="1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e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trutture</w:t>
      </w:r>
      <w:r w:rsidRPr="00266011">
        <w:rPr>
          <w:rFonts w:ascii="Verdana" w:hAnsi="Verdana"/>
          <w:color w:val="211F1F"/>
          <w:spacing w:val="18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ecobox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>,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maltimento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itofarmaci,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mministrazione</w:t>
      </w:r>
      <w:r w:rsidRPr="00266011">
        <w:rPr>
          <w:rFonts w:ascii="Verdana" w:hAnsi="Verdana"/>
          <w:color w:val="211F1F"/>
          <w:spacing w:val="1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gl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tenti, amministrazion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ratti,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rdin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rrivi, fatture,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lezion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apport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l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cessità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cietà);</w:t>
      </w:r>
    </w:p>
    <w:p w14:paraId="57D0F9F2" w14:textId="77777777" w:rsidR="004E04AB" w:rsidRPr="00266011" w:rsidRDefault="004E04AB" w:rsidP="004E04AB">
      <w:pPr>
        <w:pStyle w:val="Paragrafoelenco"/>
        <w:widowControl w:val="0"/>
        <w:numPr>
          <w:ilvl w:val="0"/>
          <w:numId w:val="23"/>
        </w:numPr>
        <w:tabs>
          <w:tab w:val="left" w:pos="197"/>
        </w:tabs>
        <w:suppressAutoHyphens/>
        <w:autoSpaceDE w:val="0"/>
        <w:autoSpaceDN w:val="0"/>
        <w:spacing w:line="360" w:lineRule="auto"/>
        <w:ind w:left="196" w:hanging="85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gestion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enzioso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(inadempiment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rattuali,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ffide,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nsazioni,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ecuper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rediti,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rbitrati,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roversi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iudiziarie);</w:t>
      </w:r>
    </w:p>
    <w:p w14:paraId="07119741" w14:textId="77777777" w:rsidR="004E04AB" w:rsidRPr="00266011" w:rsidRDefault="004E04AB" w:rsidP="004E04AB">
      <w:pPr>
        <w:pStyle w:val="Paragrafoelenco"/>
        <w:widowControl w:val="0"/>
        <w:numPr>
          <w:ilvl w:val="0"/>
          <w:numId w:val="23"/>
        </w:numPr>
        <w:tabs>
          <w:tab w:val="left" w:pos="197"/>
        </w:tabs>
        <w:suppressAutoHyphens/>
        <w:autoSpaceDE w:val="0"/>
        <w:autoSpaceDN w:val="0"/>
        <w:spacing w:line="360" w:lineRule="auto"/>
        <w:ind w:left="196" w:hanging="85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lastRenderedPageBreak/>
        <w:t>gestion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roll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ccessi press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ostr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di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ess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entri d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accolt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fiut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 noi gestiti,</w:t>
      </w:r>
    </w:p>
    <w:p w14:paraId="48E44006" w14:textId="77777777" w:rsidR="004E04AB" w:rsidRPr="00266011" w:rsidRDefault="004E04AB" w:rsidP="004E04AB">
      <w:pPr>
        <w:pStyle w:val="Paragrafoelenco"/>
        <w:widowControl w:val="0"/>
        <w:numPr>
          <w:ilvl w:val="0"/>
          <w:numId w:val="23"/>
        </w:numPr>
        <w:tabs>
          <w:tab w:val="left" w:pos="197"/>
        </w:tabs>
        <w:suppressAutoHyphens/>
        <w:autoSpaceDE w:val="0"/>
        <w:autoSpaceDN w:val="0"/>
        <w:spacing w:line="360" w:lineRule="auto"/>
        <w:ind w:left="196" w:hanging="85"/>
        <w:contextualSpacing w:val="0"/>
        <w:jc w:val="both"/>
        <w:textAlignment w:val="baseline"/>
        <w:rPr>
          <w:rFonts w:ascii="Verdana" w:hAnsi="Verdana"/>
          <w:color w:val="211F1F"/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 xml:space="preserve">gestione segnalazioni, reclami e richieste tramite la APP Eco.Lan.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s.p.a.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>.</w:t>
      </w:r>
    </w:p>
    <w:p w14:paraId="777914D9" w14:textId="77777777" w:rsidR="004E04AB" w:rsidRPr="00266011" w:rsidRDefault="004E04AB" w:rsidP="004E04AB">
      <w:pPr>
        <w:pStyle w:val="Titolo1"/>
        <w:spacing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Font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</w:t>
      </w:r>
    </w:p>
    <w:p w14:paraId="7B21AD88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oi</w:t>
      </w:r>
      <w:r w:rsidRPr="00266011">
        <w:rPr>
          <w:rFonts w:ascii="Verdana" w:hAnsi="Verdana"/>
          <w:color w:val="211F1F"/>
          <w:spacing w:val="2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2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</w:t>
      </w:r>
      <w:r w:rsidRPr="00266011">
        <w:rPr>
          <w:rFonts w:ascii="Verdana" w:hAnsi="Verdana"/>
          <w:color w:val="211F1F"/>
          <w:spacing w:val="2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i</w:t>
      </w:r>
      <w:r w:rsidRPr="00266011">
        <w:rPr>
          <w:rFonts w:ascii="Verdana" w:hAnsi="Verdana"/>
          <w:color w:val="211F1F"/>
          <w:spacing w:val="2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no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tati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smessi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l</w:t>
      </w:r>
      <w:r w:rsidRPr="00266011">
        <w:rPr>
          <w:rFonts w:ascii="Verdana" w:hAnsi="Verdana"/>
          <w:color w:val="211F1F"/>
          <w:spacing w:val="2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une</w:t>
      </w:r>
      <w:r w:rsidRPr="00266011">
        <w:rPr>
          <w:rFonts w:ascii="Verdana" w:hAnsi="Verdana"/>
          <w:color w:val="211F1F"/>
          <w:spacing w:val="2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ve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siede</w:t>
      </w:r>
      <w:r w:rsidRPr="00266011">
        <w:rPr>
          <w:rFonts w:ascii="Verdana" w:hAnsi="Verdana"/>
          <w:color w:val="211F1F"/>
          <w:spacing w:val="2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ppure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ve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mora</w:t>
      </w:r>
      <w:r w:rsidRPr="00266011">
        <w:rPr>
          <w:rFonts w:ascii="Verdana" w:hAnsi="Verdana"/>
          <w:color w:val="211F1F"/>
          <w:spacing w:val="2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(a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qualsiasi</w:t>
      </w:r>
      <w:r w:rsidRPr="00266011">
        <w:rPr>
          <w:rFonts w:ascii="Verdana" w:hAnsi="Verdana"/>
          <w:color w:val="211F1F"/>
          <w:spacing w:val="2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itolo)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ppure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ve</w:t>
      </w:r>
      <w:r w:rsidRPr="00266011">
        <w:rPr>
          <w:rFonts w:ascii="Verdana" w:hAnsi="Verdana"/>
          <w:color w:val="211F1F"/>
          <w:spacing w:val="2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è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itolare</w:t>
      </w:r>
      <w:r w:rsidRPr="00266011">
        <w:rPr>
          <w:rFonts w:ascii="Verdana" w:hAnsi="Verdana"/>
          <w:color w:val="211F1F"/>
          <w:spacing w:val="2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2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ritto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eale</w:t>
      </w:r>
      <w:r w:rsidRPr="00266011">
        <w:rPr>
          <w:rFonts w:ascii="Verdana" w:hAnsi="Verdana"/>
          <w:color w:val="211F1F"/>
          <w:spacing w:val="2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</w:t>
      </w:r>
      <w:r w:rsidRPr="00266011">
        <w:rPr>
          <w:rFonts w:ascii="Verdana" w:hAnsi="Verdana"/>
          <w:color w:val="211F1F"/>
          <w:spacing w:val="2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odimento su ben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mmobile.</w:t>
      </w:r>
    </w:p>
    <w:p w14:paraId="560B3F67" w14:textId="77777777" w:rsidR="004E04AB" w:rsidRPr="00266011" w:rsidRDefault="004E04AB" w:rsidP="004E04AB">
      <w:pPr>
        <w:pStyle w:val="Titolo1"/>
        <w:spacing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Conferimento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o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.</w:t>
      </w:r>
    </w:p>
    <w:p w14:paraId="088C3C25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ferimento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oi</w:t>
      </w:r>
      <w:r w:rsidRPr="00266011">
        <w:rPr>
          <w:rFonts w:ascii="Verdana" w:hAnsi="Verdana"/>
          <w:color w:val="211F1F"/>
          <w:spacing w:val="19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è</w:t>
      </w:r>
      <w:r w:rsidRPr="00266011">
        <w:rPr>
          <w:rFonts w:ascii="Verdana" w:hAnsi="Verdana"/>
          <w:color w:val="211F1F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bbligatorio,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siderazione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atto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he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co.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Lan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>.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pa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volge,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o</w:t>
      </w:r>
      <w:r w:rsidRPr="00266011">
        <w:rPr>
          <w:rFonts w:ascii="Verdana" w:hAnsi="Verdana"/>
          <w:color w:val="211F1F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uni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ci,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rvizio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estion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tegrale de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fiuti.</w:t>
      </w:r>
    </w:p>
    <w:p w14:paraId="06EC163C" w14:textId="77777777" w:rsidR="004E04AB" w:rsidRPr="00266011" w:rsidRDefault="004E04AB" w:rsidP="004E04AB">
      <w:pPr>
        <w:pStyle w:val="Titolo1"/>
        <w:spacing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Modalità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  <w:r w:rsidRPr="00266011">
        <w:rPr>
          <w:rFonts w:ascii="Verdana" w:hAnsi="Verdana"/>
          <w:color w:val="211F1F"/>
          <w:spacing w:val="-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servazione</w:t>
      </w:r>
    </w:p>
    <w:p w14:paraId="2A1DB784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  <w:r w:rsidRPr="00266011">
        <w:rPr>
          <w:rFonts w:ascii="Verdana" w:hAnsi="Verdana"/>
          <w:color w:val="211F1F"/>
          <w:spacing w:val="3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arà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volto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orma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formatica</w:t>
      </w:r>
      <w:r w:rsidRPr="00266011">
        <w:rPr>
          <w:rFonts w:ascii="Verdana" w:hAnsi="Verdana"/>
          <w:color w:val="211F1F"/>
          <w:spacing w:val="3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/o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anuale,</w:t>
      </w:r>
      <w:r w:rsidRPr="00266011">
        <w:rPr>
          <w:rFonts w:ascii="Verdana" w:hAnsi="Verdana"/>
          <w:color w:val="211F1F"/>
          <w:spacing w:val="3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l</w:t>
      </w:r>
      <w:r w:rsidRPr="00266011">
        <w:rPr>
          <w:rFonts w:ascii="Verdana" w:hAnsi="Verdana"/>
          <w:color w:val="211F1F"/>
          <w:spacing w:val="3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spetto</w:t>
      </w:r>
      <w:r w:rsidRPr="00266011">
        <w:rPr>
          <w:rFonts w:ascii="Verdana" w:hAnsi="Verdana"/>
          <w:color w:val="211F1F"/>
          <w:spacing w:val="3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3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quanto</w:t>
      </w:r>
      <w:r w:rsidRPr="00266011">
        <w:rPr>
          <w:rFonts w:ascii="Verdana" w:hAnsi="Verdana"/>
          <w:color w:val="211F1F"/>
          <w:spacing w:val="3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evisto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ll’art.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32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3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DPR</w:t>
      </w:r>
      <w:r w:rsidRPr="00266011">
        <w:rPr>
          <w:rFonts w:ascii="Verdana" w:hAnsi="Verdana"/>
          <w:color w:val="211F1F"/>
          <w:spacing w:val="3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2016/679,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d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opera</w:t>
      </w:r>
      <w:r w:rsidRPr="00266011">
        <w:rPr>
          <w:rFonts w:ascii="Verdana" w:hAnsi="Verdana"/>
          <w:color w:val="211F1F"/>
          <w:spacing w:val="3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3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gget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ppositament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carica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 ottemperanza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quant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evist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gli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rt.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29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DPR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2016/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679.</w:t>
      </w:r>
    </w:p>
    <w:p w14:paraId="511613E0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l trattament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otrà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sister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lla raccolta,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egistrazione, organizzazione,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sultazione, elaborazione, modificazione, selezione,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strazione, raffronto,</w:t>
      </w:r>
      <w:r w:rsidRPr="00266011">
        <w:rPr>
          <w:rFonts w:ascii="Verdana" w:hAnsi="Verdana"/>
          <w:color w:val="211F1F"/>
          <w:spacing w:val="-3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tilizzo,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terconnessione, blocco,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unicazione, cancellazion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 distruzione de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,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mpre per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eguimento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e finalità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chiarate.</w:t>
      </w:r>
    </w:p>
    <w:p w14:paraId="570558CE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Le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gnaliamo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he,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l</w:t>
      </w:r>
      <w:r w:rsidRPr="00266011">
        <w:rPr>
          <w:rFonts w:ascii="Verdana" w:hAnsi="Verdana"/>
          <w:color w:val="211F1F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spetto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incipi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iceità,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imitazione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e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inalità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inimizzazione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,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i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nsi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’art.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5</w:t>
      </w:r>
      <w:r w:rsidRPr="00266011">
        <w:rPr>
          <w:rFonts w:ascii="Verdana" w:hAnsi="Verdana"/>
          <w:color w:val="211F1F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DPR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2016/679</w:t>
      </w:r>
      <w:r w:rsidRPr="00266011">
        <w:rPr>
          <w:rFonts w:ascii="Verdana" w:hAnsi="Verdana"/>
          <w:color w:val="211F1F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oi</w:t>
      </w:r>
      <w:r w:rsidRPr="00266011">
        <w:rPr>
          <w:rFonts w:ascii="Verdana" w:hAnsi="Verdana"/>
          <w:color w:val="211F1F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arann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servati per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iodo d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emp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cessari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l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seguimento dell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finalità per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qual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n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accol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ti.</w:t>
      </w:r>
    </w:p>
    <w:p w14:paraId="032CCE47" w14:textId="77777777" w:rsidR="004E04AB" w:rsidRPr="00266011" w:rsidRDefault="004E04AB" w:rsidP="00577FE4">
      <w:pPr>
        <w:pStyle w:val="Titolo"/>
        <w:spacing w:line="360" w:lineRule="auto"/>
        <w:ind w:left="0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Destinatar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ed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eventuali categorie</w:t>
      </w:r>
      <w:r w:rsidRPr="00266011">
        <w:rPr>
          <w:rFonts w:ascii="Verdana" w:hAnsi="Verdana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i</w:t>
      </w:r>
      <w:r w:rsidRPr="00266011">
        <w:rPr>
          <w:rFonts w:ascii="Verdana" w:hAnsi="Verdana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stinatari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i</w:t>
      </w:r>
      <w:r w:rsidRPr="00266011">
        <w:rPr>
          <w:rFonts w:ascii="Verdana" w:hAnsi="Verdana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ati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personali</w:t>
      </w:r>
    </w:p>
    <w:p w14:paraId="68F21B6F" w14:textId="77777777" w:rsidR="004E04AB" w:rsidRPr="00266011" w:rsidRDefault="004E04AB" w:rsidP="004E04AB">
      <w:pPr>
        <w:spacing w:line="360" w:lineRule="auto"/>
        <w:ind w:left="112" w:right="110"/>
        <w:jc w:val="both"/>
        <w:rPr>
          <w:sz w:val="16"/>
          <w:szCs w:val="16"/>
        </w:rPr>
      </w:pPr>
      <w:r w:rsidRPr="00266011">
        <w:rPr>
          <w:rFonts w:ascii="Verdana" w:hAnsi="Verdana"/>
          <w:sz w:val="16"/>
          <w:szCs w:val="16"/>
        </w:rPr>
        <w:t>I</w:t>
      </w:r>
      <w:r w:rsidRPr="00266011">
        <w:rPr>
          <w:rFonts w:ascii="Verdana" w:hAnsi="Verdana"/>
          <w:spacing w:val="19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ati</w:t>
      </w:r>
      <w:r w:rsidRPr="00266011">
        <w:rPr>
          <w:rFonts w:ascii="Verdana" w:hAnsi="Verdana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ono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trattati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all'interno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ll'ente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a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oggetti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autorizzati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l</w:t>
      </w:r>
      <w:r w:rsidRPr="00266011">
        <w:rPr>
          <w:rFonts w:ascii="Verdana" w:hAnsi="Verdana"/>
          <w:spacing w:val="16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trattamento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i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ati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otto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la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responsabilità</w:t>
      </w:r>
      <w:r w:rsidRPr="00266011">
        <w:rPr>
          <w:rFonts w:ascii="Verdana" w:hAnsi="Verdana"/>
          <w:spacing w:val="15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l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Titolare</w:t>
      </w:r>
      <w:r w:rsidRPr="00266011">
        <w:rPr>
          <w:rFonts w:ascii="Verdana" w:hAnsi="Verdana"/>
          <w:spacing w:val="17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per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le</w:t>
      </w:r>
      <w:r w:rsidRPr="00266011">
        <w:rPr>
          <w:rFonts w:ascii="Verdana" w:hAnsi="Verdana"/>
          <w:spacing w:val="1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finalità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opra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riportate.</w:t>
      </w:r>
    </w:p>
    <w:p w14:paraId="2B136086" w14:textId="77777777" w:rsidR="004E04AB" w:rsidRPr="00266011" w:rsidRDefault="004E04AB" w:rsidP="004E04AB">
      <w:pPr>
        <w:spacing w:line="360" w:lineRule="auto"/>
        <w:ind w:left="112" w:right="109"/>
        <w:jc w:val="both"/>
        <w:rPr>
          <w:sz w:val="16"/>
          <w:szCs w:val="16"/>
        </w:rPr>
      </w:pPr>
      <w:r w:rsidRPr="00266011">
        <w:rPr>
          <w:rFonts w:ascii="Verdana" w:hAnsi="Verdana"/>
          <w:sz w:val="16"/>
          <w:szCs w:val="16"/>
        </w:rPr>
        <w:t>I dati potranno essere comunicati alle seguenti categorie di destinatari: commercialista, Pubbliche Amministrazioni preposte al controllo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gli adempimenti contabili e fiscali, Pubbliche Amministrazioni preposte al controllo degli adempimenti in materia ambientale (e, nello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pecifico, tutte le PP.AA. aventi competenze nel servizio di igiene pubblico); altri enti pubblici o privati per adempiere un</w:t>
      </w:r>
      <w:r w:rsidRPr="00266011">
        <w:rPr>
          <w:rFonts w:ascii="Verdana" w:hAnsi="Verdana"/>
          <w:spacing w:val="44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obbligo legale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al</w:t>
      </w:r>
      <w:r w:rsidRPr="00266011">
        <w:rPr>
          <w:rFonts w:ascii="Verdana" w:hAnsi="Verdana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quale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è soggetto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il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titolare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l</w:t>
      </w:r>
      <w:r w:rsidRPr="00266011">
        <w:rPr>
          <w:rFonts w:ascii="Verdana" w:hAnsi="Verdana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trattamento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oppure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in quanto sia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necessario</w:t>
      </w:r>
      <w:r w:rsidRPr="00266011">
        <w:rPr>
          <w:rFonts w:ascii="Verdana" w:hAnsi="Verdana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per l’esecuzione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i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un compito</w:t>
      </w:r>
      <w:r w:rsidRPr="00266011">
        <w:rPr>
          <w:rFonts w:ascii="Verdana" w:hAnsi="Verdana"/>
          <w:spacing w:val="4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i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interesse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pubblico</w:t>
      </w:r>
      <w:r w:rsidRPr="00266011">
        <w:rPr>
          <w:rFonts w:ascii="Verdana" w:hAnsi="Verdana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i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cui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è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investito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il</w:t>
      </w:r>
      <w:r w:rsidRPr="00266011">
        <w:rPr>
          <w:rFonts w:ascii="Verdana" w:hAnsi="Verdana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titolare</w:t>
      </w:r>
      <w:r w:rsidRPr="00266011">
        <w:rPr>
          <w:rFonts w:ascii="Verdana" w:hAnsi="Verdana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el trattamento; tutti</w:t>
      </w:r>
      <w:r w:rsidRPr="00266011">
        <w:rPr>
          <w:rFonts w:ascii="Verdana" w:hAnsi="Verdana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i dati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non</w:t>
      </w:r>
      <w:r w:rsidRPr="00266011">
        <w:rPr>
          <w:rFonts w:ascii="Verdana" w:hAnsi="Verdana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aranno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comunicati ad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altri</w:t>
      </w:r>
      <w:r w:rsidRPr="00266011">
        <w:rPr>
          <w:rFonts w:ascii="Verdana" w:hAnsi="Verdana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oggetti,</w:t>
      </w:r>
      <w:r w:rsidRPr="00266011">
        <w:rPr>
          <w:rFonts w:ascii="Verdana" w:hAnsi="Verdana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né</w:t>
      </w:r>
      <w:r w:rsidRPr="00266011">
        <w:rPr>
          <w:rFonts w:ascii="Verdana" w:hAnsi="Verdana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aranno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oggetto</w:t>
      </w:r>
      <w:r w:rsidRPr="00266011">
        <w:rPr>
          <w:rFonts w:ascii="Verdana" w:hAnsi="Verdana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i</w:t>
      </w:r>
      <w:r w:rsidRPr="00266011">
        <w:rPr>
          <w:rFonts w:ascii="Verdana" w:hAnsi="Verdana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diffusione</w:t>
      </w:r>
      <w:r w:rsidRPr="00266011">
        <w:rPr>
          <w:rFonts w:ascii="Verdana" w:hAnsi="Verdana"/>
          <w:b/>
          <w:color w:val="211F1F"/>
          <w:sz w:val="16"/>
          <w:szCs w:val="16"/>
        </w:rPr>
        <w:t>.</w:t>
      </w:r>
    </w:p>
    <w:p w14:paraId="216AAE14" w14:textId="77777777" w:rsidR="004E04AB" w:rsidRPr="00266011" w:rsidRDefault="004E04AB" w:rsidP="004E04AB">
      <w:pPr>
        <w:pStyle w:val="Titolo1"/>
        <w:spacing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Trasferimento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</w:t>
      </w:r>
    </w:p>
    <w:p w14:paraId="14A4EDFD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o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on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arann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sferit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é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tat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embr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’Union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urope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é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aes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erz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on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ppartenent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l’Union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uropea.</w:t>
      </w:r>
    </w:p>
    <w:p w14:paraId="164AC9A5" w14:textId="2C7F3487" w:rsidR="004E04AB" w:rsidRPr="00266011" w:rsidRDefault="004E04AB" w:rsidP="004E04AB">
      <w:pPr>
        <w:pStyle w:val="Titolo1"/>
        <w:spacing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Esistenza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n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ocesso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cisionale</w:t>
      </w:r>
      <w:r w:rsidRPr="00266011">
        <w:rPr>
          <w:rFonts w:ascii="Verdana" w:hAnsi="Verdana"/>
          <w:color w:val="211F1F"/>
          <w:spacing w:val="-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utomatizzato,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presa</w:t>
      </w:r>
      <w:r w:rsidRPr="00266011">
        <w:rPr>
          <w:rFonts w:ascii="Verdana" w:hAnsi="Verdana"/>
          <w:color w:val="211F1F"/>
          <w:spacing w:val="-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profilazione</w:t>
      </w:r>
      <w:proofErr w:type="spellEnd"/>
      <w:r w:rsidR="00112E55">
        <w:rPr>
          <w:rFonts w:ascii="Verdana" w:hAnsi="Verdana"/>
          <w:color w:val="211F1F"/>
          <w:sz w:val="16"/>
          <w:szCs w:val="16"/>
        </w:rPr>
        <w:t>.</w:t>
      </w:r>
    </w:p>
    <w:p w14:paraId="4E268466" w14:textId="77777777" w:rsidR="004E04AB" w:rsidRPr="00266011" w:rsidRDefault="004E04AB" w:rsidP="004E04AB">
      <w:pPr>
        <w:pStyle w:val="Corpotesto"/>
        <w:spacing w:line="360" w:lineRule="auto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20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ocietà</w:t>
      </w:r>
      <w:r w:rsidRPr="00266011">
        <w:rPr>
          <w:rFonts w:ascii="Verdana" w:hAnsi="Verdana"/>
          <w:color w:val="211F1F"/>
          <w:spacing w:val="20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co.Lan</w:t>
      </w:r>
      <w:r w:rsidRPr="00266011">
        <w:rPr>
          <w:rFonts w:ascii="Verdana" w:hAnsi="Verdana"/>
          <w:color w:val="211F1F"/>
          <w:spacing w:val="20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.p.A,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on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dotta</w:t>
      </w:r>
      <w:r w:rsidRPr="00266011">
        <w:rPr>
          <w:rFonts w:ascii="Verdana" w:hAnsi="Verdana"/>
          <w:color w:val="211F1F"/>
          <w:spacing w:val="20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cun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rocesso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cisionale</w:t>
      </w:r>
      <w:r w:rsidRPr="00266011">
        <w:rPr>
          <w:rFonts w:ascii="Verdana" w:hAnsi="Verdana"/>
          <w:color w:val="211F1F"/>
          <w:spacing w:val="2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utomatizzato,</w:t>
      </w:r>
      <w:r w:rsidRPr="00266011">
        <w:rPr>
          <w:rFonts w:ascii="Verdana" w:hAnsi="Verdana"/>
          <w:color w:val="211F1F"/>
          <w:spacing w:val="2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presa</w:t>
      </w:r>
      <w:r w:rsidRPr="00266011">
        <w:rPr>
          <w:rFonts w:ascii="Verdana" w:hAnsi="Verdana"/>
          <w:color w:val="211F1F"/>
          <w:spacing w:val="2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20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color w:val="211F1F"/>
          <w:sz w:val="16"/>
          <w:szCs w:val="16"/>
        </w:rPr>
        <w:t>profilazione</w:t>
      </w:r>
      <w:proofErr w:type="spellEnd"/>
      <w:r w:rsidRPr="00266011">
        <w:rPr>
          <w:rFonts w:ascii="Verdana" w:hAnsi="Verdana"/>
          <w:color w:val="211F1F"/>
          <w:sz w:val="16"/>
          <w:szCs w:val="16"/>
        </w:rPr>
        <w:t>,</w:t>
      </w:r>
      <w:r w:rsidRPr="00266011">
        <w:rPr>
          <w:rFonts w:ascii="Verdana" w:hAnsi="Verdana"/>
          <w:color w:val="211F1F"/>
          <w:spacing w:val="2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ui</w:t>
      </w:r>
      <w:r w:rsidRPr="00266011">
        <w:rPr>
          <w:rFonts w:ascii="Verdana" w:hAnsi="Verdana"/>
          <w:color w:val="211F1F"/>
          <w:spacing w:val="2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l’articolo</w:t>
      </w:r>
      <w:r w:rsidRPr="00266011">
        <w:rPr>
          <w:rFonts w:ascii="Verdana" w:hAnsi="Verdana"/>
          <w:color w:val="211F1F"/>
          <w:spacing w:val="20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22,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aragrafi</w:t>
      </w:r>
      <w:r w:rsidRPr="00266011">
        <w:rPr>
          <w:rFonts w:ascii="Verdana" w:hAnsi="Verdana"/>
          <w:color w:val="211F1F"/>
          <w:spacing w:val="2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</w:t>
      </w:r>
      <w:r w:rsidRPr="00266011">
        <w:rPr>
          <w:rFonts w:ascii="Verdana" w:hAnsi="Verdana"/>
          <w:color w:val="211F1F"/>
          <w:spacing w:val="2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e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4,</w:t>
      </w:r>
      <w:r w:rsidRPr="00266011">
        <w:rPr>
          <w:rFonts w:ascii="Verdana" w:hAnsi="Verdana"/>
          <w:color w:val="211F1F"/>
          <w:spacing w:val="2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egolament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E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.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679/2016.</w:t>
      </w:r>
    </w:p>
    <w:p w14:paraId="36B22581" w14:textId="77777777" w:rsidR="004E04AB" w:rsidRPr="00266011" w:rsidRDefault="004E04AB" w:rsidP="004E04AB">
      <w:pPr>
        <w:pStyle w:val="Titolo1"/>
        <w:spacing w:line="360" w:lineRule="auto"/>
        <w:jc w:val="both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lastRenderedPageBreak/>
        <w:t>Diritti</w:t>
      </w:r>
      <w:r w:rsidRPr="00266011">
        <w:rPr>
          <w:rFonts w:ascii="Verdana" w:hAnsi="Verdana"/>
          <w:color w:val="211F1F"/>
          <w:spacing w:val="-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’interessato</w:t>
      </w:r>
    </w:p>
    <w:p w14:paraId="6B55A7A4" w14:textId="77777777" w:rsidR="004E04AB" w:rsidRPr="00266011" w:rsidRDefault="004E04AB" w:rsidP="004E04AB">
      <w:pPr>
        <w:pStyle w:val="Corpotesto"/>
        <w:spacing w:line="360" w:lineRule="auto"/>
        <w:ind w:right="2816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In ogni momento, Lei potrà esercitare, i diritti previsti dagli articoli dal 15 al 22 del Regolamento UE n. 2016/679.</w:t>
      </w:r>
      <w:r w:rsidRPr="00266011">
        <w:rPr>
          <w:rFonts w:ascii="Verdana" w:hAnsi="Verdana"/>
          <w:color w:val="211F1F"/>
          <w:spacing w:val="-3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rit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e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conosciut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l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DPR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entrano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quelli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:</w:t>
      </w:r>
    </w:p>
    <w:p w14:paraId="500D405A" w14:textId="77777777" w:rsidR="004E04AB" w:rsidRPr="00266011" w:rsidRDefault="004E04AB" w:rsidP="004E04AB">
      <w:pPr>
        <w:pStyle w:val="Paragrafoelenco"/>
        <w:widowControl w:val="0"/>
        <w:numPr>
          <w:ilvl w:val="0"/>
          <w:numId w:val="24"/>
        </w:numPr>
        <w:tabs>
          <w:tab w:val="left" w:pos="207"/>
        </w:tabs>
        <w:suppressAutoHyphens/>
        <w:autoSpaceDE w:val="0"/>
        <w:autoSpaceDN w:val="0"/>
        <w:spacing w:line="360" w:lineRule="auto"/>
        <w:ind w:right="111" w:firstLine="0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chiedere al Titolare l’accesso ai Suoi dati personali, ed alle informazioni relative agli stessi; la rettifica dei dati inesatti o l’integrazione di quelli incomple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enza</w:t>
      </w:r>
      <w:r w:rsidRPr="00266011">
        <w:rPr>
          <w:rFonts w:ascii="Verdana" w:hAnsi="Verdana"/>
          <w:color w:val="211F1F"/>
          <w:spacing w:val="5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giustificato</w:t>
      </w:r>
      <w:r w:rsidRPr="00266011">
        <w:rPr>
          <w:rFonts w:ascii="Verdana" w:hAnsi="Verdana"/>
          <w:color w:val="211F1F"/>
          <w:spacing w:val="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tardo;</w:t>
      </w:r>
      <w:r w:rsidRPr="00266011">
        <w:rPr>
          <w:rFonts w:ascii="Verdana" w:hAnsi="Verdana"/>
          <w:color w:val="211F1F"/>
          <w:spacing w:val="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ancellazione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tti</w:t>
      </w:r>
      <w:r w:rsidRPr="00266011">
        <w:rPr>
          <w:rFonts w:ascii="Verdana" w:hAnsi="Verdana"/>
          <w:color w:val="211F1F"/>
          <w:spacing w:val="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</w:t>
      </w:r>
      <w:r w:rsidRPr="00266011">
        <w:rPr>
          <w:rFonts w:ascii="Verdana" w:hAnsi="Verdana"/>
          <w:color w:val="211F1F"/>
          <w:spacing w:val="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he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guardano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(al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verificarsi</w:t>
      </w:r>
      <w:r w:rsidRPr="00266011">
        <w:rPr>
          <w:rFonts w:ascii="Verdana" w:hAnsi="Verdana"/>
          <w:color w:val="211F1F"/>
          <w:spacing w:val="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9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na</w:t>
      </w:r>
      <w:r w:rsidRPr="00266011">
        <w:rPr>
          <w:rFonts w:ascii="Verdana" w:hAnsi="Verdana"/>
          <w:color w:val="211F1F"/>
          <w:spacing w:val="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le</w:t>
      </w:r>
      <w:r w:rsidRPr="00266011">
        <w:rPr>
          <w:rFonts w:ascii="Verdana" w:hAnsi="Verdana"/>
          <w:color w:val="211F1F"/>
          <w:spacing w:val="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dizioni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dicate</w:t>
      </w:r>
      <w:r w:rsidRPr="00266011">
        <w:rPr>
          <w:rFonts w:ascii="Verdana" w:hAnsi="Verdana"/>
          <w:color w:val="211F1F"/>
          <w:spacing w:val="6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ll’art.</w:t>
      </w:r>
      <w:r w:rsidRPr="00266011">
        <w:rPr>
          <w:rFonts w:ascii="Verdana" w:hAnsi="Verdana"/>
          <w:color w:val="211F1F"/>
          <w:spacing w:val="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7,</w:t>
      </w:r>
      <w:r w:rsidRPr="00266011">
        <w:rPr>
          <w:rFonts w:ascii="Verdana" w:hAnsi="Verdana"/>
          <w:color w:val="211F1F"/>
          <w:spacing w:val="7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aragrafo</w:t>
      </w:r>
      <w:r w:rsidRPr="00266011">
        <w:rPr>
          <w:rFonts w:ascii="Verdana" w:hAnsi="Verdana"/>
          <w:color w:val="211F1F"/>
          <w:spacing w:val="8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 GDPR e nel rispetto delle eccezioni previste nel paragrafo 3 dello stesso articolo); la limitazione del trattamento dei Suoi dati personali (al ricorrere d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na dell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potes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dicat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nell’art.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8, paragrafo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1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GDPR);</w:t>
      </w:r>
    </w:p>
    <w:p w14:paraId="276AAD9D" w14:textId="77777777" w:rsidR="004E04AB" w:rsidRPr="00266011" w:rsidRDefault="004E04AB" w:rsidP="004E04AB">
      <w:pPr>
        <w:pStyle w:val="Paragrafoelenco"/>
        <w:widowControl w:val="0"/>
        <w:numPr>
          <w:ilvl w:val="0"/>
          <w:numId w:val="24"/>
        </w:numPr>
        <w:tabs>
          <w:tab w:val="left" w:pos="204"/>
        </w:tabs>
        <w:suppressAutoHyphens/>
        <w:autoSpaceDE w:val="0"/>
        <w:autoSpaceDN w:val="0"/>
        <w:spacing w:line="360" w:lineRule="auto"/>
        <w:ind w:right="113" w:firstLine="0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richiedere ed ottenere dal Titolare – nelle ipotesi in cui la base giuridica del trattamento sia il contratto o il consenso, e lo stesso sia effettuato con mezz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utomatizzati – i Suoi dati personali in un formato strutturato e leggibile da dispositivo automatico, anche al fine di comunicare tali dati ad un altro Titolar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l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 (c.d.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ritto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la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ortabilità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ati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);</w:t>
      </w:r>
    </w:p>
    <w:p w14:paraId="42932F9C" w14:textId="77777777" w:rsidR="004E04AB" w:rsidRPr="00266011" w:rsidRDefault="004E04AB" w:rsidP="004E04AB">
      <w:pPr>
        <w:pStyle w:val="Paragrafoelenco"/>
        <w:widowControl w:val="0"/>
        <w:numPr>
          <w:ilvl w:val="0"/>
          <w:numId w:val="24"/>
        </w:numPr>
        <w:tabs>
          <w:tab w:val="left" w:pos="200"/>
        </w:tabs>
        <w:suppressAutoHyphens/>
        <w:autoSpaceDE w:val="0"/>
        <w:autoSpaceDN w:val="0"/>
        <w:spacing w:line="360" w:lineRule="auto"/>
        <w:ind w:left="199" w:hanging="88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oppors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qualsias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oment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trattamento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oi dat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,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l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correre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i</w:t>
      </w:r>
      <w:r w:rsidRPr="00266011">
        <w:rPr>
          <w:rFonts w:ascii="Verdana" w:hAnsi="Verdana"/>
          <w:color w:val="211F1F"/>
          <w:spacing w:val="-4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ituazioni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articolari</w:t>
      </w:r>
      <w:r w:rsidRPr="00266011">
        <w:rPr>
          <w:rFonts w:ascii="Verdana" w:hAnsi="Verdana"/>
          <w:color w:val="211F1F"/>
          <w:spacing w:val="-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he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guardano;</w:t>
      </w:r>
    </w:p>
    <w:p w14:paraId="239649C4" w14:textId="77777777" w:rsidR="004E04AB" w:rsidRPr="00266011" w:rsidRDefault="004E04AB" w:rsidP="004E04AB">
      <w:pPr>
        <w:pStyle w:val="Paragrafoelenco"/>
        <w:widowControl w:val="0"/>
        <w:numPr>
          <w:ilvl w:val="0"/>
          <w:numId w:val="24"/>
        </w:numPr>
        <w:tabs>
          <w:tab w:val="left" w:pos="207"/>
        </w:tabs>
        <w:suppressAutoHyphens/>
        <w:autoSpaceDE w:val="0"/>
        <w:autoSpaceDN w:val="0"/>
        <w:spacing w:line="360" w:lineRule="auto"/>
        <w:ind w:right="111" w:firstLine="0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revocare il consenso in qualsiasi momento, limitatamente alle ipotesi in cui il trattamento sia basato sul Suo consenso per una o più specifiche finalità 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iguardi dati personali comuni oppure particolari categorie di dati. Il trattamento basato sul consenso ed effettuato antecedentemente alla revoca dell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tesso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serva,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munque,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sua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iceità.</w:t>
      </w:r>
    </w:p>
    <w:p w14:paraId="5798B2BA" w14:textId="77777777" w:rsidR="004E04AB" w:rsidRPr="00266011" w:rsidRDefault="004E04AB" w:rsidP="004E04AB">
      <w:pPr>
        <w:pStyle w:val="Paragrafoelenco"/>
        <w:widowControl w:val="0"/>
        <w:numPr>
          <w:ilvl w:val="0"/>
          <w:numId w:val="24"/>
        </w:numPr>
        <w:tabs>
          <w:tab w:val="left" w:pos="204"/>
        </w:tabs>
        <w:suppressAutoHyphens/>
        <w:autoSpaceDE w:val="0"/>
        <w:autoSpaceDN w:val="0"/>
        <w:spacing w:line="360" w:lineRule="auto"/>
        <w:ind w:right="113" w:firstLine="0"/>
        <w:contextualSpacing w:val="0"/>
        <w:jc w:val="both"/>
        <w:textAlignment w:val="baseline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Proporre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eclamo ad</w:t>
      </w:r>
      <w:r w:rsidRPr="00266011">
        <w:rPr>
          <w:rFonts w:ascii="Verdana" w:hAnsi="Verdana"/>
          <w:color w:val="211F1F"/>
          <w:spacing w:val="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un’autorità d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controllo (in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articolare all’Autorità Garante per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la protezione</w:t>
      </w:r>
      <w:r w:rsidRPr="00266011">
        <w:rPr>
          <w:rFonts w:ascii="Verdana" w:hAnsi="Verdana"/>
          <w:color w:val="211F1F"/>
          <w:spacing w:val="3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dei dat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personali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ediante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raccomandata A/R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dirizzata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 Garante per la protezione dei dati personali, Piazza di Montecitorio n. 121 00186 Roma ovvero mediante messaggio di posta elettronica certificata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indirizzata</w:t>
      </w:r>
      <w:r w:rsidRPr="00266011">
        <w:rPr>
          <w:rFonts w:ascii="Verdana" w:hAnsi="Verdana"/>
          <w:color w:val="211F1F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a protocollo@pec.gpdp.it)..</w:t>
      </w:r>
    </w:p>
    <w:p w14:paraId="180D7133" w14:textId="77777777" w:rsidR="004E04AB" w:rsidRPr="00266011" w:rsidRDefault="004E04AB" w:rsidP="004E04AB">
      <w:pPr>
        <w:pStyle w:val="Corpotesto"/>
        <w:spacing w:line="360" w:lineRule="auto"/>
        <w:ind w:right="115"/>
        <w:rPr>
          <w:sz w:val="16"/>
          <w:szCs w:val="16"/>
        </w:rPr>
      </w:pPr>
      <w:r w:rsidRPr="00266011">
        <w:rPr>
          <w:rFonts w:ascii="Verdana" w:hAnsi="Verdana"/>
          <w:color w:val="211F1F"/>
          <w:sz w:val="16"/>
          <w:szCs w:val="16"/>
        </w:rPr>
        <w:t>Può esercitare i Suoi diritti con richiesta scritta inviata all'indirizzo postale della sede legale - Via Arco della posta, 1 – 66034 Lanciano CH, o all’indirizzo</w:t>
      </w:r>
      <w:r w:rsidRPr="00266011">
        <w:rPr>
          <w:rFonts w:ascii="Verdana" w:hAnsi="Verdana"/>
          <w:color w:val="211F1F"/>
          <w:spacing w:val="1"/>
          <w:sz w:val="16"/>
          <w:szCs w:val="16"/>
        </w:rPr>
        <w:t xml:space="preserve"> </w:t>
      </w:r>
      <w:r w:rsidRPr="00266011">
        <w:rPr>
          <w:rFonts w:ascii="Verdana" w:hAnsi="Verdana"/>
          <w:color w:val="211F1F"/>
          <w:sz w:val="16"/>
          <w:szCs w:val="16"/>
        </w:rPr>
        <w:t>mail</w:t>
      </w:r>
      <w:r w:rsidRPr="00266011">
        <w:rPr>
          <w:rFonts w:ascii="Verdana" w:hAnsi="Verdana"/>
          <w:color w:val="211F1F"/>
          <w:spacing w:val="-1"/>
          <w:sz w:val="16"/>
          <w:szCs w:val="16"/>
        </w:rPr>
        <w:t xml:space="preserve"> </w:t>
      </w:r>
      <w:hyperlink r:id="rId14" w:history="1">
        <w:r w:rsidRPr="00266011">
          <w:rPr>
            <w:rFonts w:ascii="Verdana" w:hAnsi="Verdana"/>
            <w:color w:val="0000FF"/>
            <w:sz w:val="16"/>
            <w:szCs w:val="16"/>
            <w:u w:val="single" w:color="0000FF"/>
          </w:rPr>
          <w:t>protocollo@ecolanspa.i</w:t>
        </w:r>
        <w:r w:rsidRPr="00266011">
          <w:rPr>
            <w:rFonts w:ascii="Verdana" w:hAnsi="Verdana"/>
            <w:color w:val="0000FF"/>
            <w:sz w:val="16"/>
            <w:szCs w:val="16"/>
          </w:rPr>
          <w:t>t</w:t>
        </w:r>
      </w:hyperlink>
    </w:p>
    <w:p w14:paraId="56BC6D05" w14:textId="77777777" w:rsidR="004E04AB" w:rsidRPr="00266011" w:rsidRDefault="004E04AB" w:rsidP="004E04AB">
      <w:pPr>
        <w:pStyle w:val="Corpotesto"/>
        <w:spacing w:line="360" w:lineRule="auto"/>
        <w:ind w:right="114"/>
        <w:rPr>
          <w:sz w:val="16"/>
          <w:szCs w:val="16"/>
        </w:rPr>
      </w:pPr>
      <w:r w:rsidRPr="00266011">
        <w:rPr>
          <w:rFonts w:ascii="Verdana" w:hAnsi="Verdana"/>
          <w:sz w:val="16"/>
          <w:szCs w:val="16"/>
        </w:rPr>
        <w:t>La presente informativa viene pubblicata sul sito istituzionale onde consentirne la conoscibilità a tutta l’utenza destinataria dei servizi</w:t>
      </w:r>
      <w:r w:rsidRPr="00266011">
        <w:rPr>
          <w:rFonts w:ascii="Verdana" w:hAnsi="Verdana"/>
          <w:spacing w:val="38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prestati dalla Eco.</w:t>
      </w:r>
      <w:r w:rsidRPr="00266011">
        <w:rPr>
          <w:rFonts w:ascii="Verdana" w:hAnsi="Verdana"/>
          <w:spacing w:val="1"/>
          <w:sz w:val="16"/>
          <w:szCs w:val="16"/>
        </w:rPr>
        <w:t xml:space="preserve"> </w:t>
      </w:r>
      <w:proofErr w:type="spellStart"/>
      <w:r w:rsidRPr="00266011">
        <w:rPr>
          <w:rFonts w:ascii="Verdana" w:hAnsi="Verdana"/>
          <w:sz w:val="16"/>
          <w:szCs w:val="16"/>
        </w:rPr>
        <w:t>Lan</w:t>
      </w:r>
      <w:proofErr w:type="spellEnd"/>
      <w:r w:rsidRPr="00266011">
        <w:rPr>
          <w:rFonts w:ascii="Verdana" w:hAnsi="Verdana"/>
          <w:sz w:val="16"/>
          <w:szCs w:val="16"/>
        </w:rPr>
        <w:t>.</w:t>
      </w:r>
      <w:r w:rsidRPr="00266011">
        <w:rPr>
          <w:rFonts w:ascii="Verdana" w:hAnsi="Verdana"/>
          <w:spacing w:val="-2"/>
          <w:sz w:val="16"/>
          <w:szCs w:val="16"/>
        </w:rPr>
        <w:t xml:space="preserve"> </w:t>
      </w:r>
      <w:r w:rsidRPr="00266011">
        <w:rPr>
          <w:rFonts w:ascii="Verdana" w:hAnsi="Verdana"/>
          <w:sz w:val="16"/>
          <w:szCs w:val="16"/>
        </w:rPr>
        <w:t>Spa</w:t>
      </w:r>
    </w:p>
    <w:p w14:paraId="15AF3B33" w14:textId="77777777" w:rsidR="004E04AB" w:rsidRDefault="004E04AB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F7E996B" w14:textId="77777777" w:rsidR="004E04AB" w:rsidRDefault="004E04AB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6D08892" w14:textId="77777777" w:rsidR="004E04AB" w:rsidRDefault="004E04AB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91415B1" w14:textId="77777777" w:rsidR="004E04AB" w:rsidRDefault="004E04AB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4AA920E" w14:textId="77777777" w:rsidR="00453DBD" w:rsidRDefault="00453DBD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BEDFB57" w14:textId="77777777" w:rsidR="00D02DCD" w:rsidRDefault="00D02DCD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3CFF201" w14:textId="77777777" w:rsidR="00D02DCD" w:rsidRDefault="00D02DCD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290FA2C" w14:textId="77777777" w:rsidR="004E04AB" w:rsidRDefault="004E04AB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C1C476B" w14:textId="77777777" w:rsidR="004E04AB" w:rsidRPr="00E61FE9" w:rsidRDefault="004E04AB" w:rsidP="004E04AB">
      <w:pPr>
        <w:pStyle w:val="Corpo"/>
        <w:spacing w:line="360" w:lineRule="auto"/>
        <w:jc w:val="center"/>
        <w:rPr>
          <w:rFonts w:ascii="Verdana" w:eastAsia="Arial" w:hAnsi="Verdana" w:cs="Arial"/>
          <w:b/>
        </w:rPr>
      </w:pPr>
      <w:r w:rsidRPr="00E61FE9">
        <w:rPr>
          <w:rFonts w:ascii="Verdana" w:hAnsi="Verdana"/>
          <w:b/>
        </w:rPr>
        <w:lastRenderedPageBreak/>
        <w:t>Eco.Lan. S.p.A.</w:t>
      </w:r>
    </w:p>
    <w:p w14:paraId="13ECC504" w14:textId="77777777" w:rsidR="004E04AB" w:rsidRPr="00D02DCD" w:rsidRDefault="004E04AB" w:rsidP="004E04AB">
      <w:pPr>
        <w:pStyle w:val="Corpo"/>
        <w:spacing w:line="360" w:lineRule="auto"/>
        <w:jc w:val="center"/>
        <w:rPr>
          <w:rFonts w:ascii="Verdana" w:eastAsia="Arial" w:hAnsi="Verdana" w:cs="Arial"/>
          <w:b/>
          <w:i/>
          <w:iCs/>
          <w:sz w:val="16"/>
          <w:szCs w:val="16"/>
        </w:rPr>
      </w:pPr>
      <w:r w:rsidRPr="00D02DCD">
        <w:rPr>
          <w:rFonts w:ascii="Verdana" w:hAnsi="Verdana"/>
          <w:b/>
          <w:i/>
          <w:iCs/>
          <w:sz w:val="16"/>
          <w:szCs w:val="16"/>
          <w:lang w:val="en-US"/>
        </w:rPr>
        <w:t>INFORMATION ON THE PROCESSING OF PERSONAL DATA</w:t>
      </w:r>
    </w:p>
    <w:p w14:paraId="7D4EE8B7" w14:textId="77777777" w:rsidR="004E04AB" w:rsidRPr="00D02DCD" w:rsidRDefault="004E04AB" w:rsidP="004E04AB">
      <w:pPr>
        <w:pStyle w:val="Corpo"/>
        <w:spacing w:line="360" w:lineRule="auto"/>
        <w:jc w:val="center"/>
        <w:rPr>
          <w:rFonts w:ascii="Verdana" w:eastAsia="Arial" w:hAnsi="Verdana" w:cs="Arial"/>
          <w:b/>
          <w:i/>
          <w:iCs/>
          <w:sz w:val="16"/>
          <w:szCs w:val="16"/>
        </w:rPr>
      </w:pPr>
      <w:r w:rsidRPr="00D02DCD">
        <w:rPr>
          <w:rFonts w:ascii="Verdana" w:hAnsi="Verdana"/>
          <w:b/>
          <w:i/>
          <w:iCs/>
          <w:sz w:val="16"/>
          <w:szCs w:val="16"/>
          <w:lang w:val="en-US"/>
        </w:rPr>
        <w:t>Users</w:t>
      </w:r>
    </w:p>
    <w:p w14:paraId="5742B282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</w:p>
    <w:p w14:paraId="34C71326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Subject</w:t>
      </w:r>
      <w:r w:rsidRPr="0039121A">
        <w:rPr>
          <w:rFonts w:ascii="Verdana" w:hAnsi="Verdana"/>
          <w:sz w:val="16"/>
          <w:szCs w:val="16"/>
          <w:lang w:val="en-US"/>
        </w:rPr>
        <w:t>: Information pursuant to Articles 13 and 14 EU Regulation no. 2016/679 (GDPR, General Data Protection Regulation) and Legislative Decree no. 196/2003, as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mended by Legislative Decree no. 101/2018.</w:t>
      </w:r>
    </w:p>
    <w:p w14:paraId="54365E30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</w:p>
    <w:p w14:paraId="44C838EB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Dear user, this information is provided to users natural persons and natural persons acting on behalf of users persons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legal persons, pursuant to Article 13 of EU Regulation No. 2016/679 (herein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fter "GDPR 2016/679"), laying down provisions for the protection of persons and other subjects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with respect to the processing of personal data and Legislative Decree No. 196/2003, as amended by Legislative Decree No. 101/2018.</w:t>
      </w:r>
    </w:p>
    <w:p w14:paraId="503C7546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We hereby wish to inform you that the personal data you provide will be processed in compliance with the </w:t>
      </w:r>
      <w:proofErr w:type="spellStart"/>
      <w:r w:rsidRPr="0039121A">
        <w:rPr>
          <w:rFonts w:ascii="Verdana" w:hAnsi="Verdana"/>
          <w:sz w:val="16"/>
          <w:szCs w:val="16"/>
        </w:rPr>
        <w:t>above</w:t>
      </w:r>
      <w:proofErr w:type="spellEnd"/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mentioned regulations and the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obligations of confidentiality to which the Company Eco.Lan S.p.A is bound.</w:t>
      </w:r>
    </w:p>
    <w:p w14:paraId="3A6BD978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</w:rPr>
        <w:t>Data controller</w:t>
      </w:r>
    </w:p>
    <w:p w14:paraId="56829EAB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The Data Controller to whom you can contact in order to exercise the rights indicated below is:</w:t>
      </w:r>
    </w:p>
    <w:p w14:paraId="6C0DEA4C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Eco.Lan S.p.A with registered office in Via Arco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della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Posta No. 1 -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tel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>: 0872.716332 - fax: 0872.715087 -mail:</w:t>
      </w:r>
      <w:r w:rsidRPr="0039121A">
        <w:rPr>
          <w:rFonts w:ascii="Verdana" w:hAnsi="Verdana"/>
          <w:sz w:val="16"/>
          <w:szCs w:val="16"/>
        </w:rPr>
        <w:t xml:space="preserve"> info@ecolanspa.it - PEC: protocollo@pec.ecolanspa.it</w:t>
      </w:r>
    </w:p>
    <w:p w14:paraId="6CE26031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Data Protection Officer (DPO)</w:t>
      </w:r>
    </w:p>
    <w:p w14:paraId="439117EF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The contact details of the DPO are published on the institutional website of the Company www.ecolanspa.it in the section - transparent company - other contents - prevention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fr-FR"/>
        </w:rPr>
        <w:t>corruption.</w:t>
      </w:r>
    </w:p>
    <w:p w14:paraId="30500776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Purposes of processing</w:t>
      </w:r>
    </w:p>
    <w:p w14:paraId="093B1954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Your personal data are necessary for the performance of a task of public interest or related to the exercise of public authority vested in the data controller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 xml:space="preserve">processing, as well as to fulfill a legal obligation to which the data controller is subject and is, therefore, legitimate under Art. 6, p. 1,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lett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>.(e) and (c)</w:t>
      </w:r>
      <w:r w:rsidRPr="0039121A">
        <w:rPr>
          <w:rFonts w:ascii="Verdana" w:hAnsi="Verdana"/>
          <w:sz w:val="16"/>
          <w:szCs w:val="16"/>
        </w:rPr>
        <w:t xml:space="preserve"> GDPR. </w:t>
      </w:r>
      <w:r w:rsidRPr="0039121A">
        <w:rPr>
          <w:rFonts w:ascii="Verdana" w:hAnsi="Verdana"/>
          <w:sz w:val="16"/>
          <w:szCs w:val="16"/>
          <w:lang w:val="en-US"/>
        </w:rPr>
        <w:t>In particular,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the Eco. Lan. Spa is in charge, on behalf of its member municipalities, of the Integral Waste Management Service. Therefore, the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processing of your personal data (identification data - first name, last name, resident, tax code) will be processed in order to:</w:t>
      </w:r>
    </w:p>
    <w:p w14:paraId="3B476EBA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- fulfillment of legal obligations of administrative, accounting, civil, tax, regulations, EU regulations;</w:t>
      </w:r>
    </w:p>
    <w:p w14:paraId="3E6FACCA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- user management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 xml:space="preserve">(data acquisition for the provision of materials and services at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ecobox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facilities, phytosanitary disposal, administration of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users, administration of contracts, arrival orders, invoices, selections in relation to the needs of the Company);</w:t>
      </w:r>
    </w:p>
    <w:p w14:paraId="5D448557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- litigation management (contract defaults, warnings, settlements, debt collection, arbitrations, court disputes);</w:t>
      </w:r>
    </w:p>
    <w:p w14:paraId="28BC5125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- management and access control at our offices and at the waste collection centers we manage,</w:t>
      </w:r>
    </w:p>
    <w:p w14:paraId="5B81B98E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- management of reports, complaints and requests through the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Eco.Lan.s.p.a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>.</w:t>
      </w:r>
    </w:p>
    <w:p w14:paraId="1AB85082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Source of personal data</w:t>
      </w:r>
    </w:p>
    <w:p w14:paraId="2BF54F7D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Your personal data have been transmitted to us by the municipality where you reside or where you reside (in any capacity) or where you are the holder of a right in rem or of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enjoyment over real estate.</w:t>
      </w:r>
      <w:r w:rsidRPr="0039121A">
        <w:rPr>
          <w:rFonts w:ascii="Verdana" w:hAnsi="Verdana"/>
          <w:sz w:val="16"/>
          <w:szCs w:val="16"/>
        </w:rPr>
        <w:t xml:space="preserve"> </w:t>
      </w:r>
    </w:p>
    <w:p w14:paraId="1FCD63B6" w14:textId="77777777" w:rsidR="004A75B0" w:rsidRDefault="004A75B0" w:rsidP="004E04AB">
      <w:pPr>
        <w:pStyle w:val="Corpo"/>
        <w:spacing w:line="360" w:lineRule="auto"/>
        <w:jc w:val="both"/>
        <w:rPr>
          <w:rFonts w:ascii="Verdana" w:hAnsi="Verdana"/>
          <w:b/>
          <w:bCs/>
          <w:sz w:val="16"/>
          <w:szCs w:val="16"/>
          <w:lang w:val="en-US"/>
        </w:rPr>
      </w:pPr>
    </w:p>
    <w:p w14:paraId="25770414" w14:textId="77777777" w:rsidR="004A75B0" w:rsidRDefault="004A75B0" w:rsidP="004E04AB">
      <w:pPr>
        <w:pStyle w:val="Corpo"/>
        <w:spacing w:line="360" w:lineRule="auto"/>
        <w:jc w:val="both"/>
        <w:rPr>
          <w:rFonts w:ascii="Verdana" w:hAnsi="Verdana"/>
          <w:b/>
          <w:bCs/>
          <w:sz w:val="16"/>
          <w:szCs w:val="16"/>
          <w:lang w:val="en-US"/>
        </w:rPr>
      </w:pPr>
    </w:p>
    <w:p w14:paraId="0650DC0A" w14:textId="77777777" w:rsidR="006505F1" w:rsidRDefault="006505F1" w:rsidP="004E04AB">
      <w:pPr>
        <w:pStyle w:val="Corpo"/>
        <w:spacing w:line="360" w:lineRule="auto"/>
        <w:jc w:val="both"/>
        <w:rPr>
          <w:rFonts w:ascii="Verdana" w:hAnsi="Verdana"/>
          <w:b/>
          <w:bCs/>
          <w:sz w:val="16"/>
          <w:szCs w:val="16"/>
          <w:lang w:val="en-US"/>
        </w:rPr>
      </w:pPr>
      <w:bookmarkStart w:id="0" w:name="_GoBack"/>
      <w:bookmarkEnd w:id="0"/>
    </w:p>
    <w:p w14:paraId="7CF73417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lastRenderedPageBreak/>
        <w:t>Provision of your data</w:t>
      </w:r>
    </w:p>
    <w:p w14:paraId="329653B6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The provision of your data is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mandatory,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in view of the fact that Eco.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Lan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.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spa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carries out, on behalf of its member municipalities, the Service of Integral Waste Management.</w:t>
      </w:r>
    </w:p>
    <w:p w14:paraId="4C16429C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Methods of processing and storage</w:t>
      </w:r>
    </w:p>
    <w:p w14:paraId="0D063E2E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The processing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will be carried out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in computer and/or manual form, in compliance with the provisions of Article 32 of GDPR 2016/679, by individuals</w:t>
      </w:r>
      <w:r w:rsidRPr="0039121A">
        <w:rPr>
          <w:rFonts w:ascii="Verdana" w:hAnsi="Verdana"/>
          <w:sz w:val="16"/>
          <w:szCs w:val="16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</w:rPr>
        <w:t>specially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appointed and in compliance with the provisions of Art.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29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GDPR 2016/ 679.</w:t>
      </w:r>
    </w:p>
    <w:p w14:paraId="438C2694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The processing may consist of collection, recording, organization, consultation, processing, modification, selection, extraction, comparison,</w:t>
      </w:r>
      <w:r w:rsidRPr="0039121A">
        <w:rPr>
          <w:rFonts w:ascii="Verdana" w:hAnsi="Verdana"/>
          <w:sz w:val="16"/>
          <w:szCs w:val="16"/>
        </w:rPr>
        <w:t xml:space="preserve"> use, </w:t>
      </w:r>
      <w:r w:rsidRPr="0039121A">
        <w:rPr>
          <w:rFonts w:ascii="Verdana" w:hAnsi="Verdana"/>
          <w:sz w:val="16"/>
          <w:szCs w:val="16"/>
          <w:lang w:val="en-US"/>
        </w:rPr>
        <w:t>interconnection, blocking, communication, deletion and destruction of data,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lways for the pursuit of the stat</w:t>
      </w:r>
      <w:proofErr w:type="spellStart"/>
      <w:r w:rsidRPr="0039121A">
        <w:rPr>
          <w:rFonts w:ascii="Verdana" w:hAnsi="Verdana"/>
          <w:sz w:val="16"/>
          <w:szCs w:val="16"/>
        </w:rPr>
        <w:t>ements</w:t>
      </w:r>
      <w:proofErr w:type="spellEnd"/>
      <w:r w:rsidRPr="0039121A">
        <w:rPr>
          <w:rFonts w:ascii="Verdana" w:hAnsi="Verdana"/>
          <w:sz w:val="16"/>
          <w:szCs w:val="16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</w:rPr>
        <w:t>above</w:t>
      </w:r>
      <w:proofErr w:type="spellEnd"/>
      <w:r w:rsidRPr="0039121A">
        <w:rPr>
          <w:rFonts w:ascii="Verdana" w:hAnsi="Verdana"/>
          <w:sz w:val="16"/>
          <w:szCs w:val="16"/>
        </w:rPr>
        <w:t>.</w:t>
      </w:r>
    </w:p>
    <w:p w14:paraId="72B0DA9F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We </w:t>
      </w:r>
      <w:proofErr w:type="spellStart"/>
      <w:r w:rsidRPr="0039121A">
        <w:rPr>
          <w:rFonts w:ascii="Verdana" w:hAnsi="Verdana"/>
          <w:sz w:val="16"/>
          <w:szCs w:val="16"/>
        </w:rPr>
        <w:t>point</w:t>
      </w:r>
      <w:proofErr w:type="spellEnd"/>
      <w:r w:rsidRPr="0039121A">
        <w:rPr>
          <w:rFonts w:ascii="Verdana" w:hAnsi="Verdana"/>
          <w:sz w:val="16"/>
          <w:szCs w:val="16"/>
        </w:rPr>
        <w:t xml:space="preserve"> out</w:t>
      </w:r>
      <w:r w:rsidRPr="0039121A">
        <w:rPr>
          <w:rFonts w:ascii="Verdana" w:hAnsi="Verdana"/>
          <w:sz w:val="16"/>
          <w:szCs w:val="16"/>
          <w:lang w:val="en-US"/>
        </w:rPr>
        <w:t xml:space="preserve"> that, in accordance with the principles of lawfulness, purpose limitation and data minimization, pursuant to Article 5 GDPR 2016/679 your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 xml:space="preserve">personal data will be kept for the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period of time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necessary to achieve the purposes for which they are collected and processed.</w:t>
      </w:r>
    </w:p>
    <w:p w14:paraId="05C00452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Recipients and possible categories of recipients of personal data</w:t>
      </w:r>
    </w:p>
    <w:p w14:paraId="32726953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The data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are processed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within the institution by authorized data processors under the responsibility of the Data Controller for the purposes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bove.</w:t>
      </w:r>
    </w:p>
    <w:p w14:paraId="6A3F5D15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proofErr w:type="gramStart"/>
      <w:r w:rsidRPr="0039121A">
        <w:rPr>
          <w:rFonts w:ascii="Verdana" w:hAnsi="Verdana"/>
          <w:sz w:val="16"/>
          <w:szCs w:val="16"/>
          <w:lang w:val="en-US"/>
        </w:rPr>
        <w:t>The data may be communicated to the following categories of recipients: accountant, Public Administrations in charge of the control of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ccounting and tax compliance, Public Administrations in charge of the control of environmental compliance (and, specifically,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ll Public Administrations having competences in the public hygiene service); other public or private entities in order to fulfill a legal obligation to which the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subject to the data controller or insofar as it is necessary for the performance of a task of public interest vested in the</w:t>
      </w:r>
      <w:r w:rsidRPr="0039121A">
        <w:rPr>
          <w:rFonts w:ascii="Verdana" w:hAnsi="Verdana"/>
          <w:sz w:val="16"/>
          <w:szCs w:val="16"/>
        </w:rPr>
        <w:t xml:space="preserve"> data controller; </w:t>
      </w:r>
      <w:r w:rsidRPr="0039121A">
        <w:rPr>
          <w:rFonts w:ascii="Verdana" w:hAnsi="Verdana"/>
          <w:sz w:val="16"/>
          <w:szCs w:val="16"/>
          <w:lang w:val="en-US"/>
        </w:rPr>
        <w:t>all data will not be disclosed to other entities, nor will it be subject to dissemination.</w:t>
      </w:r>
      <w:proofErr w:type="gramEnd"/>
    </w:p>
    <w:p w14:paraId="1BE2D6DB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Transfer of personal data</w:t>
      </w:r>
    </w:p>
    <w:p w14:paraId="68595C6F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Your data will not be transferred either to member states of the European Union or to third countries outside the European Union.</w:t>
      </w:r>
    </w:p>
    <w:p w14:paraId="473BF61A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 xml:space="preserve">Existence of automated </w:t>
      </w:r>
      <w:proofErr w:type="gramStart"/>
      <w:r w:rsidRPr="0039121A">
        <w:rPr>
          <w:rFonts w:ascii="Verdana" w:hAnsi="Verdana"/>
          <w:b/>
          <w:bCs/>
          <w:sz w:val="16"/>
          <w:szCs w:val="16"/>
          <w:lang w:val="en-US"/>
        </w:rPr>
        <w:t>decision making</w:t>
      </w:r>
      <w:proofErr w:type="gramEnd"/>
      <w:r w:rsidRPr="0039121A">
        <w:rPr>
          <w:rFonts w:ascii="Verdana" w:hAnsi="Verdana"/>
          <w:b/>
          <w:bCs/>
          <w:sz w:val="16"/>
          <w:szCs w:val="16"/>
          <w:lang w:val="en-US"/>
        </w:rPr>
        <w:t>, including profiling</w:t>
      </w:r>
    </w:p>
    <w:p w14:paraId="625D0CE0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The Company Eco.Lan S.p.A, does not adopt any automated decision-making process, including profiling, referred to in Article 22, paragraphs 1 and 4, of the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EU Regulation No. 679/2016.</w:t>
      </w:r>
    </w:p>
    <w:p w14:paraId="26C3C784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b/>
          <w:bCs/>
          <w:sz w:val="16"/>
          <w:szCs w:val="16"/>
        </w:rPr>
      </w:pPr>
      <w:r w:rsidRPr="0039121A">
        <w:rPr>
          <w:rFonts w:ascii="Verdana" w:hAnsi="Verdana"/>
          <w:b/>
          <w:bCs/>
          <w:sz w:val="16"/>
          <w:szCs w:val="16"/>
          <w:lang w:val="en-US"/>
        </w:rPr>
        <w:t>Rights of the subject</w:t>
      </w:r>
    </w:p>
    <w:p w14:paraId="3FC9DA23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At any time, you may exercise, the rights provided for in Articles 15 to 22 of EU Regulation No. 2016/679.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mong the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 xml:space="preserve">rights recognized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to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you by the GDPR include those of:</w:t>
      </w:r>
    </w:p>
    <w:p w14:paraId="3DC2399F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proofErr w:type="gramStart"/>
      <w:r w:rsidRPr="0039121A">
        <w:rPr>
          <w:rFonts w:ascii="Verdana" w:hAnsi="Verdana"/>
          <w:sz w:val="16"/>
          <w:szCs w:val="16"/>
          <w:lang w:val="en-US"/>
        </w:rPr>
        <w:t>- to request from the Data Controller access to your personal data, and to information related to them; rectification of inaccurate data or supplementation of incomplete data without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unjustified delay; the deletion of said personal data concerning you (upon the occurrence of one of the conditions specified in Article 17(1) of the GDPR and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in compliance with the exceptions provided</w:t>
      </w:r>
      <w:r w:rsidRPr="0039121A">
        <w:rPr>
          <w:rFonts w:ascii="Verdana" w:hAnsi="Verdana"/>
          <w:sz w:val="16"/>
          <w:szCs w:val="16"/>
        </w:rPr>
        <w:t xml:space="preserve">  on </w:t>
      </w:r>
      <w:proofErr w:type="spellStart"/>
      <w:r w:rsidRPr="0039121A">
        <w:rPr>
          <w:rFonts w:ascii="Verdana" w:hAnsi="Verdana"/>
          <w:sz w:val="16"/>
          <w:szCs w:val="16"/>
        </w:rPr>
        <w:t>paragraph</w:t>
      </w:r>
      <w:proofErr w:type="spellEnd"/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3 of the same article); the restriction of the processing of your personal data (upon the occurrence of one of the hypotheses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indicated in Article 18(1) of the GDPR);</w:t>
      </w:r>
      <w:proofErr w:type="gramEnd"/>
    </w:p>
    <w:p w14:paraId="5F29587C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proofErr w:type="gramStart"/>
      <w:r w:rsidRPr="0039121A">
        <w:rPr>
          <w:rFonts w:ascii="Verdana" w:hAnsi="Verdana"/>
          <w:sz w:val="16"/>
          <w:szCs w:val="16"/>
          <w:lang w:val="en-US"/>
        </w:rPr>
        <w:t>- to request and obtain from the Controller - in the hypotheses in which the legal basis of the processing is the contract or consent, and the same is carried out by means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automated means - your personal data in a structured, machine-readable format, including for the purpose of communicating such data to another Data Controller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processing (so-called right to portability of personal data);</w:t>
      </w:r>
      <w:proofErr w:type="gramEnd"/>
    </w:p>
    <w:p w14:paraId="50347113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lastRenderedPageBreak/>
        <w:t xml:space="preserve">-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object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at any time to the processing of your personal data, upon the occurrence of special situations concerning you;</w:t>
      </w:r>
    </w:p>
    <w:p w14:paraId="06E2D28D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- withdraw consent at any time, limited to cases where the processing is based on your consent for one or more specific purposes and concerns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common personal data or particular categories of data. Processing based on consent and carried out prior to the revocation of consent retains,</w:t>
      </w:r>
      <w:r w:rsidRPr="0039121A">
        <w:rPr>
          <w:rFonts w:ascii="Verdana" w:hAnsi="Verdana"/>
          <w:sz w:val="16"/>
          <w:szCs w:val="16"/>
        </w:rPr>
        <w:t xml:space="preserve"> </w:t>
      </w:r>
      <w:r w:rsidRPr="0039121A">
        <w:rPr>
          <w:rFonts w:ascii="Verdana" w:hAnsi="Verdana"/>
          <w:sz w:val="16"/>
          <w:szCs w:val="16"/>
          <w:lang w:val="en-US"/>
        </w:rPr>
        <w:t>however, its lawfulness.</w:t>
      </w:r>
    </w:p>
    <w:p w14:paraId="46B42D3C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>- Propose a complaint to a supervisory authority (in particular to the</w:t>
      </w:r>
      <w:r w:rsidRPr="0039121A">
        <w:rPr>
          <w:rFonts w:ascii="Verdana" w:hAnsi="Verdana"/>
          <w:sz w:val="16"/>
          <w:szCs w:val="16"/>
        </w:rPr>
        <w:t xml:space="preserve"> Autorità</w:t>
      </w:r>
      <w:r w:rsidRPr="0039121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Garante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per la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protezione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dei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dati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personali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by registered letter with return receipt addressed to</w:t>
      </w:r>
      <w:r w:rsidRPr="0039121A">
        <w:rPr>
          <w:rFonts w:ascii="Verdana" w:hAnsi="Verdana"/>
          <w:sz w:val="16"/>
          <w:szCs w:val="16"/>
        </w:rPr>
        <w:t xml:space="preserve"> Garante per la protezione dei dati personali, Piazza di Montecitorio n. 121 00186 Roma or by </w:t>
      </w:r>
      <w:proofErr w:type="spellStart"/>
      <w:r w:rsidRPr="0039121A">
        <w:rPr>
          <w:rFonts w:ascii="Verdana" w:hAnsi="Verdana"/>
          <w:sz w:val="16"/>
          <w:szCs w:val="16"/>
        </w:rPr>
        <w:t>certified</w:t>
      </w:r>
      <w:proofErr w:type="spellEnd"/>
      <w:r w:rsidRPr="0039121A">
        <w:rPr>
          <w:rFonts w:ascii="Verdana" w:hAnsi="Verdana"/>
          <w:sz w:val="16"/>
          <w:szCs w:val="16"/>
        </w:rPr>
        <w:t xml:space="preserve"> e-mail </w:t>
      </w:r>
      <w:proofErr w:type="spellStart"/>
      <w:r w:rsidRPr="0039121A">
        <w:rPr>
          <w:rFonts w:ascii="Verdana" w:hAnsi="Verdana"/>
          <w:sz w:val="16"/>
          <w:szCs w:val="16"/>
        </w:rPr>
        <w:t>addressed</w:t>
      </w:r>
      <w:proofErr w:type="spellEnd"/>
      <w:r w:rsidRPr="0039121A">
        <w:rPr>
          <w:rFonts w:ascii="Verdana" w:hAnsi="Verdana"/>
          <w:sz w:val="16"/>
          <w:szCs w:val="16"/>
        </w:rPr>
        <w:t xml:space="preserve"> to protocollo@pec.gpdp.it).</w:t>
      </w:r>
    </w:p>
    <w:p w14:paraId="0938319D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You may exercise your rights by written request sent to the postal address of the registered office - Via Arco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della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posta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, 1 - 66034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Lanciano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CH, or to the e-mail address</w:t>
      </w:r>
    </w:p>
    <w:p w14:paraId="4BD40D34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eastAsia="Arial" w:hAnsi="Verdana" w:cs="Arial"/>
          <w:sz w:val="16"/>
          <w:szCs w:val="16"/>
        </w:rPr>
      </w:pPr>
      <w:r w:rsidRPr="0039121A">
        <w:rPr>
          <w:rFonts w:ascii="Verdana" w:hAnsi="Verdana"/>
          <w:sz w:val="16"/>
          <w:szCs w:val="16"/>
        </w:rPr>
        <w:t>protocollo@ecolanspa.it</w:t>
      </w:r>
    </w:p>
    <w:p w14:paraId="210B746F" w14:textId="77777777" w:rsidR="004E04AB" w:rsidRPr="0039121A" w:rsidRDefault="004E04AB" w:rsidP="004E04AB">
      <w:pPr>
        <w:pStyle w:val="Corpo"/>
        <w:spacing w:line="360" w:lineRule="auto"/>
        <w:jc w:val="both"/>
        <w:rPr>
          <w:rFonts w:ascii="Verdana" w:hAnsi="Verdana"/>
          <w:sz w:val="16"/>
          <w:szCs w:val="16"/>
        </w:rPr>
      </w:pPr>
      <w:r w:rsidRPr="0039121A">
        <w:rPr>
          <w:rFonts w:ascii="Verdana" w:hAnsi="Verdana"/>
          <w:sz w:val="16"/>
          <w:szCs w:val="16"/>
          <w:lang w:val="en-US"/>
        </w:rPr>
        <w:t xml:space="preserve">This notice </w:t>
      </w:r>
      <w:proofErr w:type="gramStart"/>
      <w:r w:rsidRPr="0039121A">
        <w:rPr>
          <w:rFonts w:ascii="Verdana" w:hAnsi="Verdana"/>
          <w:sz w:val="16"/>
          <w:szCs w:val="16"/>
          <w:lang w:val="en-US"/>
        </w:rPr>
        <w:t>is published</w:t>
      </w:r>
      <w:proofErr w:type="gramEnd"/>
      <w:r w:rsidRPr="0039121A">
        <w:rPr>
          <w:rFonts w:ascii="Verdana" w:hAnsi="Verdana"/>
          <w:sz w:val="16"/>
          <w:szCs w:val="16"/>
          <w:lang w:val="en-US"/>
        </w:rPr>
        <w:t xml:space="preserve"> on the institutional website in order to allow its </w:t>
      </w:r>
      <w:proofErr w:type="spellStart"/>
      <w:r w:rsidRPr="0039121A">
        <w:rPr>
          <w:rFonts w:ascii="Verdana" w:hAnsi="Verdana"/>
          <w:sz w:val="16"/>
          <w:szCs w:val="16"/>
          <w:lang w:val="en-US"/>
        </w:rPr>
        <w:t>knowability</w:t>
      </w:r>
      <w:proofErr w:type="spellEnd"/>
      <w:r w:rsidRPr="0039121A">
        <w:rPr>
          <w:rFonts w:ascii="Verdana" w:hAnsi="Verdana"/>
          <w:sz w:val="16"/>
          <w:szCs w:val="16"/>
          <w:lang w:val="en-US"/>
        </w:rPr>
        <w:t xml:space="preserve"> to all users who are recipients of the services provided by Eco.</w:t>
      </w:r>
      <w:r w:rsidRPr="0039121A">
        <w:rPr>
          <w:rFonts w:ascii="Verdana" w:hAnsi="Verdana"/>
          <w:sz w:val="16"/>
          <w:szCs w:val="16"/>
        </w:rPr>
        <w:t xml:space="preserve"> </w:t>
      </w:r>
      <w:proofErr w:type="spellStart"/>
      <w:r w:rsidRPr="0039121A">
        <w:rPr>
          <w:rFonts w:ascii="Verdana" w:hAnsi="Verdana"/>
          <w:sz w:val="16"/>
          <w:szCs w:val="16"/>
        </w:rPr>
        <w:t>Lan</w:t>
      </w:r>
      <w:proofErr w:type="spellEnd"/>
      <w:r w:rsidRPr="0039121A">
        <w:rPr>
          <w:rFonts w:ascii="Verdana" w:hAnsi="Verdana"/>
          <w:sz w:val="16"/>
          <w:szCs w:val="16"/>
        </w:rPr>
        <w:t>. Spa</w:t>
      </w:r>
    </w:p>
    <w:p w14:paraId="613FEAB7" w14:textId="77777777" w:rsidR="004E04AB" w:rsidRPr="00266011" w:rsidRDefault="004E04AB" w:rsidP="004E04A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5616461" w14:textId="77777777" w:rsidR="004E04AB" w:rsidRPr="005F5BA8" w:rsidRDefault="004E04AB" w:rsidP="005F5BA8">
      <w:pPr>
        <w:pStyle w:val="Corpotesto"/>
        <w:spacing w:before="44"/>
        <w:ind w:left="152"/>
        <w:rPr>
          <w:rFonts w:ascii="Verdana" w:hAnsi="Verdana"/>
          <w:sz w:val="18"/>
          <w:szCs w:val="18"/>
        </w:rPr>
      </w:pPr>
    </w:p>
    <w:sectPr w:rsidR="004E04AB" w:rsidRPr="005F5BA8" w:rsidSect="00536E24">
      <w:headerReference w:type="default" r:id="rId15"/>
      <w:footerReference w:type="default" r:id="rId16"/>
      <w:pgSz w:w="11906" w:h="16838"/>
      <w:pgMar w:top="1232" w:right="1133" w:bottom="1134" w:left="1134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1D7B2" w14:textId="77777777" w:rsidR="008703A6" w:rsidRDefault="008703A6" w:rsidP="00EC33F8">
      <w:pPr>
        <w:spacing w:after="0" w:line="240" w:lineRule="auto"/>
      </w:pPr>
      <w:r>
        <w:separator/>
      </w:r>
    </w:p>
  </w:endnote>
  <w:endnote w:type="continuationSeparator" w:id="0">
    <w:p w14:paraId="6600FEB1" w14:textId="77777777" w:rsidR="008703A6" w:rsidRDefault="008703A6" w:rsidP="00EC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79"/>
    </w:tblGrid>
    <w:tr w:rsidR="00574F34" w14:paraId="1D990335" w14:textId="77777777" w:rsidTr="001410B6">
      <w:tc>
        <w:tcPr>
          <w:tcW w:w="9979" w:type="dxa"/>
          <w:vAlign w:val="bottom"/>
        </w:tcPr>
        <w:p w14:paraId="18E144F1" w14:textId="77777777" w:rsidR="00574F34" w:rsidRDefault="008703A6" w:rsidP="00574F34">
          <w:pPr>
            <w:pStyle w:val="Pidipagina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Century Gothic" w:hAnsi="Century Gothic"/>
              <w:b/>
              <w:color w:val="92D050"/>
              <w:sz w:val="32"/>
              <w:szCs w:val="32"/>
            </w:rPr>
            <w:pict w14:anchorId="34DC5D1D">
              <v:rect id="_x0000_i1025" style="width:510.3pt;height:1pt" o:hralign="center" o:hrstd="t" o:hrnoshade="t" o:hr="t" fillcolor="#92d050" stroked="f"/>
            </w:pict>
          </w:r>
        </w:p>
        <w:p w14:paraId="151E7E49" w14:textId="77777777" w:rsidR="00574F34" w:rsidRDefault="00574F34" w:rsidP="00574F34">
          <w:pPr>
            <w:pStyle w:val="Pidipagina"/>
            <w:spacing w:line="240" w:lineRule="atLeast"/>
            <w:rPr>
              <w:rFonts w:ascii="Century Gothic" w:hAnsi="Century Gothic"/>
              <w:sz w:val="18"/>
              <w:szCs w:val="18"/>
            </w:rPr>
          </w:pPr>
          <w:r w:rsidRPr="00D27E6A">
            <w:rPr>
              <w:rFonts w:ascii="Century Gothic" w:hAnsi="Century Gothic"/>
              <w:b/>
              <w:sz w:val="28"/>
              <w:szCs w:val="28"/>
            </w:rPr>
            <w:t>ECO. LAN. S.p.A.</w:t>
          </w:r>
          <w:r>
            <w:rPr>
              <w:rFonts w:ascii="Century Gothic" w:hAnsi="Century Gothic"/>
              <w:b/>
              <w:sz w:val="32"/>
              <w:szCs w:val="32"/>
            </w:rPr>
            <w:t xml:space="preserve"> </w:t>
          </w:r>
          <w:r w:rsidRPr="00AC5552">
            <w:rPr>
              <w:rFonts w:ascii="Century Gothic" w:hAnsi="Century Gothic"/>
              <w:i/>
              <w:sz w:val="18"/>
              <w:szCs w:val="18"/>
              <w:u w:val="single"/>
            </w:rPr>
            <w:t>Sede legale e amministrativa:</w:t>
          </w:r>
          <w:r w:rsidRPr="00E969C0">
            <w:rPr>
              <w:rFonts w:ascii="Century Gothic" w:hAnsi="Century Gothic"/>
              <w:sz w:val="18"/>
              <w:szCs w:val="18"/>
            </w:rPr>
            <w:t xml:space="preserve"> </w:t>
          </w:r>
          <w:proofErr w:type="gramStart"/>
          <w:r w:rsidRPr="00E969C0">
            <w:rPr>
              <w:rFonts w:ascii="Century Gothic" w:hAnsi="Century Gothic"/>
              <w:sz w:val="18"/>
              <w:szCs w:val="18"/>
            </w:rPr>
            <w:t>Via  Arco</w:t>
          </w:r>
          <w:proofErr w:type="gramEnd"/>
          <w:r w:rsidRPr="00E969C0">
            <w:rPr>
              <w:rFonts w:ascii="Century Gothic" w:hAnsi="Century Gothic"/>
              <w:sz w:val="18"/>
              <w:szCs w:val="18"/>
            </w:rPr>
            <w:t xml:space="preserve"> della Posta  n.1</w:t>
          </w:r>
          <w:r w:rsidRPr="00D76F1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- </w:t>
          </w:r>
          <w:r w:rsidRPr="00E969C0">
            <w:rPr>
              <w:rFonts w:ascii="Century Gothic" w:hAnsi="Century Gothic"/>
              <w:sz w:val="18"/>
              <w:szCs w:val="18"/>
            </w:rPr>
            <w:t>66034 Lanciano (CH)</w:t>
          </w:r>
        </w:p>
        <w:p w14:paraId="4DDF7ADB" w14:textId="18A9463E" w:rsidR="00574F34" w:rsidRPr="00384F8F" w:rsidRDefault="00574F34" w:rsidP="00574F34">
          <w:pPr>
            <w:pStyle w:val="Pidipagina"/>
            <w:spacing w:line="240" w:lineRule="atLeast"/>
            <w:ind w:firstLine="142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4ECE37A" wp14:editId="0EDF6CCE">
                <wp:simplePos x="0" y="0"/>
                <wp:positionH relativeFrom="column">
                  <wp:posOffset>4982977</wp:posOffset>
                </wp:positionH>
                <wp:positionV relativeFrom="paragraph">
                  <wp:posOffset>24074</wp:posOffset>
                </wp:positionV>
                <wp:extent cx="121627" cy="107183"/>
                <wp:effectExtent l="19050" t="0" r="0" b="0"/>
                <wp:wrapNone/>
                <wp:docPr id="177" name="Immagine 8" descr="h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27" cy="107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2C5DD821" wp14:editId="273933CB">
                <wp:simplePos x="0" y="0"/>
                <wp:positionH relativeFrom="column">
                  <wp:posOffset>2102450</wp:posOffset>
                </wp:positionH>
                <wp:positionV relativeFrom="paragraph">
                  <wp:posOffset>34122</wp:posOffset>
                </wp:positionV>
                <wp:extent cx="141724" cy="107182"/>
                <wp:effectExtent l="19050" t="0" r="0" b="0"/>
                <wp:wrapNone/>
                <wp:docPr id="178" name="Immagine 9" descr="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24" cy="107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5884C95D" wp14:editId="792DCDB9">
                <wp:simplePos x="0" y="0"/>
                <wp:positionH relativeFrom="column">
                  <wp:posOffset>1094266</wp:posOffset>
                </wp:positionH>
                <wp:positionV relativeFrom="paragraph">
                  <wp:posOffset>24074</wp:posOffset>
                </wp:positionV>
                <wp:extent cx="135025" cy="107183"/>
                <wp:effectExtent l="19050" t="0" r="0" b="0"/>
                <wp:wrapNone/>
                <wp:docPr id="179" name="Immagine 7" descr="f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25" cy="107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4144" behindDoc="1" locked="0" layoutInCell="1" allowOverlap="1" wp14:anchorId="6D3A2359" wp14:editId="6A6AF1F5">
                <wp:simplePos x="0" y="0"/>
                <wp:positionH relativeFrom="column">
                  <wp:posOffset>65984</wp:posOffset>
                </wp:positionH>
                <wp:positionV relativeFrom="paragraph">
                  <wp:posOffset>20724</wp:posOffset>
                </wp:positionV>
                <wp:extent cx="141724" cy="147376"/>
                <wp:effectExtent l="19050" t="0" r="0" b="0"/>
                <wp:wrapNone/>
                <wp:docPr id="180" name="Immagine 3" descr="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24" cy="14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szCs w:val="18"/>
            </w:rPr>
            <w:t xml:space="preserve">     +39 </w:t>
          </w:r>
          <w:r>
            <w:rPr>
              <w:b/>
              <w:sz w:val="18"/>
              <w:szCs w:val="18"/>
            </w:rPr>
            <w:t>0872.</w:t>
          </w:r>
          <w:r w:rsidRPr="006E5392">
            <w:rPr>
              <w:b/>
              <w:sz w:val="18"/>
              <w:szCs w:val="18"/>
            </w:rPr>
            <w:t>716332</w:t>
          </w:r>
          <w:r>
            <w:rPr>
              <w:b/>
              <w:sz w:val="18"/>
              <w:szCs w:val="18"/>
            </w:rPr>
            <w:t xml:space="preserve"> -</w:t>
          </w:r>
          <w:r w:rsidR="005B0AEE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      </w:t>
          </w:r>
          <w:r>
            <w:rPr>
              <w:sz w:val="18"/>
              <w:szCs w:val="18"/>
            </w:rPr>
            <w:t xml:space="preserve">+39 </w:t>
          </w:r>
          <w:r>
            <w:rPr>
              <w:b/>
              <w:sz w:val="18"/>
              <w:szCs w:val="18"/>
            </w:rPr>
            <w:t>0872.</w:t>
          </w:r>
          <w:r w:rsidRPr="006E5392">
            <w:rPr>
              <w:b/>
              <w:sz w:val="18"/>
              <w:szCs w:val="18"/>
            </w:rPr>
            <w:t>71</w:t>
          </w:r>
          <w:r>
            <w:rPr>
              <w:b/>
              <w:sz w:val="18"/>
              <w:szCs w:val="18"/>
            </w:rPr>
            <w:t xml:space="preserve">5087 -      </w:t>
          </w:r>
          <w:r w:rsidRPr="00CF372E">
            <w:rPr>
              <w:rFonts w:ascii="Century Gothic" w:hAnsi="Century Gothic"/>
              <w:sz w:val="18"/>
              <w:szCs w:val="18"/>
            </w:rPr>
            <w:t>protocollo@pec.ecolanspa.it</w:t>
          </w:r>
          <w:r w:rsidRPr="00CF372E">
            <w:rPr>
              <w:rFonts w:ascii="Century Gothic" w:hAnsi="Century Gothic"/>
              <w:noProof/>
              <w:sz w:val="18"/>
              <w:szCs w:val="18"/>
            </w:rPr>
            <w:t xml:space="preserve"> </w:t>
          </w:r>
          <w:r w:rsidRPr="00CF372E">
            <w:rPr>
              <w:rFonts w:ascii="Century Gothic" w:hAnsi="Century Gothic"/>
              <w:sz w:val="18"/>
              <w:szCs w:val="18"/>
            </w:rPr>
            <w:t xml:space="preserve">- </w:t>
          </w:r>
          <w:r>
            <w:rPr>
              <w:rFonts w:ascii="Century Gothic" w:hAnsi="Century Gothic"/>
              <w:sz w:val="18"/>
              <w:szCs w:val="18"/>
            </w:rPr>
            <w:t>info</w:t>
          </w:r>
          <w:r w:rsidRPr="00CF372E">
            <w:rPr>
              <w:rFonts w:ascii="Century Gothic" w:hAnsi="Century Gothic"/>
              <w:sz w:val="18"/>
              <w:szCs w:val="18"/>
            </w:rPr>
            <w:t>@ecolaspa.it</w:t>
          </w:r>
          <w:r>
            <w:rPr>
              <w:rFonts w:ascii="Century Gothic" w:hAnsi="Century Gothic"/>
              <w:sz w:val="18"/>
              <w:szCs w:val="18"/>
            </w:rPr>
            <w:t xml:space="preserve"> - </w:t>
          </w:r>
          <w:r w:rsidRPr="00CF372E">
            <w:rPr>
              <w:rFonts w:ascii="Century Gothic" w:hAnsi="Century Gothic"/>
              <w:sz w:val="18"/>
              <w:szCs w:val="18"/>
            </w:rPr>
            <w:t xml:space="preserve"> 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  <w:r w:rsidRPr="00CF372E">
            <w:rPr>
              <w:rFonts w:ascii="Century Gothic" w:hAnsi="Century Gothic"/>
              <w:sz w:val="18"/>
              <w:szCs w:val="18"/>
            </w:rPr>
            <w:t>www.ecolanspa.it</w:t>
          </w:r>
        </w:p>
        <w:p w14:paraId="1178F037" w14:textId="27712A8E" w:rsidR="00574F34" w:rsidRDefault="00574F34" w:rsidP="00574F34">
          <w:pPr>
            <w:spacing w:line="240" w:lineRule="atLeast"/>
            <w:rPr>
              <w:b/>
              <w:sz w:val="18"/>
              <w:szCs w:val="18"/>
            </w:rPr>
          </w:pPr>
          <w:r>
            <w:rPr>
              <w:rFonts w:ascii="Century Gothic" w:hAnsi="Century Gothic"/>
              <w:i/>
              <w:noProof/>
              <w:sz w:val="18"/>
              <w:szCs w:val="18"/>
              <w:u w:val="single"/>
            </w:rPr>
            <w:drawing>
              <wp:anchor distT="0" distB="0" distL="114300" distR="114300" simplePos="0" relativeHeight="251656192" behindDoc="1" locked="0" layoutInCell="1" allowOverlap="1" wp14:anchorId="23D1421C" wp14:editId="2DE1FA8C">
                <wp:simplePos x="0" y="0"/>
                <wp:positionH relativeFrom="column">
                  <wp:posOffset>4447065</wp:posOffset>
                </wp:positionH>
                <wp:positionV relativeFrom="paragraph">
                  <wp:posOffset>19336</wp:posOffset>
                </wp:positionV>
                <wp:extent cx="141724" cy="147376"/>
                <wp:effectExtent l="19050" t="0" r="0" b="0"/>
                <wp:wrapNone/>
                <wp:docPr id="181" name="Immagine 3" descr="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24" cy="14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C5552">
            <w:rPr>
              <w:rFonts w:ascii="Century Gothic" w:hAnsi="Century Gothic"/>
              <w:i/>
              <w:sz w:val="18"/>
              <w:szCs w:val="18"/>
              <w:u w:val="single"/>
            </w:rPr>
            <w:t>Sede operativa:</w:t>
          </w:r>
          <w:r w:rsidRPr="00252EBC">
            <w:rPr>
              <w:rFonts w:ascii="Century Gothic" w:hAnsi="Century Gothic"/>
              <w:sz w:val="18"/>
              <w:szCs w:val="18"/>
            </w:rPr>
            <w:t xml:space="preserve"> Via S.P. Pedemontana</w:t>
          </w:r>
          <w:r>
            <w:rPr>
              <w:rFonts w:ascii="Century Gothic" w:hAnsi="Century Gothic"/>
              <w:sz w:val="18"/>
              <w:szCs w:val="18"/>
            </w:rPr>
            <w:t xml:space="preserve"> – </w:t>
          </w:r>
          <w:proofErr w:type="spellStart"/>
          <w:r>
            <w:rPr>
              <w:rFonts w:ascii="Century Gothic" w:hAnsi="Century Gothic"/>
              <w:sz w:val="18"/>
              <w:szCs w:val="18"/>
            </w:rPr>
            <w:t>Loc</w:t>
          </w:r>
          <w:proofErr w:type="spellEnd"/>
          <w:r>
            <w:rPr>
              <w:rFonts w:ascii="Century Gothic" w:hAnsi="Century Gothic"/>
              <w:sz w:val="18"/>
              <w:szCs w:val="18"/>
            </w:rPr>
            <w:t xml:space="preserve">. Cerratina - 66034 Lanciano (CH) - </w:t>
          </w:r>
          <w:r>
            <w:rPr>
              <w:sz w:val="18"/>
              <w:szCs w:val="18"/>
            </w:rPr>
            <w:t xml:space="preserve">     +39 </w:t>
          </w:r>
          <w:r w:rsidRPr="006E5392">
            <w:rPr>
              <w:b/>
              <w:sz w:val="18"/>
              <w:szCs w:val="18"/>
            </w:rPr>
            <w:t xml:space="preserve">0872 </w:t>
          </w:r>
          <w:r>
            <w:rPr>
              <w:b/>
              <w:sz w:val="18"/>
              <w:szCs w:val="18"/>
            </w:rPr>
            <w:t>50454</w:t>
          </w:r>
        </w:p>
        <w:p w14:paraId="67A41A7C" w14:textId="5C2E0024" w:rsidR="00574F34" w:rsidRPr="00574F34" w:rsidRDefault="00574F34" w:rsidP="00B85906">
          <w:pPr>
            <w:spacing w:line="240" w:lineRule="atLeast"/>
            <w:rPr>
              <w:b/>
              <w:sz w:val="18"/>
              <w:szCs w:val="18"/>
            </w:rPr>
          </w:pPr>
          <w:r w:rsidRPr="00252EBC">
            <w:rPr>
              <w:rFonts w:ascii="Century Gothic" w:hAnsi="Century Gothic"/>
              <w:sz w:val="18"/>
              <w:szCs w:val="18"/>
            </w:rPr>
            <w:t xml:space="preserve">Capitale </w:t>
          </w:r>
          <w:r>
            <w:rPr>
              <w:rFonts w:ascii="Century Gothic" w:hAnsi="Century Gothic"/>
              <w:sz w:val="18"/>
              <w:szCs w:val="18"/>
            </w:rPr>
            <w:t xml:space="preserve">sociale Euro </w:t>
          </w:r>
          <w:r w:rsidR="00B85906" w:rsidRPr="00B85906">
            <w:rPr>
              <w:rFonts w:ascii="Century Gothic" w:hAnsi="Century Gothic"/>
              <w:sz w:val="18"/>
              <w:szCs w:val="18"/>
            </w:rPr>
            <w:t xml:space="preserve">3.047.850,00 </w:t>
          </w:r>
          <w:proofErr w:type="spellStart"/>
          <w:r w:rsidRPr="00252EBC">
            <w:rPr>
              <w:rFonts w:ascii="Century Gothic" w:hAnsi="Century Gothic"/>
              <w:sz w:val="18"/>
              <w:szCs w:val="18"/>
            </w:rPr>
            <w:t>i.v</w:t>
          </w:r>
          <w:proofErr w:type="spellEnd"/>
          <w:r w:rsidRPr="00252EBC">
            <w:rPr>
              <w:rFonts w:ascii="Century Gothic" w:hAnsi="Century Gothic"/>
              <w:sz w:val="18"/>
              <w:szCs w:val="18"/>
            </w:rPr>
            <w:t>.</w:t>
          </w:r>
          <w:r>
            <w:rPr>
              <w:rFonts w:ascii="Century Gothic" w:hAnsi="Century Gothic"/>
              <w:sz w:val="18"/>
              <w:szCs w:val="18"/>
            </w:rPr>
            <w:t xml:space="preserve"> - </w:t>
          </w:r>
          <w:r w:rsidRPr="00252EBC">
            <w:rPr>
              <w:rFonts w:ascii="Century Gothic" w:hAnsi="Century Gothic"/>
              <w:sz w:val="18"/>
              <w:szCs w:val="18"/>
            </w:rPr>
            <w:t>C.F. e P.I. 01537100693</w:t>
          </w:r>
          <w:r>
            <w:rPr>
              <w:rFonts w:ascii="Century Gothic" w:hAnsi="Century Gothic"/>
              <w:sz w:val="18"/>
              <w:szCs w:val="18"/>
            </w:rPr>
            <w:t xml:space="preserve"> – REA 140427     </w:t>
          </w:r>
        </w:p>
      </w:tc>
    </w:tr>
  </w:tbl>
  <w:p w14:paraId="121CBAE9" w14:textId="77777777" w:rsidR="005C5F13" w:rsidRPr="00406424" w:rsidRDefault="0062065A" w:rsidP="00406424">
    <w:pPr>
      <w:jc w:val="right"/>
    </w:pPr>
    <w:r>
      <w:rPr>
        <w:noProof/>
      </w:rPr>
      <w:drawing>
        <wp:inline distT="0" distB="0" distL="0" distR="0" wp14:anchorId="5155A68C" wp14:editId="5DE332F5">
          <wp:extent cx="483877" cy="406400"/>
          <wp:effectExtent l="0" t="0" r="0" b="0"/>
          <wp:docPr id="182" name="Immagin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/>
                  <a:srcRect l="33375" t="18598" r="33499" b="23838"/>
                  <a:stretch/>
                </pic:blipFill>
                <pic:spPr bwMode="auto">
                  <a:xfrm>
                    <a:off x="0" y="0"/>
                    <a:ext cx="506467" cy="425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26C2A2" wp14:editId="1A05B4B1">
          <wp:extent cx="338455" cy="397510"/>
          <wp:effectExtent l="0" t="0" r="4445" b="2540"/>
          <wp:docPr id="183" name="Immagin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6"/>
                  <a:srcRect l="32254" t="5757" r="31880" b="10996"/>
                  <a:stretch/>
                </pic:blipFill>
                <pic:spPr bwMode="auto">
                  <a:xfrm>
                    <a:off x="0" y="0"/>
                    <a:ext cx="342249" cy="401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F1BD3F" wp14:editId="3FF5F6A6">
          <wp:extent cx="337820" cy="397510"/>
          <wp:effectExtent l="0" t="0" r="5080" b="2540"/>
          <wp:docPr id="184" name="Immagin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7"/>
                  <a:srcRect l="31880" t="5757" r="32005" b="11218"/>
                  <a:stretch/>
                </pic:blipFill>
                <pic:spPr bwMode="auto">
                  <a:xfrm>
                    <a:off x="0" y="0"/>
                    <a:ext cx="350837" cy="412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1C2A">
      <w:rPr>
        <w:noProof/>
      </w:rPr>
      <w:drawing>
        <wp:inline distT="0" distB="0" distL="0" distR="0" wp14:anchorId="5A041332" wp14:editId="69615DA6">
          <wp:extent cx="308083" cy="399594"/>
          <wp:effectExtent l="0" t="0" r="0" b="635"/>
          <wp:docPr id="185" name="Immagin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8"/>
                  <a:srcRect l="32028" t="5852" r="32015" b="11235"/>
                  <a:stretch/>
                </pic:blipFill>
                <pic:spPr bwMode="auto">
                  <a:xfrm>
                    <a:off x="0" y="0"/>
                    <a:ext cx="309779" cy="401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3B2806" w14:textId="77777777" w:rsidR="005C5F13" w:rsidRPr="00D5629B" w:rsidRDefault="008703A6" w:rsidP="00EC33F8">
    <w:pPr>
      <w:spacing w:after="0"/>
      <w:jc w:val="right"/>
    </w:pPr>
    <w:sdt>
      <w:sdtPr>
        <w:id w:val="-1305312340"/>
        <w:docPartObj>
          <w:docPartGallery w:val="Page Numbers (Top of Page)"/>
          <w:docPartUnique/>
        </w:docPartObj>
      </w:sdtPr>
      <w:sdtEndPr/>
      <w:sdtContent>
        <w:r w:rsidR="005C5F13" w:rsidRPr="00D5629B">
          <w:rPr>
            <w:rFonts w:ascii="Century Gothic" w:hAnsi="Century Gothic"/>
            <w:sz w:val="18"/>
            <w:szCs w:val="18"/>
          </w:rPr>
          <w:t xml:space="preserve">Pagina </w:t>
        </w:r>
        <w:r w:rsidR="00DB42FC" w:rsidRPr="00D5629B">
          <w:rPr>
            <w:rFonts w:ascii="Century Gothic" w:hAnsi="Century Gothic"/>
            <w:sz w:val="18"/>
            <w:szCs w:val="18"/>
          </w:rPr>
          <w:fldChar w:fldCharType="begin"/>
        </w:r>
        <w:r w:rsidR="005C5F13" w:rsidRPr="00D5629B">
          <w:rPr>
            <w:rFonts w:ascii="Century Gothic" w:hAnsi="Century Gothic"/>
            <w:sz w:val="18"/>
            <w:szCs w:val="18"/>
          </w:rPr>
          <w:instrText xml:space="preserve"> PAGE </w:instrText>
        </w:r>
        <w:r w:rsidR="00DB42FC" w:rsidRPr="00D5629B">
          <w:rPr>
            <w:rFonts w:ascii="Century Gothic" w:hAnsi="Century Gothic"/>
            <w:sz w:val="18"/>
            <w:szCs w:val="18"/>
          </w:rPr>
          <w:fldChar w:fldCharType="separate"/>
        </w:r>
        <w:r w:rsidR="00C24EE6">
          <w:rPr>
            <w:rFonts w:ascii="Century Gothic" w:hAnsi="Century Gothic"/>
            <w:noProof/>
            <w:sz w:val="18"/>
            <w:szCs w:val="18"/>
          </w:rPr>
          <w:t>8</w:t>
        </w:r>
        <w:r w:rsidR="00DB42FC" w:rsidRPr="00D5629B">
          <w:rPr>
            <w:rFonts w:ascii="Century Gothic" w:hAnsi="Century Gothic"/>
            <w:sz w:val="18"/>
            <w:szCs w:val="18"/>
          </w:rPr>
          <w:fldChar w:fldCharType="end"/>
        </w:r>
        <w:r w:rsidR="005C5F13" w:rsidRPr="00D5629B">
          <w:rPr>
            <w:rFonts w:ascii="Century Gothic" w:hAnsi="Century Gothic"/>
            <w:sz w:val="18"/>
            <w:szCs w:val="18"/>
          </w:rPr>
          <w:t xml:space="preserve"> di </w:t>
        </w:r>
        <w:r w:rsidR="00DB42FC" w:rsidRPr="00D5629B">
          <w:rPr>
            <w:rFonts w:ascii="Century Gothic" w:hAnsi="Century Gothic"/>
            <w:sz w:val="18"/>
            <w:szCs w:val="18"/>
          </w:rPr>
          <w:fldChar w:fldCharType="begin"/>
        </w:r>
        <w:r w:rsidR="005C5F13" w:rsidRPr="00D5629B">
          <w:rPr>
            <w:rFonts w:ascii="Century Gothic" w:hAnsi="Century Gothic"/>
            <w:sz w:val="18"/>
            <w:szCs w:val="18"/>
          </w:rPr>
          <w:instrText xml:space="preserve"> NUMPAGES  </w:instrText>
        </w:r>
        <w:r w:rsidR="00DB42FC" w:rsidRPr="00D5629B">
          <w:rPr>
            <w:rFonts w:ascii="Century Gothic" w:hAnsi="Century Gothic"/>
            <w:sz w:val="18"/>
            <w:szCs w:val="18"/>
          </w:rPr>
          <w:fldChar w:fldCharType="separate"/>
        </w:r>
        <w:r w:rsidR="00C24EE6">
          <w:rPr>
            <w:rFonts w:ascii="Century Gothic" w:hAnsi="Century Gothic"/>
            <w:noProof/>
            <w:sz w:val="18"/>
            <w:szCs w:val="18"/>
          </w:rPr>
          <w:t>8</w:t>
        </w:r>
        <w:r w:rsidR="00DB42FC" w:rsidRPr="00D5629B">
          <w:rPr>
            <w:rFonts w:ascii="Century Gothic" w:hAnsi="Century Gothic"/>
            <w:sz w:val="18"/>
            <w:szCs w:val="18"/>
          </w:rPr>
          <w:fldChar w:fldCharType="end"/>
        </w:r>
      </w:sdtContent>
    </w:sdt>
  </w:p>
  <w:p w14:paraId="3F7B74E7" w14:textId="77777777" w:rsidR="005C5F13" w:rsidRDefault="005C5F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3E59" w14:textId="77777777" w:rsidR="008703A6" w:rsidRDefault="008703A6" w:rsidP="00EC33F8">
      <w:pPr>
        <w:spacing w:after="0" w:line="240" w:lineRule="auto"/>
      </w:pPr>
      <w:r>
        <w:separator/>
      </w:r>
    </w:p>
  </w:footnote>
  <w:footnote w:type="continuationSeparator" w:id="0">
    <w:p w14:paraId="1D2290DB" w14:textId="77777777" w:rsidR="008703A6" w:rsidRDefault="008703A6" w:rsidP="00EC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8C3E" w14:textId="0FB552F7" w:rsidR="005C5F13" w:rsidRDefault="008F65F6" w:rsidP="00536E24">
    <w:pPr>
      <w:pStyle w:val="Intestazione"/>
      <w:spacing w:line="240" w:lineRule="atLeast"/>
      <w:jc w:val="center"/>
    </w:pPr>
    <w:r w:rsidRPr="008F65F6">
      <w:rPr>
        <w:noProof/>
      </w:rPr>
      <w:drawing>
        <wp:inline distT="0" distB="0" distL="0" distR="0" wp14:anchorId="4D23855D" wp14:editId="3E75B8F8">
          <wp:extent cx="1572362" cy="984739"/>
          <wp:effectExtent l="0" t="0" r="0" b="6350"/>
          <wp:docPr id="176" name="Immagine 176" descr="C:\Users\Graziana.Chiola\AppData\Local\Microsoft\Windows\INetCache\Content.Outlook\JB4YCY4R\ecolan-march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aziana.Chiola\AppData\Local\Microsoft\Windows\INetCache\Content.Outlook\JB4YCY4R\ecolan-march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21" cy="10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FE889" w14:textId="43A2EF6F" w:rsidR="005C5F13" w:rsidRPr="000C2D58" w:rsidRDefault="005C5F13" w:rsidP="00636E5D">
    <w:pPr>
      <w:pStyle w:val="Intestazione"/>
      <w:spacing w:line="240" w:lineRule="atLeast"/>
      <w:rPr>
        <w:b/>
        <w:color w:val="92D050"/>
        <w:sz w:val="24"/>
        <w:szCs w:val="24"/>
      </w:rPr>
    </w:pPr>
    <w:r w:rsidRPr="000C2D58">
      <w:rPr>
        <w:b/>
        <w:color w:val="92D050"/>
        <w:sz w:val="24"/>
        <w:szCs w:val="24"/>
      </w:rPr>
      <w:t>_________</w:t>
    </w:r>
    <w:r w:rsidR="00536E24">
      <w:rPr>
        <w:b/>
        <w:color w:val="92D050"/>
        <w:sz w:val="24"/>
        <w:szCs w:val="24"/>
      </w:rPr>
      <w:t>_________________________</w:t>
    </w:r>
    <w:r w:rsidR="008F65F6">
      <w:rPr>
        <w:b/>
        <w:color w:val="92D050"/>
        <w:sz w:val="24"/>
        <w:szCs w:val="24"/>
      </w:rPr>
      <w:t>__</w:t>
    </w:r>
    <w:r w:rsidRPr="000C2D58">
      <w:rPr>
        <w:b/>
        <w:color w:val="92D050"/>
        <w:sz w:val="24"/>
        <w:szCs w:val="24"/>
      </w:rPr>
      <w:t>________</w:t>
    </w:r>
    <w:r w:rsidR="002D3E31">
      <w:rPr>
        <w:b/>
        <w:color w:val="92D050"/>
        <w:sz w:val="24"/>
        <w:szCs w:val="24"/>
      </w:rPr>
      <w:t>_______________________________</w:t>
    </w:r>
  </w:p>
  <w:p w14:paraId="3D98AA95" w14:textId="77777777" w:rsidR="005C5F13" w:rsidRPr="000C2D58" w:rsidRDefault="005C5F13">
    <w:pPr>
      <w:pStyle w:val="Intestazione"/>
      <w:rPr>
        <w:b/>
        <w:color w:val="92D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A1"/>
    <w:multiLevelType w:val="hybridMultilevel"/>
    <w:tmpl w:val="2DD6B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F01E3"/>
    <w:multiLevelType w:val="hybridMultilevel"/>
    <w:tmpl w:val="26107BA0"/>
    <w:lvl w:ilvl="0" w:tplc="3AB47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C91"/>
    <w:multiLevelType w:val="hybridMultilevel"/>
    <w:tmpl w:val="E8A49196"/>
    <w:lvl w:ilvl="0" w:tplc="AFC0E6A2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83803494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it-IT" w:eastAsia="en-US" w:bidi="ar-SA"/>
      </w:rPr>
    </w:lvl>
    <w:lvl w:ilvl="2" w:tplc="6C347F1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E9E2376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A14C61E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A5727A6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C3C2B6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C6E2BC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652A7B8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9D2907"/>
    <w:multiLevelType w:val="hybridMultilevel"/>
    <w:tmpl w:val="F7E6DB1E"/>
    <w:lvl w:ilvl="0" w:tplc="6E1490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6257"/>
    <w:multiLevelType w:val="hybridMultilevel"/>
    <w:tmpl w:val="D17E75BE"/>
    <w:lvl w:ilvl="0" w:tplc="85D0E7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9041A"/>
    <w:multiLevelType w:val="hybridMultilevel"/>
    <w:tmpl w:val="AF7E21C2"/>
    <w:lvl w:ilvl="0" w:tplc="14042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B46B7"/>
    <w:multiLevelType w:val="multilevel"/>
    <w:tmpl w:val="4A563CA2"/>
    <w:lvl w:ilvl="0">
      <w:numFmt w:val="bullet"/>
      <w:lvlText w:val="•"/>
      <w:lvlJc w:val="left"/>
      <w:pPr>
        <w:ind w:left="112" w:hanging="94"/>
      </w:pPr>
      <w:rPr>
        <w:rFonts w:ascii="Arial MT" w:eastAsia="Arial MT" w:hAnsi="Arial MT" w:cs="Arial MT"/>
        <w:color w:val="211F1F"/>
        <w:w w:val="99"/>
        <w:sz w:val="14"/>
        <w:szCs w:val="14"/>
        <w:lang w:val="it-IT" w:eastAsia="en-US" w:bidi="ar-SA"/>
      </w:rPr>
    </w:lvl>
    <w:lvl w:ilvl="1">
      <w:numFmt w:val="bullet"/>
      <w:lvlText w:val="•"/>
      <w:lvlJc w:val="left"/>
      <w:pPr>
        <w:ind w:left="1094" w:hanging="9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069" w:hanging="9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043" w:hanging="9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18" w:hanging="9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993" w:hanging="9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67" w:hanging="9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42" w:hanging="9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17" w:hanging="94"/>
      </w:pPr>
      <w:rPr>
        <w:lang w:val="it-IT" w:eastAsia="en-US" w:bidi="ar-SA"/>
      </w:rPr>
    </w:lvl>
  </w:abstractNum>
  <w:abstractNum w:abstractNumId="7" w15:restartNumberingAfterBreak="0">
    <w:nsid w:val="107C2269"/>
    <w:multiLevelType w:val="hybridMultilevel"/>
    <w:tmpl w:val="16D08C6E"/>
    <w:lvl w:ilvl="0" w:tplc="7722EC5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7F4A"/>
    <w:multiLevelType w:val="multilevel"/>
    <w:tmpl w:val="354025CA"/>
    <w:lvl w:ilvl="0">
      <w:numFmt w:val="bullet"/>
      <w:lvlText w:val="-"/>
      <w:lvlJc w:val="left"/>
      <w:pPr>
        <w:ind w:left="112" w:hanging="84"/>
      </w:pPr>
      <w:rPr>
        <w:rFonts w:ascii="Arial MT" w:eastAsia="Arial MT" w:hAnsi="Arial MT" w:cs="Arial MT"/>
        <w:color w:val="211F1F"/>
        <w:w w:val="99"/>
        <w:sz w:val="14"/>
        <w:szCs w:val="14"/>
        <w:lang w:val="it-IT" w:eastAsia="en-US" w:bidi="ar-SA"/>
      </w:rPr>
    </w:lvl>
    <w:lvl w:ilvl="1">
      <w:numFmt w:val="bullet"/>
      <w:lvlText w:val="•"/>
      <w:lvlJc w:val="left"/>
      <w:pPr>
        <w:ind w:left="1094" w:hanging="8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069" w:hanging="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043" w:hanging="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18" w:hanging="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993" w:hanging="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67" w:hanging="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42" w:hanging="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17" w:hanging="84"/>
      </w:pPr>
      <w:rPr>
        <w:lang w:val="it-IT" w:eastAsia="en-US" w:bidi="ar-SA"/>
      </w:rPr>
    </w:lvl>
  </w:abstractNum>
  <w:abstractNum w:abstractNumId="9" w15:restartNumberingAfterBreak="0">
    <w:nsid w:val="19F510A0"/>
    <w:multiLevelType w:val="hybridMultilevel"/>
    <w:tmpl w:val="EAA0BFBC"/>
    <w:lvl w:ilvl="0" w:tplc="0FA6C224">
      <w:numFmt w:val="bullet"/>
      <w:lvlText w:val=""/>
      <w:lvlJc w:val="left"/>
      <w:pPr>
        <w:ind w:left="152" w:hanging="313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99AAAADA">
      <w:numFmt w:val="bullet"/>
      <w:lvlText w:val="•"/>
      <w:lvlJc w:val="left"/>
      <w:pPr>
        <w:ind w:left="1168" w:hanging="313"/>
      </w:pPr>
      <w:rPr>
        <w:rFonts w:hint="default"/>
        <w:lang w:val="it-IT" w:eastAsia="en-US" w:bidi="ar-SA"/>
      </w:rPr>
    </w:lvl>
    <w:lvl w:ilvl="2" w:tplc="E78EF556">
      <w:numFmt w:val="bullet"/>
      <w:lvlText w:val="•"/>
      <w:lvlJc w:val="left"/>
      <w:pPr>
        <w:ind w:left="2177" w:hanging="313"/>
      </w:pPr>
      <w:rPr>
        <w:rFonts w:hint="default"/>
        <w:lang w:val="it-IT" w:eastAsia="en-US" w:bidi="ar-SA"/>
      </w:rPr>
    </w:lvl>
    <w:lvl w:ilvl="3" w:tplc="74B248DE">
      <w:numFmt w:val="bullet"/>
      <w:lvlText w:val="•"/>
      <w:lvlJc w:val="left"/>
      <w:pPr>
        <w:ind w:left="3185" w:hanging="313"/>
      </w:pPr>
      <w:rPr>
        <w:rFonts w:hint="default"/>
        <w:lang w:val="it-IT" w:eastAsia="en-US" w:bidi="ar-SA"/>
      </w:rPr>
    </w:lvl>
    <w:lvl w:ilvl="4" w:tplc="C85CFD78">
      <w:numFmt w:val="bullet"/>
      <w:lvlText w:val="•"/>
      <w:lvlJc w:val="left"/>
      <w:pPr>
        <w:ind w:left="4194" w:hanging="313"/>
      </w:pPr>
      <w:rPr>
        <w:rFonts w:hint="default"/>
        <w:lang w:val="it-IT" w:eastAsia="en-US" w:bidi="ar-SA"/>
      </w:rPr>
    </w:lvl>
    <w:lvl w:ilvl="5" w:tplc="8340CADC">
      <w:numFmt w:val="bullet"/>
      <w:lvlText w:val="•"/>
      <w:lvlJc w:val="left"/>
      <w:pPr>
        <w:ind w:left="5203" w:hanging="313"/>
      </w:pPr>
      <w:rPr>
        <w:rFonts w:hint="default"/>
        <w:lang w:val="it-IT" w:eastAsia="en-US" w:bidi="ar-SA"/>
      </w:rPr>
    </w:lvl>
    <w:lvl w:ilvl="6" w:tplc="116818EE">
      <w:numFmt w:val="bullet"/>
      <w:lvlText w:val="•"/>
      <w:lvlJc w:val="left"/>
      <w:pPr>
        <w:ind w:left="6211" w:hanging="313"/>
      </w:pPr>
      <w:rPr>
        <w:rFonts w:hint="default"/>
        <w:lang w:val="it-IT" w:eastAsia="en-US" w:bidi="ar-SA"/>
      </w:rPr>
    </w:lvl>
    <w:lvl w:ilvl="7" w:tplc="D6948FF2">
      <w:numFmt w:val="bullet"/>
      <w:lvlText w:val="•"/>
      <w:lvlJc w:val="left"/>
      <w:pPr>
        <w:ind w:left="7220" w:hanging="313"/>
      </w:pPr>
      <w:rPr>
        <w:rFonts w:hint="default"/>
        <w:lang w:val="it-IT" w:eastAsia="en-US" w:bidi="ar-SA"/>
      </w:rPr>
    </w:lvl>
    <w:lvl w:ilvl="8" w:tplc="BE625F70">
      <w:numFmt w:val="bullet"/>
      <w:lvlText w:val="•"/>
      <w:lvlJc w:val="left"/>
      <w:pPr>
        <w:ind w:left="8229" w:hanging="313"/>
      </w:pPr>
      <w:rPr>
        <w:rFonts w:hint="default"/>
        <w:lang w:val="it-IT" w:eastAsia="en-US" w:bidi="ar-SA"/>
      </w:rPr>
    </w:lvl>
  </w:abstractNum>
  <w:abstractNum w:abstractNumId="10" w15:restartNumberingAfterBreak="0">
    <w:nsid w:val="23F769B0"/>
    <w:multiLevelType w:val="hybridMultilevel"/>
    <w:tmpl w:val="9042C120"/>
    <w:lvl w:ilvl="0" w:tplc="67BE4E54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55889E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408EFD0A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2E3E4CC2">
      <w:numFmt w:val="bullet"/>
      <w:lvlText w:val="•"/>
      <w:lvlJc w:val="left"/>
      <w:pPr>
        <w:ind w:left="3755" w:hanging="360"/>
      </w:pPr>
      <w:rPr>
        <w:rFonts w:hint="default"/>
        <w:lang w:val="it-IT" w:eastAsia="en-US" w:bidi="ar-SA"/>
      </w:rPr>
    </w:lvl>
    <w:lvl w:ilvl="4" w:tplc="2C1EEB34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D23E477C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 w:tplc="CDA60308">
      <w:numFmt w:val="bullet"/>
      <w:lvlText w:val="•"/>
      <w:lvlJc w:val="left"/>
      <w:pPr>
        <w:ind w:left="6631" w:hanging="360"/>
      </w:pPr>
      <w:rPr>
        <w:rFonts w:hint="default"/>
        <w:lang w:val="it-IT" w:eastAsia="en-US" w:bidi="ar-SA"/>
      </w:rPr>
    </w:lvl>
    <w:lvl w:ilvl="7" w:tplc="8CBEF25A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0004EA5C">
      <w:numFmt w:val="bullet"/>
      <w:lvlText w:val="•"/>
      <w:lvlJc w:val="left"/>
      <w:pPr>
        <w:ind w:left="854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06679D3"/>
    <w:multiLevelType w:val="hybridMultilevel"/>
    <w:tmpl w:val="E7BCD5D2"/>
    <w:lvl w:ilvl="0" w:tplc="BB44C97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20DE"/>
    <w:multiLevelType w:val="hybridMultilevel"/>
    <w:tmpl w:val="19E8261A"/>
    <w:lvl w:ilvl="0" w:tplc="BA7234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AD8"/>
    <w:multiLevelType w:val="hybridMultilevel"/>
    <w:tmpl w:val="69E04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5A5"/>
    <w:multiLevelType w:val="hybridMultilevel"/>
    <w:tmpl w:val="9530CAB2"/>
    <w:lvl w:ilvl="0" w:tplc="7326E412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7825"/>
    <w:multiLevelType w:val="hybridMultilevel"/>
    <w:tmpl w:val="F41217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43FD"/>
    <w:multiLevelType w:val="hybridMultilevel"/>
    <w:tmpl w:val="E4148EE2"/>
    <w:lvl w:ilvl="0" w:tplc="3962E13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2DA"/>
    <w:multiLevelType w:val="hybridMultilevel"/>
    <w:tmpl w:val="7288389C"/>
    <w:lvl w:ilvl="0" w:tplc="15BC0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36399"/>
    <w:multiLevelType w:val="hybridMultilevel"/>
    <w:tmpl w:val="83722AE6"/>
    <w:lvl w:ilvl="0" w:tplc="C096E5F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34CD8"/>
    <w:multiLevelType w:val="hybridMultilevel"/>
    <w:tmpl w:val="026ADE50"/>
    <w:lvl w:ilvl="0" w:tplc="F67C9B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F68FC"/>
    <w:multiLevelType w:val="hybridMultilevel"/>
    <w:tmpl w:val="4A82B8C0"/>
    <w:lvl w:ilvl="0" w:tplc="7326E41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6176B8"/>
    <w:multiLevelType w:val="hybridMultilevel"/>
    <w:tmpl w:val="D6EEE8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E2F"/>
    <w:multiLevelType w:val="hybridMultilevel"/>
    <w:tmpl w:val="0DFE2110"/>
    <w:lvl w:ilvl="0" w:tplc="5F8A8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35888"/>
    <w:multiLevelType w:val="hybridMultilevel"/>
    <w:tmpl w:val="3F7E186A"/>
    <w:lvl w:ilvl="0" w:tplc="7326E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3"/>
  </w:num>
  <w:num w:numId="5">
    <w:abstractNumId w:val="14"/>
  </w:num>
  <w:num w:numId="6">
    <w:abstractNumId w:val="4"/>
  </w:num>
  <w:num w:numId="7">
    <w:abstractNumId w:val="15"/>
  </w:num>
  <w:num w:numId="8">
    <w:abstractNumId w:val="22"/>
  </w:num>
  <w:num w:numId="9">
    <w:abstractNumId w:val="20"/>
  </w:num>
  <w:num w:numId="10">
    <w:abstractNumId w:val="23"/>
  </w:num>
  <w:num w:numId="11">
    <w:abstractNumId w:val="16"/>
  </w:num>
  <w:num w:numId="12">
    <w:abstractNumId w:val="11"/>
  </w:num>
  <w:num w:numId="13">
    <w:abstractNumId w:val="2"/>
  </w:num>
  <w:num w:numId="14">
    <w:abstractNumId w:val="0"/>
  </w:num>
  <w:num w:numId="15">
    <w:abstractNumId w:val="21"/>
  </w:num>
  <w:num w:numId="16">
    <w:abstractNumId w:val="1"/>
  </w:num>
  <w:num w:numId="17">
    <w:abstractNumId w:val="10"/>
  </w:num>
  <w:num w:numId="18">
    <w:abstractNumId w:val="5"/>
  </w:num>
  <w:num w:numId="19">
    <w:abstractNumId w:val="12"/>
  </w:num>
  <w:num w:numId="20">
    <w:abstractNumId w:val="19"/>
  </w:num>
  <w:num w:numId="21">
    <w:abstractNumId w:val="18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8"/>
    <w:rsid w:val="00011936"/>
    <w:rsid w:val="00015879"/>
    <w:rsid w:val="00025D0B"/>
    <w:rsid w:val="000507CE"/>
    <w:rsid w:val="00064038"/>
    <w:rsid w:val="00070799"/>
    <w:rsid w:val="00071BEF"/>
    <w:rsid w:val="00084497"/>
    <w:rsid w:val="0008603D"/>
    <w:rsid w:val="0008715A"/>
    <w:rsid w:val="0009507F"/>
    <w:rsid w:val="000A10F3"/>
    <w:rsid w:val="000A449D"/>
    <w:rsid w:val="000B02C7"/>
    <w:rsid w:val="000B0394"/>
    <w:rsid w:val="000C2D58"/>
    <w:rsid w:val="000E0A7E"/>
    <w:rsid w:val="000E37F4"/>
    <w:rsid w:val="000E4E51"/>
    <w:rsid w:val="000E7809"/>
    <w:rsid w:val="000F120A"/>
    <w:rsid w:val="00112E55"/>
    <w:rsid w:val="00114880"/>
    <w:rsid w:val="001149F6"/>
    <w:rsid w:val="001243D7"/>
    <w:rsid w:val="00130092"/>
    <w:rsid w:val="00130683"/>
    <w:rsid w:val="0013432C"/>
    <w:rsid w:val="00134583"/>
    <w:rsid w:val="00137666"/>
    <w:rsid w:val="001410B6"/>
    <w:rsid w:val="00143B12"/>
    <w:rsid w:val="00155D9F"/>
    <w:rsid w:val="00166907"/>
    <w:rsid w:val="00175358"/>
    <w:rsid w:val="0017743B"/>
    <w:rsid w:val="001822AF"/>
    <w:rsid w:val="00184DE8"/>
    <w:rsid w:val="0019098F"/>
    <w:rsid w:val="0019308D"/>
    <w:rsid w:val="00193B6C"/>
    <w:rsid w:val="00195CD3"/>
    <w:rsid w:val="001A74D5"/>
    <w:rsid w:val="001B15C0"/>
    <w:rsid w:val="001B2D35"/>
    <w:rsid w:val="001F1A49"/>
    <w:rsid w:val="001F6A9E"/>
    <w:rsid w:val="001F6D2A"/>
    <w:rsid w:val="00200BE5"/>
    <w:rsid w:val="002458F5"/>
    <w:rsid w:val="00245969"/>
    <w:rsid w:val="0025383A"/>
    <w:rsid w:val="002538E5"/>
    <w:rsid w:val="00262FB0"/>
    <w:rsid w:val="00270889"/>
    <w:rsid w:val="00271212"/>
    <w:rsid w:val="00277105"/>
    <w:rsid w:val="00286E6B"/>
    <w:rsid w:val="002926A8"/>
    <w:rsid w:val="002B6FA5"/>
    <w:rsid w:val="002B725B"/>
    <w:rsid w:val="002D3E31"/>
    <w:rsid w:val="002D5684"/>
    <w:rsid w:val="002F08AD"/>
    <w:rsid w:val="003036B9"/>
    <w:rsid w:val="00305CD1"/>
    <w:rsid w:val="00323DCE"/>
    <w:rsid w:val="00327F2A"/>
    <w:rsid w:val="00353CCF"/>
    <w:rsid w:val="00357EED"/>
    <w:rsid w:val="003606B0"/>
    <w:rsid w:val="00361D7B"/>
    <w:rsid w:val="00362F8E"/>
    <w:rsid w:val="0036538F"/>
    <w:rsid w:val="00367724"/>
    <w:rsid w:val="00385E44"/>
    <w:rsid w:val="00393589"/>
    <w:rsid w:val="003B4C6C"/>
    <w:rsid w:val="003C1C8B"/>
    <w:rsid w:val="003C3B8A"/>
    <w:rsid w:val="003F1F64"/>
    <w:rsid w:val="003F368F"/>
    <w:rsid w:val="00401E49"/>
    <w:rsid w:val="00406424"/>
    <w:rsid w:val="0041229F"/>
    <w:rsid w:val="00430E67"/>
    <w:rsid w:val="00432A4C"/>
    <w:rsid w:val="00440371"/>
    <w:rsid w:val="0044097F"/>
    <w:rsid w:val="00442CE4"/>
    <w:rsid w:val="004460D1"/>
    <w:rsid w:val="00453DBD"/>
    <w:rsid w:val="0046079B"/>
    <w:rsid w:val="00471A6C"/>
    <w:rsid w:val="004A75B0"/>
    <w:rsid w:val="004C1A28"/>
    <w:rsid w:val="004C2B33"/>
    <w:rsid w:val="004C4207"/>
    <w:rsid w:val="004E04AB"/>
    <w:rsid w:val="004F174D"/>
    <w:rsid w:val="004F5F03"/>
    <w:rsid w:val="005000EF"/>
    <w:rsid w:val="00500948"/>
    <w:rsid w:val="005038AB"/>
    <w:rsid w:val="0050550E"/>
    <w:rsid w:val="00512036"/>
    <w:rsid w:val="00535E48"/>
    <w:rsid w:val="005362BA"/>
    <w:rsid w:val="00536E24"/>
    <w:rsid w:val="005417F6"/>
    <w:rsid w:val="00542983"/>
    <w:rsid w:val="00550DB7"/>
    <w:rsid w:val="005576B3"/>
    <w:rsid w:val="0056010C"/>
    <w:rsid w:val="00571755"/>
    <w:rsid w:val="00574F34"/>
    <w:rsid w:val="00576193"/>
    <w:rsid w:val="00577FE4"/>
    <w:rsid w:val="00591936"/>
    <w:rsid w:val="00595801"/>
    <w:rsid w:val="005A3D74"/>
    <w:rsid w:val="005B0AEE"/>
    <w:rsid w:val="005B7EC3"/>
    <w:rsid w:val="005C2DF4"/>
    <w:rsid w:val="005C5F13"/>
    <w:rsid w:val="005D3B13"/>
    <w:rsid w:val="005D3DC6"/>
    <w:rsid w:val="005F5BA8"/>
    <w:rsid w:val="00603ADD"/>
    <w:rsid w:val="006074A4"/>
    <w:rsid w:val="00610D97"/>
    <w:rsid w:val="0062065A"/>
    <w:rsid w:val="00626031"/>
    <w:rsid w:val="00634295"/>
    <w:rsid w:val="00635154"/>
    <w:rsid w:val="00636E5D"/>
    <w:rsid w:val="006505F1"/>
    <w:rsid w:val="00653A63"/>
    <w:rsid w:val="006664F2"/>
    <w:rsid w:val="006742BF"/>
    <w:rsid w:val="00677E0B"/>
    <w:rsid w:val="006A46CF"/>
    <w:rsid w:val="006A7D00"/>
    <w:rsid w:val="006B4ED1"/>
    <w:rsid w:val="006C2839"/>
    <w:rsid w:val="006D6098"/>
    <w:rsid w:val="006F23E0"/>
    <w:rsid w:val="006F514A"/>
    <w:rsid w:val="006F7BF1"/>
    <w:rsid w:val="00704D56"/>
    <w:rsid w:val="007055A0"/>
    <w:rsid w:val="007057E7"/>
    <w:rsid w:val="00725AE6"/>
    <w:rsid w:val="00736DE7"/>
    <w:rsid w:val="007461DA"/>
    <w:rsid w:val="007566AF"/>
    <w:rsid w:val="007827CA"/>
    <w:rsid w:val="007837CC"/>
    <w:rsid w:val="00797709"/>
    <w:rsid w:val="007A2A7D"/>
    <w:rsid w:val="007B0172"/>
    <w:rsid w:val="00802629"/>
    <w:rsid w:val="00807AB7"/>
    <w:rsid w:val="0082708E"/>
    <w:rsid w:val="00845EEE"/>
    <w:rsid w:val="00856F08"/>
    <w:rsid w:val="00864BF8"/>
    <w:rsid w:val="008703A6"/>
    <w:rsid w:val="00873FCE"/>
    <w:rsid w:val="00874AA9"/>
    <w:rsid w:val="00877531"/>
    <w:rsid w:val="00877BE5"/>
    <w:rsid w:val="0088441F"/>
    <w:rsid w:val="00885F1B"/>
    <w:rsid w:val="00891271"/>
    <w:rsid w:val="008B5BFC"/>
    <w:rsid w:val="008C58AD"/>
    <w:rsid w:val="008C6980"/>
    <w:rsid w:val="008D2D2F"/>
    <w:rsid w:val="008D6EB8"/>
    <w:rsid w:val="008E1DA4"/>
    <w:rsid w:val="008E5F17"/>
    <w:rsid w:val="008F19C3"/>
    <w:rsid w:val="008F65F6"/>
    <w:rsid w:val="00907C1E"/>
    <w:rsid w:val="009135A9"/>
    <w:rsid w:val="00924951"/>
    <w:rsid w:val="00940054"/>
    <w:rsid w:val="0094651C"/>
    <w:rsid w:val="009702B6"/>
    <w:rsid w:val="00977C72"/>
    <w:rsid w:val="00986F44"/>
    <w:rsid w:val="009A4EF1"/>
    <w:rsid w:val="009A7DD9"/>
    <w:rsid w:val="009C17A1"/>
    <w:rsid w:val="009C26DB"/>
    <w:rsid w:val="009C3B84"/>
    <w:rsid w:val="009C538F"/>
    <w:rsid w:val="009D54CA"/>
    <w:rsid w:val="009E1501"/>
    <w:rsid w:val="009E63E8"/>
    <w:rsid w:val="009F3615"/>
    <w:rsid w:val="009F5736"/>
    <w:rsid w:val="009F5C19"/>
    <w:rsid w:val="00A127F0"/>
    <w:rsid w:val="00A27BDF"/>
    <w:rsid w:val="00A47CBD"/>
    <w:rsid w:val="00A51600"/>
    <w:rsid w:val="00A555EA"/>
    <w:rsid w:val="00A61C2A"/>
    <w:rsid w:val="00A62682"/>
    <w:rsid w:val="00A7412C"/>
    <w:rsid w:val="00A80898"/>
    <w:rsid w:val="00A911CE"/>
    <w:rsid w:val="00AA6916"/>
    <w:rsid w:val="00AB0410"/>
    <w:rsid w:val="00AC5930"/>
    <w:rsid w:val="00AC62D1"/>
    <w:rsid w:val="00AD19A2"/>
    <w:rsid w:val="00AD27E8"/>
    <w:rsid w:val="00AD3706"/>
    <w:rsid w:val="00AE2AD8"/>
    <w:rsid w:val="00AF5B6B"/>
    <w:rsid w:val="00B105C5"/>
    <w:rsid w:val="00B208C7"/>
    <w:rsid w:val="00B37F3D"/>
    <w:rsid w:val="00B52D96"/>
    <w:rsid w:val="00B622CD"/>
    <w:rsid w:val="00B7250D"/>
    <w:rsid w:val="00B72810"/>
    <w:rsid w:val="00B832AB"/>
    <w:rsid w:val="00B85906"/>
    <w:rsid w:val="00B8728F"/>
    <w:rsid w:val="00B9686B"/>
    <w:rsid w:val="00BA020B"/>
    <w:rsid w:val="00BA0EAA"/>
    <w:rsid w:val="00BB5BE7"/>
    <w:rsid w:val="00BB7623"/>
    <w:rsid w:val="00BD160A"/>
    <w:rsid w:val="00BD45C2"/>
    <w:rsid w:val="00BD755C"/>
    <w:rsid w:val="00C24E75"/>
    <w:rsid w:val="00C24EE6"/>
    <w:rsid w:val="00C25556"/>
    <w:rsid w:val="00C26550"/>
    <w:rsid w:val="00C47A84"/>
    <w:rsid w:val="00C55C1E"/>
    <w:rsid w:val="00C71DB5"/>
    <w:rsid w:val="00CA5684"/>
    <w:rsid w:val="00CB08CE"/>
    <w:rsid w:val="00CB448E"/>
    <w:rsid w:val="00CD6FB4"/>
    <w:rsid w:val="00CE5142"/>
    <w:rsid w:val="00CF1C2C"/>
    <w:rsid w:val="00CF2F2E"/>
    <w:rsid w:val="00CF372E"/>
    <w:rsid w:val="00CF5EC5"/>
    <w:rsid w:val="00D02DCD"/>
    <w:rsid w:val="00D06456"/>
    <w:rsid w:val="00D12645"/>
    <w:rsid w:val="00D247C5"/>
    <w:rsid w:val="00D27E6A"/>
    <w:rsid w:val="00D41F95"/>
    <w:rsid w:val="00D85E3C"/>
    <w:rsid w:val="00D8738A"/>
    <w:rsid w:val="00D92AE3"/>
    <w:rsid w:val="00D93DFB"/>
    <w:rsid w:val="00DA795C"/>
    <w:rsid w:val="00DB0007"/>
    <w:rsid w:val="00DB42FC"/>
    <w:rsid w:val="00DC0D38"/>
    <w:rsid w:val="00DD2932"/>
    <w:rsid w:val="00DF0C44"/>
    <w:rsid w:val="00E225EB"/>
    <w:rsid w:val="00E2415B"/>
    <w:rsid w:val="00E2525D"/>
    <w:rsid w:val="00E46083"/>
    <w:rsid w:val="00E5346E"/>
    <w:rsid w:val="00E543FE"/>
    <w:rsid w:val="00E61FE9"/>
    <w:rsid w:val="00E64C76"/>
    <w:rsid w:val="00E76038"/>
    <w:rsid w:val="00E86426"/>
    <w:rsid w:val="00E87BB0"/>
    <w:rsid w:val="00E9177D"/>
    <w:rsid w:val="00EA3A62"/>
    <w:rsid w:val="00EB7C08"/>
    <w:rsid w:val="00EC33F8"/>
    <w:rsid w:val="00ED5968"/>
    <w:rsid w:val="00EE3C10"/>
    <w:rsid w:val="00EE3E7C"/>
    <w:rsid w:val="00EF69F7"/>
    <w:rsid w:val="00EF6C32"/>
    <w:rsid w:val="00F10D51"/>
    <w:rsid w:val="00F11ADF"/>
    <w:rsid w:val="00F32865"/>
    <w:rsid w:val="00F7543A"/>
    <w:rsid w:val="00F918D3"/>
    <w:rsid w:val="00F9622F"/>
    <w:rsid w:val="00FB2D44"/>
    <w:rsid w:val="00FB3C6C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EEF1"/>
  <w15:docId w15:val="{A2FA710F-D243-43B9-82AB-43822F8F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3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3515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33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3F8"/>
  </w:style>
  <w:style w:type="paragraph" w:styleId="Pidipagina">
    <w:name w:val="footer"/>
    <w:basedOn w:val="Normale"/>
    <w:link w:val="PidipaginaCarattere"/>
    <w:uiPriority w:val="99"/>
    <w:unhideWhenUsed/>
    <w:rsid w:val="00EC33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3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3F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12036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512036"/>
    <w:rPr>
      <w:rFonts w:ascii="Century Gothic" w:eastAsia="Times New Roman" w:hAnsi="Century Gothic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9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86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351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91936"/>
    <w:pPr>
      <w:spacing w:after="0" w:line="240" w:lineRule="auto"/>
    </w:pPr>
  </w:style>
  <w:style w:type="character" w:customStyle="1" w:styleId="characterstyle2">
    <w:name w:val="characterstyle2"/>
    <w:basedOn w:val="Carpredefinitoparagrafo"/>
    <w:rsid w:val="005B0AEE"/>
  </w:style>
  <w:style w:type="paragraph" w:customStyle="1" w:styleId="Default">
    <w:name w:val="Default"/>
    <w:rsid w:val="0013009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E864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6EB8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088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0889"/>
    <w:rPr>
      <w:rFonts w:ascii="Calibri" w:eastAsia="Calibri" w:hAnsi="Calibri" w:cs="Times New Roman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55D9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AB04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B04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3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">
    <w:name w:val="Title"/>
    <w:basedOn w:val="Normale"/>
    <w:link w:val="TitoloCarattere"/>
    <w:qFormat/>
    <w:rsid w:val="00D93DFB"/>
    <w:pPr>
      <w:widowControl w:val="0"/>
      <w:autoSpaceDE w:val="0"/>
      <w:autoSpaceDN w:val="0"/>
      <w:spacing w:after="0" w:line="240" w:lineRule="auto"/>
      <w:ind w:left="368" w:right="325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D93DFB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rpo">
    <w:name w:val="Corpo"/>
    <w:rsid w:val="004E04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ANSPA.IT" TargetMode="External"/><Relationship Id="rId13" Type="http://schemas.openxmlformats.org/officeDocument/2006/relationships/hyperlink" Target="http://www.ecolanspa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ecolansp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lansp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tocollo@pec.ecolans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olanspa.it" TargetMode="External"/><Relationship Id="rId14" Type="http://schemas.openxmlformats.org/officeDocument/2006/relationships/hyperlink" Target="mailto:protocollo@ecolanspa.i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DD34-9A5A-429D-98E1-FECDA9E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la Di Muzio</dc:creator>
  <cp:lastModifiedBy>Graziana Chiola</cp:lastModifiedBy>
  <cp:revision>7</cp:revision>
  <cp:lastPrinted>2023-01-03T09:58:00Z</cp:lastPrinted>
  <dcterms:created xsi:type="dcterms:W3CDTF">2023-01-03T09:26:00Z</dcterms:created>
  <dcterms:modified xsi:type="dcterms:W3CDTF">2023-01-03T09:58:00Z</dcterms:modified>
</cp:coreProperties>
</file>